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4A9DD"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A1740"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0050AD"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 xml:space="preserve">TFS 12836 – </w:t>
            </w:r>
            <w:proofErr w:type="spellStart"/>
            <w:r>
              <w:rPr>
                <w:color w:val="000000"/>
                <w:sz w:val="20"/>
              </w:rPr>
              <w:t>OverTurned</w:t>
            </w:r>
            <w:proofErr w:type="spellEnd"/>
            <w:r>
              <w:rPr>
                <w:color w:val="000000"/>
                <w:sz w:val="20"/>
              </w:rPr>
              <w:t xml:space="preserve">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ins w:id="0" w:author="Huang, Lili" w:date="2019-05-31T13:56:00Z"/>
                <w:sz w:val="20"/>
              </w:rPr>
            </w:pPr>
            <w:r>
              <w:rPr>
                <w:sz w:val="20"/>
              </w:rPr>
              <w:t>05/15/2019</w:t>
            </w:r>
          </w:p>
          <w:p w:rsidR="00A82B1B" w:rsidRDefault="00A82B1B" w:rsidP="001118A1">
            <w:pPr>
              <w:pStyle w:val="hdr1"/>
              <w:ind w:left="0"/>
              <w:jc w:val="left"/>
              <w:rPr>
                <w:sz w:val="20"/>
              </w:rPr>
            </w:pPr>
            <w:ins w:id="1" w:author="Huang, Lili" w:date="2019-05-31T13:56:00Z">
              <w:r>
                <w:rPr>
                  <w:sz w:val="20"/>
                </w:rPr>
                <w:t>05/31/2019</w:t>
              </w:r>
            </w:ins>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ins w:id="2" w:author="Huang, Lili" w:date="2019-05-31T13:56:00Z"/>
                <w:color w:val="000000"/>
                <w:sz w:val="20"/>
              </w:rPr>
            </w:pPr>
            <w:r>
              <w:rPr>
                <w:color w:val="000000"/>
                <w:sz w:val="20"/>
              </w:rPr>
              <w:t>TFS 14442 – Display MRS static text based on Source</w:t>
            </w:r>
          </w:p>
          <w:p w:rsidR="00A82B1B" w:rsidRDefault="00A82B1B" w:rsidP="001118A1">
            <w:pPr>
              <w:pStyle w:val="hdr1"/>
              <w:ind w:left="0"/>
              <w:jc w:val="left"/>
              <w:rPr>
                <w:ins w:id="3" w:author="Huang, Lili" w:date="2019-06-20T09:47:00Z"/>
                <w:color w:val="000000"/>
                <w:sz w:val="20"/>
              </w:rPr>
            </w:pPr>
            <w:ins w:id="4" w:author="Huang, Lili" w:date="2019-05-31T13:56:00Z">
              <w:r>
                <w:rPr>
                  <w:color w:val="000000"/>
                  <w:sz w:val="20"/>
                </w:rPr>
                <w:t xml:space="preserve">TFS </w:t>
              </w:r>
            </w:ins>
            <w:ins w:id="5" w:author="Huang, Lili" w:date="2019-06-24T13:34:00Z">
              <w:r w:rsidR="00734EDC">
                <w:rPr>
                  <w:color w:val="000000"/>
                  <w:sz w:val="20"/>
                </w:rPr>
                <w:t>14699</w:t>
              </w:r>
            </w:ins>
            <w:ins w:id="6" w:author="Huang, Lili" w:date="2019-05-31T13:56:00Z">
              <w:r>
                <w:rPr>
                  <w:color w:val="000000"/>
                  <w:sz w:val="20"/>
                </w:rPr>
                <w:t xml:space="preserve"> – Modify logic to handle short call logs</w:t>
              </w:r>
            </w:ins>
          </w:p>
          <w:p w:rsidR="0060602E" w:rsidRDefault="0060602E" w:rsidP="001118A1">
            <w:pPr>
              <w:pStyle w:val="hdr1"/>
              <w:ind w:left="0"/>
              <w:jc w:val="left"/>
              <w:rPr>
                <w:color w:val="000000"/>
                <w:sz w:val="20"/>
              </w:rPr>
            </w:pPr>
            <w:ins w:id="7" w:author="Huang, Lili" w:date="2019-06-20T09:48:00Z">
              <w:r>
                <w:rPr>
                  <w:color w:val="000000"/>
                  <w:sz w:val="20"/>
                </w:rPr>
                <w:t>Plus: Cleanup</w:t>
              </w:r>
            </w:ins>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ins w:id="8" w:author="Huang, Lili" w:date="2019-05-31T13:57:00Z"/>
                <w:sz w:val="20"/>
              </w:rPr>
            </w:pPr>
            <w:r>
              <w:rPr>
                <w:sz w:val="20"/>
              </w:rPr>
              <w:t>Lili Huang</w:t>
            </w:r>
          </w:p>
          <w:p w:rsidR="00A82B1B" w:rsidRDefault="00A82B1B">
            <w:pPr>
              <w:pStyle w:val="hdr1"/>
              <w:ind w:left="0"/>
              <w:jc w:val="left"/>
              <w:rPr>
                <w:sz w:val="20"/>
              </w:rPr>
            </w:pPr>
            <w:ins w:id="9" w:author="Huang, Lili" w:date="2019-05-31T13:57: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E30C2D"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77706" w:history="1">
        <w:r w:rsidR="00E30C2D" w:rsidRPr="00C10067">
          <w:rPr>
            <w:rStyle w:val="Hyperlink"/>
            <w:b/>
            <w:noProof/>
          </w:rPr>
          <w:t>1.</w:t>
        </w:r>
        <w:r w:rsidR="00E30C2D">
          <w:rPr>
            <w:rFonts w:asciiTheme="minorHAnsi" w:eastAsiaTheme="minorEastAsia" w:hAnsiTheme="minorHAnsi" w:cstheme="minorBidi"/>
            <w:noProof/>
            <w:sz w:val="22"/>
            <w:szCs w:val="22"/>
          </w:rPr>
          <w:tab/>
        </w:r>
        <w:r w:rsidR="00E30C2D" w:rsidRPr="00C10067">
          <w:rPr>
            <w:rStyle w:val="Hyperlink"/>
            <w:b/>
            <w:noProof/>
          </w:rPr>
          <w:t>Description</w:t>
        </w:r>
        <w:r w:rsidR="00E30C2D">
          <w:rPr>
            <w:noProof/>
            <w:webHidden/>
          </w:rPr>
          <w:tab/>
        </w:r>
        <w:r w:rsidR="00E30C2D">
          <w:rPr>
            <w:noProof/>
            <w:webHidden/>
          </w:rPr>
          <w:fldChar w:fldCharType="begin"/>
        </w:r>
        <w:r w:rsidR="00E30C2D">
          <w:rPr>
            <w:noProof/>
            <w:webHidden/>
          </w:rPr>
          <w:instrText xml:space="preserve"> PAGEREF _Toc12277706 \h </w:instrText>
        </w:r>
        <w:r w:rsidR="00E30C2D">
          <w:rPr>
            <w:noProof/>
            <w:webHidden/>
          </w:rPr>
        </w:r>
        <w:r w:rsidR="00E30C2D">
          <w:rPr>
            <w:noProof/>
            <w:webHidden/>
          </w:rPr>
          <w:fldChar w:fldCharType="separate"/>
        </w:r>
        <w:r w:rsidR="00E30C2D">
          <w:rPr>
            <w:noProof/>
            <w:webHidden/>
          </w:rPr>
          <w:t>4</w:t>
        </w:r>
        <w:r w:rsidR="00E30C2D">
          <w:rPr>
            <w:noProof/>
            <w:webHidden/>
          </w:rPr>
          <w:fldChar w:fldCharType="end"/>
        </w:r>
      </w:hyperlink>
    </w:p>
    <w:p w:rsidR="00E30C2D" w:rsidRDefault="00E30C2D">
      <w:pPr>
        <w:pStyle w:val="TOC2"/>
        <w:tabs>
          <w:tab w:val="left" w:pos="600"/>
          <w:tab w:val="right" w:leader="dot" w:pos="8630"/>
        </w:tabs>
        <w:rPr>
          <w:rFonts w:asciiTheme="minorHAnsi" w:eastAsiaTheme="minorEastAsia" w:hAnsiTheme="minorHAnsi" w:cstheme="minorBidi"/>
          <w:noProof/>
          <w:sz w:val="22"/>
          <w:szCs w:val="22"/>
        </w:rPr>
      </w:pPr>
      <w:hyperlink w:anchor="_Toc12277707" w:history="1">
        <w:r w:rsidRPr="00C10067">
          <w:rPr>
            <w:rStyle w:val="Hyperlink"/>
            <w:b/>
            <w:noProof/>
          </w:rPr>
          <w:t>2.</w:t>
        </w:r>
        <w:r>
          <w:rPr>
            <w:rFonts w:asciiTheme="minorHAnsi" w:eastAsiaTheme="minorEastAsia" w:hAnsiTheme="minorHAnsi" w:cstheme="minorBidi"/>
            <w:noProof/>
            <w:sz w:val="22"/>
            <w:szCs w:val="22"/>
          </w:rPr>
          <w:tab/>
        </w:r>
        <w:r w:rsidRPr="00C10067">
          <w:rPr>
            <w:rStyle w:val="Hyperlink"/>
            <w:b/>
            <w:noProof/>
          </w:rPr>
          <w:t>Business Logic – ReviewController.cs</w:t>
        </w:r>
        <w:r>
          <w:rPr>
            <w:noProof/>
            <w:webHidden/>
          </w:rPr>
          <w:tab/>
        </w:r>
        <w:r>
          <w:rPr>
            <w:noProof/>
            <w:webHidden/>
          </w:rPr>
          <w:fldChar w:fldCharType="begin"/>
        </w:r>
        <w:r>
          <w:rPr>
            <w:noProof/>
            <w:webHidden/>
          </w:rPr>
          <w:instrText xml:space="preserve"> PAGEREF _Toc12277707 \h </w:instrText>
        </w:r>
        <w:r>
          <w:rPr>
            <w:noProof/>
            <w:webHidden/>
          </w:rPr>
        </w:r>
        <w:r>
          <w:rPr>
            <w:noProof/>
            <w:webHidden/>
          </w:rPr>
          <w:fldChar w:fldCharType="separate"/>
        </w:r>
        <w:r>
          <w:rPr>
            <w:noProof/>
            <w:webHidden/>
          </w:rPr>
          <w:t>4</w:t>
        </w:r>
        <w:r>
          <w:rPr>
            <w:noProof/>
            <w:webHidden/>
          </w:rPr>
          <w:fldChar w:fldCharType="end"/>
        </w:r>
      </w:hyperlink>
    </w:p>
    <w:p w:rsidR="00E30C2D" w:rsidRDefault="00E30C2D">
      <w:pPr>
        <w:pStyle w:val="TOC2"/>
        <w:tabs>
          <w:tab w:val="left" w:pos="600"/>
          <w:tab w:val="right" w:leader="dot" w:pos="8630"/>
        </w:tabs>
        <w:rPr>
          <w:rFonts w:asciiTheme="minorHAnsi" w:eastAsiaTheme="minorEastAsia" w:hAnsiTheme="minorHAnsi" w:cstheme="minorBidi"/>
          <w:noProof/>
          <w:sz w:val="22"/>
          <w:szCs w:val="22"/>
        </w:rPr>
      </w:pPr>
      <w:hyperlink w:anchor="_Toc12277708" w:history="1">
        <w:r w:rsidRPr="00C10067">
          <w:rPr>
            <w:rStyle w:val="Hyperlink"/>
            <w:b/>
            <w:noProof/>
          </w:rPr>
          <w:t>3.</w:t>
        </w:r>
        <w:r>
          <w:rPr>
            <w:rFonts w:asciiTheme="minorHAnsi" w:eastAsiaTheme="minorEastAsia" w:hAnsiTheme="minorHAnsi" w:cstheme="minorBidi"/>
            <w:noProof/>
            <w:sz w:val="22"/>
            <w:szCs w:val="22"/>
          </w:rPr>
          <w:tab/>
        </w:r>
        <w:r w:rsidRPr="00C10067">
          <w:rPr>
            <w:rStyle w:val="Hyperlink"/>
            <w:b/>
            <w:noProof/>
          </w:rPr>
          <w:t>Page details</w:t>
        </w:r>
        <w:r>
          <w:rPr>
            <w:noProof/>
            <w:webHidden/>
          </w:rPr>
          <w:tab/>
        </w:r>
        <w:r>
          <w:rPr>
            <w:noProof/>
            <w:webHidden/>
          </w:rPr>
          <w:fldChar w:fldCharType="begin"/>
        </w:r>
        <w:r>
          <w:rPr>
            <w:noProof/>
            <w:webHidden/>
          </w:rPr>
          <w:instrText xml:space="preserve"> PAGEREF _Toc12277708 \h </w:instrText>
        </w:r>
        <w:r>
          <w:rPr>
            <w:noProof/>
            <w:webHidden/>
          </w:rPr>
        </w:r>
        <w:r>
          <w:rPr>
            <w:noProof/>
            <w:webHidden/>
          </w:rPr>
          <w:fldChar w:fldCharType="separate"/>
        </w:r>
        <w:r>
          <w:rPr>
            <w:noProof/>
            <w:webHidden/>
          </w:rPr>
          <w:t>5</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09" w:history="1">
        <w:r w:rsidRPr="00C10067">
          <w:rPr>
            <w:rStyle w:val="Hyperlink"/>
            <w:noProof/>
          </w:rPr>
          <w:t>3.1</w:t>
        </w:r>
        <w:r>
          <w:rPr>
            <w:rFonts w:asciiTheme="minorHAnsi" w:eastAsiaTheme="minorEastAsia" w:hAnsiTheme="minorHAnsi" w:cstheme="minorBidi"/>
            <w:noProof/>
            <w:sz w:val="22"/>
            <w:szCs w:val="22"/>
          </w:rPr>
          <w:tab/>
        </w:r>
        <w:r w:rsidRPr="00C10067">
          <w:rPr>
            <w:rStyle w:val="Hyperlink"/>
            <w:noProof/>
          </w:rPr>
          <w:t>Views\Review\_ReviewCoachingHome.cshtml, _ViewWarningLog.cshtml</w:t>
        </w:r>
        <w:r>
          <w:rPr>
            <w:noProof/>
            <w:webHidden/>
          </w:rPr>
          <w:tab/>
        </w:r>
        <w:r>
          <w:rPr>
            <w:noProof/>
            <w:webHidden/>
          </w:rPr>
          <w:fldChar w:fldCharType="begin"/>
        </w:r>
        <w:r>
          <w:rPr>
            <w:noProof/>
            <w:webHidden/>
          </w:rPr>
          <w:instrText xml:space="preserve"> PAGEREF _Toc12277709 \h </w:instrText>
        </w:r>
        <w:r>
          <w:rPr>
            <w:noProof/>
            <w:webHidden/>
          </w:rPr>
        </w:r>
        <w:r>
          <w:rPr>
            <w:noProof/>
            <w:webHidden/>
          </w:rPr>
          <w:fldChar w:fldCharType="separate"/>
        </w:r>
        <w:r>
          <w:rPr>
            <w:noProof/>
            <w:webHidden/>
          </w:rPr>
          <w:t>5</w:t>
        </w:r>
        <w:r>
          <w:rPr>
            <w:noProof/>
            <w:webHidden/>
          </w:rPr>
          <w:fldChar w:fldCharType="end"/>
        </w:r>
      </w:hyperlink>
    </w:p>
    <w:p w:rsidR="00E30C2D" w:rsidRDefault="00E30C2D">
      <w:pPr>
        <w:pStyle w:val="TOC2"/>
        <w:tabs>
          <w:tab w:val="left" w:pos="1000"/>
          <w:tab w:val="right" w:leader="dot" w:pos="8630"/>
        </w:tabs>
        <w:rPr>
          <w:rFonts w:asciiTheme="minorHAnsi" w:eastAsiaTheme="minorEastAsia" w:hAnsiTheme="minorHAnsi" w:cstheme="minorBidi"/>
          <w:noProof/>
          <w:sz w:val="22"/>
          <w:szCs w:val="22"/>
        </w:rPr>
      </w:pPr>
      <w:hyperlink w:anchor="_Toc12277710" w:history="1">
        <w:r w:rsidRPr="00C10067">
          <w:rPr>
            <w:rStyle w:val="Hyperlink"/>
            <w:noProof/>
          </w:rPr>
          <w:t>3.1.1</w:t>
        </w:r>
        <w:r>
          <w:rPr>
            <w:rFonts w:asciiTheme="minorHAnsi" w:eastAsiaTheme="minorEastAsia" w:hAnsiTheme="minorHAnsi" w:cstheme="minorBidi"/>
            <w:noProof/>
            <w:sz w:val="22"/>
            <w:szCs w:val="22"/>
          </w:rPr>
          <w:tab/>
        </w:r>
        <w:r w:rsidRPr="00C10067">
          <w:rPr>
            <w:rStyle w:val="Hyperlink"/>
            <w:noProof/>
          </w:rPr>
          <w:t>Razor pages comprising Web Page</w:t>
        </w:r>
        <w:r>
          <w:rPr>
            <w:noProof/>
            <w:webHidden/>
          </w:rPr>
          <w:tab/>
        </w:r>
        <w:r>
          <w:rPr>
            <w:noProof/>
            <w:webHidden/>
          </w:rPr>
          <w:fldChar w:fldCharType="begin"/>
        </w:r>
        <w:r>
          <w:rPr>
            <w:noProof/>
            <w:webHidden/>
          </w:rPr>
          <w:instrText xml:space="preserve"> PAGEREF _Toc12277710 \h </w:instrText>
        </w:r>
        <w:r>
          <w:rPr>
            <w:noProof/>
            <w:webHidden/>
          </w:rPr>
        </w:r>
        <w:r>
          <w:rPr>
            <w:noProof/>
            <w:webHidden/>
          </w:rPr>
          <w:fldChar w:fldCharType="separate"/>
        </w:r>
        <w:r>
          <w:rPr>
            <w:noProof/>
            <w:webHidden/>
          </w:rPr>
          <w:t>5</w:t>
        </w:r>
        <w:r>
          <w:rPr>
            <w:noProof/>
            <w:webHidden/>
          </w:rPr>
          <w:fldChar w:fldCharType="end"/>
        </w:r>
      </w:hyperlink>
    </w:p>
    <w:p w:rsidR="00E30C2D" w:rsidRDefault="00E30C2D">
      <w:pPr>
        <w:pStyle w:val="TOC2"/>
        <w:tabs>
          <w:tab w:val="left" w:pos="1000"/>
          <w:tab w:val="right" w:leader="dot" w:pos="8630"/>
        </w:tabs>
        <w:rPr>
          <w:rFonts w:asciiTheme="minorHAnsi" w:eastAsiaTheme="minorEastAsia" w:hAnsiTheme="minorHAnsi" w:cstheme="minorBidi"/>
          <w:noProof/>
          <w:sz w:val="22"/>
          <w:szCs w:val="22"/>
        </w:rPr>
      </w:pPr>
      <w:hyperlink w:anchor="_Toc12277711" w:history="1">
        <w:r w:rsidRPr="00C10067">
          <w:rPr>
            <w:rStyle w:val="Hyperlink"/>
            <w:noProof/>
          </w:rPr>
          <w:t>3.1.2</w:t>
        </w:r>
        <w:r>
          <w:rPr>
            <w:rFonts w:asciiTheme="minorHAnsi" w:eastAsiaTheme="minorEastAsia" w:hAnsiTheme="minorHAnsi" w:cstheme="minorBidi"/>
            <w:noProof/>
            <w:sz w:val="22"/>
            <w:szCs w:val="22"/>
          </w:rPr>
          <w:tab/>
        </w:r>
        <w:r w:rsidRPr="00C10067">
          <w:rPr>
            <w:rStyle w:val="Hyperlink"/>
            <w:noProof/>
          </w:rPr>
          <w:t>Layout Page</w:t>
        </w:r>
        <w:r>
          <w:rPr>
            <w:noProof/>
            <w:webHidden/>
          </w:rPr>
          <w:tab/>
        </w:r>
        <w:r>
          <w:rPr>
            <w:noProof/>
            <w:webHidden/>
          </w:rPr>
          <w:fldChar w:fldCharType="begin"/>
        </w:r>
        <w:r>
          <w:rPr>
            <w:noProof/>
            <w:webHidden/>
          </w:rPr>
          <w:instrText xml:space="preserve"> PAGEREF _Toc12277711 \h </w:instrText>
        </w:r>
        <w:r>
          <w:rPr>
            <w:noProof/>
            <w:webHidden/>
          </w:rPr>
        </w:r>
        <w:r>
          <w:rPr>
            <w:noProof/>
            <w:webHidden/>
          </w:rPr>
          <w:fldChar w:fldCharType="separate"/>
        </w:r>
        <w:r>
          <w:rPr>
            <w:noProof/>
            <w:webHidden/>
          </w:rPr>
          <w:t>5</w:t>
        </w:r>
        <w:r>
          <w:rPr>
            <w:noProof/>
            <w:webHidden/>
          </w:rPr>
          <w:fldChar w:fldCharType="end"/>
        </w:r>
      </w:hyperlink>
    </w:p>
    <w:p w:rsidR="00E30C2D" w:rsidRDefault="00E30C2D">
      <w:pPr>
        <w:pStyle w:val="TOC2"/>
        <w:tabs>
          <w:tab w:val="left" w:pos="1000"/>
          <w:tab w:val="right" w:leader="dot" w:pos="8630"/>
        </w:tabs>
        <w:rPr>
          <w:rFonts w:asciiTheme="minorHAnsi" w:eastAsiaTheme="minorEastAsia" w:hAnsiTheme="minorHAnsi" w:cstheme="minorBidi"/>
          <w:noProof/>
          <w:sz w:val="22"/>
          <w:szCs w:val="22"/>
        </w:rPr>
      </w:pPr>
      <w:hyperlink w:anchor="_Toc12277712" w:history="1">
        <w:r w:rsidRPr="00C10067">
          <w:rPr>
            <w:rStyle w:val="Hyperlink"/>
            <w:noProof/>
          </w:rPr>
          <w:t>3.1.3</w:t>
        </w:r>
        <w:r>
          <w:rPr>
            <w:rFonts w:asciiTheme="minorHAnsi" w:eastAsiaTheme="minorEastAsia" w:hAnsiTheme="minorHAnsi" w:cstheme="minorBidi"/>
            <w:noProof/>
            <w:sz w:val="22"/>
            <w:szCs w:val="22"/>
          </w:rPr>
          <w:tab/>
        </w:r>
        <w:r w:rsidRPr="00C10067">
          <w:rPr>
            <w:rStyle w:val="Hyperlink"/>
            <w:noProof/>
          </w:rPr>
          <w:t>Screenshot</w:t>
        </w:r>
        <w:r>
          <w:rPr>
            <w:noProof/>
            <w:webHidden/>
          </w:rPr>
          <w:tab/>
        </w:r>
        <w:r>
          <w:rPr>
            <w:noProof/>
            <w:webHidden/>
          </w:rPr>
          <w:fldChar w:fldCharType="begin"/>
        </w:r>
        <w:r>
          <w:rPr>
            <w:noProof/>
            <w:webHidden/>
          </w:rPr>
          <w:instrText xml:space="preserve"> PAGEREF _Toc12277712 \h </w:instrText>
        </w:r>
        <w:r>
          <w:rPr>
            <w:noProof/>
            <w:webHidden/>
          </w:rPr>
        </w:r>
        <w:r>
          <w:rPr>
            <w:noProof/>
            <w:webHidden/>
          </w:rPr>
          <w:fldChar w:fldCharType="separate"/>
        </w:r>
        <w:r>
          <w:rPr>
            <w:noProof/>
            <w:webHidden/>
          </w:rPr>
          <w:t>5</w:t>
        </w:r>
        <w:r>
          <w:rPr>
            <w:noProof/>
            <w:webHidden/>
          </w:rPr>
          <w:fldChar w:fldCharType="end"/>
        </w:r>
      </w:hyperlink>
    </w:p>
    <w:p w:rsidR="00E30C2D" w:rsidRDefault="00E30C2D">
      <w:pPr>
        <w:pStyle w:val="TOC2"/>
        <w:tabs>
          <w:tab w:val="left" w:pos="1000"/>
          <w:tab w:val="right" w:leader="dot" w:pos="8630"/>
        </w:tabs>
        <w:rPr>
          <w:rFonts w:asciiTheme="minorHAnsi" w:eastAsiaTheme="minorEastAsia" w:hAnsiTheme="minorHAnsi" w:cstheme="minorBidi"/>
          <w:noProof/>
          <w:sz w:val="22"/>
          <w:szCs w:val="22"/>
        </w:rPr>
      </w:pPr>
      <w:hyperlink w:anchor="_Toc12277713" w:history="1">
        <w:r w:rsidRPr="00C10067">
          <w:rPr>
            <w:rStyle w:val="Hyperlink"/>
            <w:noProof/>
          </w:rPr>
          <w:t>3.1.4</w:t>
        </w:r>
        <w:r>
          <w:rPr>
            <w:rFonts w:asciiTheme="minorHAnsi" w:eastAsiaTheme="minorEastAsia" w:hAnsiTheme="minorHAnsi" w:cstheme="minorBidi"/>
            <w:noProof/>
            <w:sz w:val="22"/>
            <w:szCs w:val="22"/>
          </w:rPr>
          <w:tab/>
        </w:r>
        <w:r w:rsidRPr="00C10067">
          <w:rPr>
            <w:rStyle w:val="Hyperlink"/>
            <w:noProof/>
          </w:rPr>
          <w:t>Web Page Invoked Events</w:t>
        </w:r>
        <w:r>
          <w:rPr>
            <w:noProof/>
            <w:webHidden/>
          </w:rPr>
          <w:tab/>
        </w:r>
        <w:r>
          <w:rPr>
            <w:noProof/>
            <w:webHidden/>
          </w:rPr>
          <w:fldChar w:fldCharType="begin"/>
        </w:r>
        <w:r>
          <w:rPr>
            <w:noProof/>
            <w:webHidden/>
          </w:rPr>
          <w:instrText xml:space="preserve"> PAGEREF _Toc12277713 \h </w:instrText>
        </w:r>
        <w:r>
          <w:rPr>
            <w:noProof/>
            <w:webHidden/>
          </w:rPr>
        </w:r>
        <w:r>
          <w:rPr>
            <w:noProof/>
            <w:webHidden/>
          </w:rPr>
          <w:fldChar w:fldCharType="separate"/>
        </w:r>
        <w:r>
          <w:rPr>
            <w:noProof/>
            <w:webHidden/>
          </w:rPr>
          <w:t>15</w:t>
        </w:r>
        <w:r>
          <w:rPr>
            <w:noProof/>
            <w:webHidden/>
          </w:rPr>
          <w:fldChar w:fldCharType="end"/>
        </w:r>
      </w:hyperlink>
    </w:p>
    <w:p w:rsidR="00E30C2D" w:rsidRDefault="00E30C2D">
      <w:pPr>
        <w:pStyle w:val="TOC2"/>
        <w:tabs>
          <w:tab w:val="left" w:pos="1000"/>
          <w:tab w:val="right" w:leader="dot" w:pos="8630"/>
        </w:tabs>
        <w:rPr>
          <w:rFonts w:asciiTheme="minorHAnsi" w:eastAsiaTheme="minorEastAsia" w:hAnsiTheme="minorHAnsi" w:cstheme="minorBidi"/>
          <w:noProof/>
          <w:sz w:val="22"/>
          <w:szCs w:val="22"/>
        </w:rPr>
      </w:pPr>
      <w:hyperlink w:anchor="_Toc12277714" w:history="1">
        <w:r w:rsidRPr="00C10067">
          <w:rPr>
            <w:rStyle w:val="Hyperlink"/>
            <w:noProof/>
          </w:rPr>
          <w:t>3.1.5</w:t>
        </w:r>
        <w:r>
          <w:rPr>
            <w:rFonts w:asciiTheme="minorHAnsi" w:eastAsiaTheme="minorEastAsia" w:hAnsiTheme="minorHAnsi" w:cstheme="minorBidi"/>
            <w:noProof/>
            <w:sz w:val="22"/>
            <w:szCs w:val="22"/>
          </w:rPr>
          <w:tab/>
        </w:r>
        <w:r w:rsidRPr="00C10067">
          <w:rPr>
            <w:rStyle w:val="Hyperlink"/>
            <w:noProof/>
          </w:rPr>
          <w:t>Web Page Fields</w:t>
        </w:r>
        <w:r>
          <w:rPr>
            <w:noProof/>
            <w:webHidden/>
          </w:rPr>
          <w:tab/>
        </w:r>
        <w:r>
          <w:rPr>
            <w:noProof/>
            <w:webHidden/>
          </w:rPr>
          <w:fldChar w:fldCharType="begin"/>
        </w:r>
        <w:r>
          <w:rPr>
            <w:noProof/>
            <w:webHidden/>
          </w:rPr>
          <w:instrText xml:space="preserve"> PAGEREF _Toc12277714 \h </w:instrText>
        </w:r>
        <w:r>
          <w:rPr>
            <w:noProof/>
            <w:webHidden/>
          </w:rPr>
        </w:r>
        <w:r>
          <w:rPr>
            <w:noProof/>
            <w:webHidden/>
          </w:rPr>
          <w:fldChar w:fldCharType="separate"/>
        </w:r>
        <w:r>
          <w:rPr>
            <w:noProof/>
            <w:webHidden/>
          </w:rPr>
          <w:t>15</w:t>
        </w:r>
        <w:r>
          <w:rPr>
            <w:noProof/>
            <w:webHidden/>
          </w:rPr>
          <w:fldChar w:fldCharType="end"/>
        </w:r>
      </w:hyperlink>
    </w:p>
    <w:p w:rsidR="00E30C2D" w:rsidRDefault="00E30C2D">
      <w:pPr>
        <w:pStyle w:val="TOC2"/>
        <w:tabs>
          <w:tab w:val="left" w:pos="600"/>
          <w:tab w:val="right" w:leader="dot" w:pos="8630"/>
        </w:tabs>
        <w:rPr>
          <w:rFonts w:asciiTheme="minorHAnsi" w:eastAsiaTheme="minorEastAsia" w:hAnsiTheme="minorHAnsi" w:cstheme="minorBidi"/>
          <w:noProof/>
          <w:sz w:val="22"/>
          <w:szCs w:val="22"/>
        </w:rPr>
      </w:pPr>
      <w:hyperlink w:anchor="_Toc12277715" w:history="1">
        <w:r w:rsidRPr="00C10067">
          <w:rPr>
            <w:rStyle w:val="Hyperlink"/>
            <w:b/>
            <w:noProof/>
          </w:rPr>
          <w:t>4.</w:t>
        </w:r>
        <w:r>
          <w:rPr>
            <w:rFonts w:asciiTheme="minorHAnsi" w:eastAsiaTheme="minorEastAsia" w:hAnsiTheme="minorHAnsi" w:cstheme="minorBidi"/>
            <w:noProof/>
            <w:sz w:val="22"/>
            <w:szCs w:val="22"/>
          </w:rPr>
          <w:tab/>
        </w:r>
        <w:r w:rsidRPr="00C10067">
          <w:rPr>
            <w:rStyle w:val="Hyperlink"/>
            <w:b/>
            <w:noProof/>
          </w:rPr>
          <w:t>Stored Procedures</w:t>
        </w:r>
        <w:r>
          <w:rPr>
            <w:noProof/>
            <w:webHidden/>
          </w:rPr>
          <w:tab/>
        </w:r>
        <w:r>
          <w:rPr>
            <w:noProof/>
            <w:webHidden/>
          </w:rPr>
          <w:fldChar w:fldCharType="begin"/>
        </w:r>
        <w:r>
          <w:rPr>
            <w:noProof/>
            <w:webHidden/>
          </w:rPr>
          <w:instrText xml:space="preserve"> PAGEREF _Toc12277715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16" w:history="1">
        <w:r w:rsidRPr="00C10067">
          <w:rPr>
            <w:rStyle w:val="Hyperlink"/>
            <w:noProof/>
          </w:rPr>
          <w:t>4.1.</w:t>
        </w:r>
        <w:r>
          <w:rPr>
            <w:rFonts w:asciiTheme="minorHAnsi" w:eastAsiaTheme="minorEastAsia" w:hAnsiTheme="minorHAnsi" w:cstheme="minorBidi"/>
            <w:noProof/>
            <w:sz w:val="22"/>
            <w:szCs w:val="22"/>
          </w:rPr>
          <w:tab/>
        </w:r>
        <w:r w:rsidRPr="00C10067">
          <w:rPr>
            <w:rStyle w:val="Hyperlink"/>
            <w:noProof/>
          </w:rPr>
          <w:t>sp_SelectReviewFrom_Coaching_Log</w:t>
        </w:r>
        <w:r>
          <w:rPr>
            <w:noProof/>
            <w:webHidden/>
          </w:rPr>
          <w:tab/>
        </w:r>
        <w:r>
          <w:rPr>
            <w:noProof/>
            <w:webHidden/>
          </w:rPr>
          <w:fldChar w:fldCharType="begin"/>
        </w:r>
        <w:r>
          <w:rPr>
            <w:noProof/>
            <w:webHidden/>
          </w:rPr>
          <w:instrText xml:space="preserve"> PAGEREF _Toc12277716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17" w:history="1">
        <w:r w:rsidRPr="00C10067">
          <w:rPr>
            <w:rStyle w:val="Hyperlink"/>
            <w:noProof/>
          </w:rPr>
          <w:t>4.2.</w:t>
        </w:r>
        <w:r>
          <w:rPr>
            <w:rFonts w:asciiTheme="minorHAnsi" w:eastAsiaTheme="minorEastAsia" w:hAnsiTheme="minorHAnsi" w:cstheme="minorBidi"/>
            <w:noProof/>
            <w:sz w:val="22"/>
            <w:szCs w:val="22"/>
          </w:rPr>
          <w:tab/>
        </w:r>
        <w:r w:rsidRPr="00C10067">
          <w:rPr>
            <w:rStyle w:val="Hyperlink"/>
            <w:noProof/>
          </w:rPr>
          <w:t>sp_SelectReviewFrom_Coaching_Log_Reasons</w:t>
        </w:r>
        <w:r>
          <w:rPr>
            <w:noProof/>
            <w:webHidden/>
          </w:rPr>
          <w:tab/>
        </w:r>
        <w:r>
          <w:rPr>
            <w:noProof/>
            <w:webHidden/>
          </w:rPr>
          <w:fldChar w:fldCharType="begin"/>
        </w:r>
        <w:r>
          <w:rPr>
            <w:noProof/>
            <w:webHidden/>
          </w:rPr>
          <w:instrText xml:space="preserve"> PAGEREF _Toc12277717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18" w:history="1">
        <w:r w:rsidRPr="00C10067">
          <w:rPr>
            <w:rStyle w:val="Hyperlink"/>
            <w:noProof/>
          </w:rPr>
          <w:t>4.3.</w:t>
        </w:r>
        <w:r>
          <w:rPr>
            <w:rFonts w:asciiTheme="minorHAnsi" w:eastAsiaTheme="minorEastAsia" w:hAnsiTheme="minorHAnsi" w:cstheme="minorBidi"/>
            <w:noProof/>
            <w:sz w:val="22"/>
            <w:szCs w:val="22"/>
          </w:rPr>
          <w:tab/>
        </w:r>
        <w:r w:rsidRPr="00C10067">
          <w:rPr>
            <w:rStyle w:val="Hyperlink"/>
            <w:noProof/>
          </w:rPr>
          <w:t>sp_SelectReviewFrom_Warning_Log_Reasons</w:t>
        </w:r>
        <w:r>
          <w:rPr>
            <w:noProof/>
            <w:webHidden/>
          </w:rPr>
          <w:tab/>
        </w:r>
        <w:r>
          <w:rPr>
            <w:noProof/>
            <w:webHidden/>
          </w:rPr>
          <w:fldChar w:fldCharType="begin"/>
        </w:r>
        <w:r>
          <w:rPr>
            <w:noProof/>
            <w:webHidden/>
          </w:rPr>
          <w:instrText xml:space="preserve"> PAGEREF _Toc12277718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19" w:history="1">
        <w:r w:rsidRPr="00C10067">
          <w:rPr>
            <w:rStyle w:val="Hyperlink"/>
            <w:noProof/>
          </w:rPr>
          <w:t>4.4.</w:t>
        </w:r>
        <w:r>
          <w:rPr>
            <w:rFonts w:asciiTheme="minorHAnsi" w:eastAsiaTheme="minorEastAsia" w:hAnsiTheme="minorHAnsi" w:cstheme="minorBidi"/>
            <w:noProof/>
            <w:sz w:val="22"/>
            <w:szCs w:val="22"/>
          </w:rPr>
          <w:tab/>
        </w:r>
        <w:r w:rsidRPr="00C10067">
          <w:rPr>
            <w:rStyle w:val="Hyperlink"/>
            <w:noProof/>
          </w:rPr>
          <w:t>sp_Update_Review_Coaching_Log_Suerpvisor_Pending</w:t>
        </w:r>
        <w:r>
          <w:rPr>
            <w:noProof/>
            <w:webHidden/>
          </w:rPr>
          <w:tab/>
        </w:r>
        <w:r>
          <w:rPr>
            <w:noProof/>
            <w:webHidden/>
          </w:rPr>
          <w:fldChar w:fldCharType="begin"/>
        </w:r>
        <w:r>
          <w:rPr>
            <w:noProof/>
            <w:webHidden/>
          </w:rPr>
          <w:instrText xml:space="preserve"> PAGEREF _Toc12277719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20" w:history="1">
        <w:r w:rsidRPr="00C10067">
          <w:rPr>
            <w:rStyle w:val="Hyperlink"/>
            <w:noProof/>
          </w:rPr>
          <w:t>4.5.</w:t>
        </w:r>
        <w:r>
          <w:rPr>
            <w:rFonts w:asciiTheme="minorHAnsi" w:eastAsiaTheme="minorEastAsia" w:hAnsiTheme="minorHAnsi" w:cstheme="minorBidi"/>
            <w:noProof/>
            <w:sz w:val="22"/>
            <w:szCs w:val="22"/>
          </w:rPr>
          <w:tab/>
        </w:r>
        <w:r w:rsidRPr="00C10067">
          <w:rPr>
            <w:rStyle w:val="Hyperlink"/>
            <w:noProof/>
          </w:rPr>
          <w:t>sp_Update_Review_Coaching_Log_Supervisor_Acknowledge</w:t>
        </w:r>
        <w:r>
          <w:rPr>
            <w:noProof/>
            <w:webHidden/>
          </w:rPr>
          <w:tab/>
        </w:r>
        <w:r>
          <w:rPr>
            <w:noProof/>
            <w:webHidden/>
          </w:rPr>
          <w:fldChar w:fldCharType="begin"/>
        </w:r>
        <w:r>
          <w:rPr>
            <w:noProof/>
            <w:webHidden/>
          </w:rPr>
          <w:instrText xml:space="preserve"> PAGEREF _Toc12277720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21" w:history="1">
        <w:r w:rsidRPr="00C10067">
          <w:rPr>
            <w:rStyle w:val="Hyperlink"/>
            <w:noProof/>
          </w:rPr>
          <w:t>4.6.</w:t>
        </w:r>
        <w:r>
          <w:rPr>
            <w:rFonts w:asciiTheme="minorHAnsi" w:eastAsiaTheme="minorEastAsia" w:hAnsiTheme="minorHAnsi" w:cstheme="minorBidi"/>
            <w:noProof/>
            <w:sz w:val="22"/>
            <w:szCs w:val="22"/>
          </w:rPr>
          <w:tab/>
        </w:r>
        <w:r w:rsidRPr="00C10067">
          <w:rPr>
            <w:rStyle w:val="Hyperlink"/>
            <w:noProof/>
          </w:rPr>
          <w:t>sp_Update_Review_Coaching_Log_Employee_Pending</w:t>
        </w:r>
        <w:r>
          <w:rPr>
            <w:noProof/>
            <w:webHidden/>
          </w:rPr>
          <w:tab/>
        </w:r>
        <w:r>
          <w:rPr>
            <w:noProof/>
            <w:webHidden/>
          </w:rPr>
          <w:fldChar w:fldCharType="begin"/>
        </w:r>
        <w:r>
          <w:rPr>
            <w:noProof/>
            <w:webHidden/>
          </w:rPr>
          <w:instrText xml:space="preserve"> PAGEREF _Toc12277721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22" w:history="1">
        <w:r w:rsidRPr="00C10067">
          <w:rPr>
            <w:rStyle w:val="Hyperlink"/>
            <w:noProof/>
          </w:rPr>
          <w:t>4.7.</w:t>
        </w:r>
        <w:r>
          <w:rPr>
            <w:rFonts w:asciiTheme="minorHAnsi" w:eastAsiaTheme="minorEastAsia" w:hAnsiTheme="minorHAnsi" w:cstheme="minorBidi"/>
            <w:noProof/>
            <w:sz w:val="22"/>
            <w:szCs w:val="22"/>
          </w:rPr>
          <w:tab/>
        </w:r>
        <w:r w:rsidRPr="00C10067">
          <w:rPr>
            <w:rStyle w:val="Hyperlink"/>
            <w:noProof/>
          </w:rPr>
          <w:t>sp_Update_Review_Coaching_Log_Employee_Acknowledge</w:t>
        </w:r>
        <w:r>
          <w:rPr>
            <w:noProof/>
            <w:webHidden/>
          </w:rPr>
          <w:tab/>
        </w:r>
        <w:r>
          <w:rPr>
            <w:noProof/>
            <w:webHidden/>
          </w:rPr>
          <w:fldChar w:fldCharType="begin"/>
        </w:r>
        <w:r>
          <w:rPr>
            <w:noProof/>
            <w:webHidden/>
          </w:rPr>
          <w:instrText xml:space="preserve"> PAGEREF _Toc12277722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23" w:history="1">
        <w:r w:rsidRPr="00C10067">
          <w:rPr>
            <w:rStyle w:val="Hyperlink"/>
            <w:noProof/>
          </w:rPr>
          <w:t>4.8.</w:t>
        </w:r>
        <w:r>
          <w:rPr>
            <w:rFonts w:asciiTheme="minorHAnsi" w:eastAsiaTheme="minorEastAsia" w:hAnsiTheme="minorHAnsi" w:cstheme="minorBidi"/>
            <w:noProof/>
            <w:sz w:val="22"/>
            <w:szCs w:val="22"/>
          </w:rPr>
          <w:tab/>
        </w:r>
        <w:r w:rsidRPr="00C10067">
          <w:rPr>
            <w:rStyle w:val="Hyperlink"/>
            <w:noProof/>
          </w:rPr>
          <w:t>sp_Update_Review_Coaching_Log_Manager_Pending_Research</w:t>
        </w:r>
        <w:r>
          <w:rPr>
            <w:noProof/>
            <w:webHidden/>
          </w:rPr>
          <w:tab/>
        </w:r>
        <w:r>
          <w:rPr>
            <w:noProof/>
            <w:webHidden/>
          </w:rPr>
          <w:fldChar w:fldCharType="begin"/>
        </w:r>
        <w:r>
          <w:rPr>
            <w:noProof/>
            <w:webHidden/>
          </w:rPr>
          <w:instrText xml:space="preserve"> PAGEREF _Toc12277723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24" w:history="1">
        <w:r w:rsidRPr="00C10067">
          <w:rPr>
            <w:rStyle w:val="Hyperlink"/>
            <w:noProof/>
          </w:rPr>
          <w:t>4.9.</w:t>
        </w:r>
        <w:r>
          <w:rPr>
            <w:rFonts w:asciiTheme="minorHAnsi" w:eastAsiaTheme="minorEastAsia" w:hAnsiTheme="minorHAnsi" w:cstheme="minorBidi"/>
            <w:noProof/>
            <w:sz w:val="22"/>
            <w:szCs w:val="22"/>
          </w:rPr>
          <w:tab/>
        </w:r>
        <w:r w:rsidRPr="00C10067">
          <w:rPr>
            <w:rStyle w:val="Hyperlink"/>
            <w:noProof/>
          </w:rPr>
          <w:t>sp_Update_Review_Coaching_Log_Manager_Pending_CSE</w:t>
        </w:r>
        <w:r>
          <w:rPr>
            <w:noProof/>
            <w:webHidden/>
          </w:rPr>
          <w:tab/>
        </w:r>
        <w:r>
          <w:rPr>
            <w:noProof/>
            <w:webHidden/>
          </w:rPr>
          <w:fldChar w:fldCharType="begin"/>
        </w:r>
        <w:r>
          <w:rPr>
            <w:noProof/>
            <w:webHidden/>
          </w:rPr>
          <w:instrText xml:space="preserve"> PAGEREF _Toc12277724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1000"/>
          <w:tab w:val="right" w:leader="dot" w:pos="8630"/>
        </w:tabs>
        <w:rPr>
          <w:rFonts w:asciiTheme="minorHAnsi" w:eastAsiaTheme="minorEastAsia" w:hAnsiTheme="minorHAnsi" w:cstheme="minorBidi"/>
          <w:noProof/>
          <w:sz w:val="22"/>
          <w:szCs w:val="22"/>
        </w:rPr>
      </w:pPr>
      <w:hyperlink w:anchor="_Toc12277725" w:history="1">
        <w:r w:rsidRPr="00C10067">
          <w:rPr>
            <w:rStyle w:val="Hyperlink"/>
            <w:noProof/>
          </w:rPr>
          <w:t>4.10.</w:t>
        </w:r>
        <w:r>
          <w:rPr>
            <w:rFonts w:asciiTheme="minorHAnsi" w:eastAsiaTheme="minorEastAsia" w:hAnsiTheme="minorHAnsi" w:cstheme="minorBidi"/>
            <w:noProof/>
            <w:sz w:val="22"/>
            <w:szCs w:val="22"/>
          </w:rPr>
          <w:tab/>
        </w:r>
        <w:r w:rsidRPr="00C10067">
          <w:rPr>
            <w:rStyle w:val="Hyperlink"/>
            <w:noProof/>
          </w:rPr>
          <w:t>sp_SelectReviewFrom_Coaching_Log_Quality_Now</w:t>
        </w:r>
        <w:r>
          <w:rPr>
            <w:noProof/>
            <w:webHidden/>
          </w:rPr>
          <w:tab/>
        </w:r>
        <w:r>
          <w:rPr>
            <w:noProof/>
            <w:webHidden/>
          </w:rPr>
          <w:fldChar w:fldCharType="begin"/>
        </w:r>
        <w:r>
          <w:rPr>
            <w:noProof/>
            <w:webHidden/>
          </w:rPr>
          <w:instrText xml:space="preserve"> PAGEREF _Toc12277725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600"/>
          <w:tab w:val="right" w:leader="dot" w:pos="8630"/>
        </w:tabs>
        <w:rPr>
          <w:rFonts w:asciiTheme="minorHAnsi" w:eastAsiaTheme="minorEastAsia" w:hAnsiTheme="minorHAnsi" w:cstheme="minorBidi"/>
          <w:noProof/>
          <w:sz w:val="22"/>
          <w:szCs w:val="22"/>
        </w:rPr>
      </w:pPr>
      <w:hyperlink w:anchor="_Toc12277726" w:history="1">
        <w:r w:rsidRPr="00C10067">
          <w:rPr>
            <w:rStyle w:val="Hyperlink"/>
            <w:b/>
            <w:noProof/>
          </w:rPr>
          <w:t>5.</w:t>
        </w:r>
        <w:r>
          <w:rPr>
            <w:rFonts w:asciiTheme="minorHAnsi" w:eastAsiaTheme="minorEastAsia" w:hAnsiTheme="minorHAnsi" w:cstheme="minorBidi"/>
            <w:noProof/>
            <w:sz w:val="22"/>
            <w:szCs w:val="22"/>
          </w:rPr>
          <w:tab/>
        </w:r>
        <w:r w:rsidRPr="00C10067">
          <w:rPr>
            <w:rStyle w:val="Hyperlink"/>
            <w:b/>
            <w:noProof/>
          </w:rPr>
          <w:t>Logic to determine pending form type</w:t>
        </w:r>
        <w:r>
          <w:rPr>
            <w:noProof/>
            <w:webHidden/>
          </w:rPr>
          <w:tab/>
        </w:r>
        <w:r>
          <w:rPr>
            <w:noProof/>
            <w:webHidden/>
          </w:rPr>
          <w:fldChar w:fldCharType="begin"/>
        </w:r>
        <w:r>
          <w:rPr>
            <w:noProof/>
            <w:webHidden/>
          </w:rPr>
          <w:instrText xml:space="preserve"> PAGEREF _Toc12277726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27" w:history="1">
        <w:r w:rsidRPr="00C10067">
          <w:rPr>
            <w:rStyle w:val="Hyperlink"/>
            <w:noProof/>
          </w:rPr>
          <w:t>5.1.</w:t>
        </w:r>
        <w:r>
          <w:rPr>
            <w:rFonts w:asciiTheme="minorHAnsi" w:eastAsiaTheme="minorEastAsia" w:hAnsiTheme="minorHAnsi" w:cstheme="minorBidi"/>
            <w:noProof/>
            <w:sz w:val="22"/>
            <w:szCs w:val="22"/>
          </w:rPr>
          <w:tab/>
        </w:r>
        <w:r w:rsidRPr="00C10067">
          <w:rPr>
            <w:rStyle w:val="Hyperlink"/>
            <w:noProof/>
          </w:rPr>
          <w:t>Pending Acknowledgement</w:t>
        </w:r>
        <w:r>
          <w:rPr>
            <w:noProof/>
            <w:webHidden/>
          </w:rPr>
          <w:tab/>
        </w:r>
        <w:r>
          <w:rPr>
            <w:noProof/>
            <w:webHidden/>
          </w:rPr>
          <w:fldChar w:fldCharType="begin"/>
        </w:r>
        <w:r>
          <w:rPr>
            <w:noProof/>
            <w:webHidden/>
          </w:rPr>
          <w:instrText xml:space="preserve"> PAGEREF _Toc12277727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28" w:history="1">
        <w:r w:rsidRPr="00C10067">
          <w:rPr>
            <w:rStyle w:val="Hyperlink"/>
            <w:noProof/>
          </w:rPr>
          <w:t>5.2.</w:t>
        </w:r>
        <w:r>
          <w:rPr>
            <w:rFonts w:asciiTheme="minorHAnsi" w:eastAsiaTheme="minorEastAsia" w:hAnsiTheme="minorHAnsi" w:cstheme="minorBidi"/>
            <w:noProof/>
            <w:sz w:val="22"/>
            <w:szCs w:val="22"/>
          </w:rPr>
          <w:tab/>
        </w:r>
        <w:r w:rsidRPr="00C10067">
          <w:rPr>
            <w:rStyle w:val="Hyperlink"/>
            <w:noProof/>
          </w:rPr>
          <w:t>Pending Research</w:t>
        </w:r>
        <w:r>
          <w:rPr>
            <w:noProof/>
            <w:webHidden/>
          </w:rPr>
          <w:tab/>
        </w:r>
        <w:r>
          <w:rPr>
            <w:noProof/>
            <w:webHidden/>
          </w:rPr>
          <w:fldChar w:fldCharType="begin"/>
        </w:r>
        <w:r>
          <w:rPr>
            <w:noProof/>
            <w:webHidden/>
          </w:rPr>
          <w:instrText xml:space="preserve"> PAGEREF _Toc12277728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29" w:history="1">
        <w:r w:rsidRPr="00C10067">
          <w:rPr>
            <w:rStyle w:val="Hyperlink"/>
            <w:noProof/>
          </w:rPr>
          <w:t>5.3.</w:t>
        </w:r>
        <w:r>
          <w:rPr>
            <w:rFonts w:asciiTheme="minorHAnsi" w:eastAsiaTheme="minorEastAsia" w:hAnsiTheme="minorHAnsi" w:cstheme="minorBidi"/>
            <w:noProof/>
            <w:sz w:val="22"/>
            <w:szCs w:val="22"/>
          </w:rPr>
          <w:tab/>
        </w:r>
        <w:r w:rsidRPr="00C10067">
          <w:rPr>
            <w:rStyle w:val="Hyperlink"/>
            <w:noProof/>
          </w:rPr>
          <w:t>Pending CSE</w:t>
        </w:r>
        <w:r>
          <w:rPr>
            <w:noProof/>
            <w:webHidden/>
          </w:rPr>
          <w:tab/>
        </w:r>
        <w:r>
          <w:rPr>
            <w:noProof/>
            <w:webHidden/>
          </w:rPr>
          <w:fldChar w:fldCharType="begin"/>
        </w:r>
        <w:r>
          <w:rPr>
            <w:noProof/>
            <w:webHidden/>
          </w:rPr>
          <w:instrText xml:space="preserve"> PAGEREF _Toc12277729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30" w:history="1">
        <w:r w:rsidRPr="00C10067">
          <w:rPr>
            <w:rStyle w:val="Hyperlink"/>
            <w:noProof/>
          </w:rPr>
          <w:t>5.4.</w:t>
        </w:r>
        <w:r>
          <w:rPr>
            <w:rFonts w:asciiTheme="minorHAnsi" w:eastAsiaTheme="minorEastAsia" w:hAnsiTheme="minorHAnsi" w:cstheme="minorBidi"/>
            <w:noProof/>
            <w:sz w:val="22"/>
            <w:szCs w:val="22"/>
          </w:rPr>
          <w:tab/>
        </w:r>
        <w:r w:rsidRPr="00C10067">
          <w:rPr>
            <w:rStyle w:val="Hyperlink"/>
            <w:noProof/>
          </w:rPr>
          <w:t>Pending Short Call Review (Supervisor)</w:t>
        </w:r>
        <w:r>
          <w:rPr>
            <w:noProof/>
            <w:webHidden/>
          </w:rPr>
          <w:tab/>
        </w:r>
        <w:r>
          <w:rPr>
            <w:noProof/>
            <w:webHidden/>
          </w:rPr>
          <w:fldChar w:fldCharType="begin"/>
        </w:r>
        <w:r>
          <w:rPr>
            <w:noProof/>
            <w:webHidden/>
          </w:rPr>
          <w:instrText xml:space="preserve"> PAGEREF _Toc12277730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31" w:history="1">
        <w:r w:rsidRPr="00C10067">
          <w:rPr>
            <w:rStyle w:val="Hyperlink"/>
            <w:noProof/>
          </w:rPr>
          <w:t>5.5.</w:t>
        </w:r>
        <w:r>
          <w:rPr>
            <w:rFonts w:asciiTheme="minorHAnsi" w:eastAsiaTheme="minorEastAsia" w:hAnsiTheme="minorHAnsi" w:cstheme="minorBidi"/>
            <w:noProof/>
            <w:sz w:val="22"/>
            <w:szCs w:val="22"/>
          </w:rPr>
          <w:tab/>
        </w:r>
        <w:r w:rsidRPr="00C10067">
          <w:rPr>
            <w:rStyle w:val="Hyperlink"/>
            <w:noProof/>
          </w:rPr>
          <w:t>Pending Short Call Confirm (Manager)</w:t>
        </w:r>
        <w:r>
          <w:rPr>
            <w:noProof/>
            <w:webHidden/>
          </w:rPr>
          <w:tab/>
        </w:r>
        <w:r>
          <w:rPr>
            <w:noProof/>
            <w:webHidden/>
          </w:rPr>
          <w:fldChar w:fldCharType="begin"/>
        </w:r>
        <w:r>
          <w:rPr>
            <w:noProof/>
            <w:webHidden/>
          </w:rPr>
          <w:instrText xml:space="preserve"> PAGEREF _Toc12277731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32" w:history="1">
        <w:r w:rsidRPr="00C10067">
          <w:rPr>
            <w:rStyle w:val="Hyperlink"/>
            <w:noProof/>
          </w:rPr>
          <w:t>5.6.</w:t>
        </w:r>
        <w:r>
          <w:rPr>
            <w:rFonts w:asciiTheme="minorHAnsi" w:eastAsiaTheme="minorEastAsia" w:hAnsiTheme="minorHAnsi" w:cstheme="minorBidi"/>
            <w:noProof/>
            <w:sz w:val="22"/>
            <w:szCs w:val="22"/>
          </w:rPr>
          <w:tab/>
        </w:r>
        <w:r w:rsidRPr="00C10067">
          <w:rPr>
            <w:rStyle w:val="Hyperlink"/>
            <w:noProof/>
          </w:rPr>
          <w:t>Pending Regular Review</w:t>
        </w:r>
        <w:r>
          <w:rPr>
            <w:noProof/>
            <w:webHidden/>
          </w:rPr>
          <w:tab/>
        </w:r>
        <w:r>
          <w:rPr>
            <w:noProof/>
            <w:webHidden/>
          </w:rPr>
          <w:fldChar w:fldCharType="begin"/>
        </w:r>
        <w:r>
          <w:rPr>
            <w:noProof/>
            <w:webHidden/>
          </w:rPr>
          <w:instrText xml:space="preserve"> PAGEREF _Toc12277732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600"/>
          <w:tab w:val="right" w:leader="dot" w:pos="8630"/>
        </w:tabs>
        <w:rPr>
          <w:rFonts w:asciiTheme="minorHAnsi" w:eastAsiaTheme="minorEastAsia" w:hAnsiTheme="minorHAnsi" w:cstheme="minorBidi"/>
          <w:noProof/>
          <w:sz w:val="22"/>
          <w:szCs w:val="22"/>
        </w:rPr>
      </w:pPr>
      <w:hyperlink w:anchor="_Toc12277733" w:history="1">
        <w:r w:rsidRPr="00C10067">
          <w:rPr>
            <w:rStyle w:val="Hyperlink"/>
            <w:b/>
            <w:noProof/>
          </w:rPr>
          <w:t>6.</w:t>
        </w:r>
        <w:r>
          <w:rPr>
            <w:rFonts w:asciiTheme="minorHAnsi" w:eastAsiaTheme="minorEastAsia" w:hAnsiTheme="minorHAnsi" w:cstheme="minorBidi"/>
            <w:noProof/>
            <w:sz w:val="22"/>
            <w:szCs w:val="22"/>
          </w:rPr>
          <w:tab/>
        </w:r>
        <w:r w:rsidRPr="00C10067">
          <w:rPr>
            <w:rStyle w:val="Hyperlink"/>
            <w:b/>
            <w:noProof/>
          </w:rPr>
          <w:t>Logic to determine Review Page display mode (Ready Only vs Editable)</w:t>
        </w:r>
        <w:r>
          <w:rPr>
            <w:noProof/>
            <w:webHidden/>
          </w:rPr>
          <w:tab/>
        </w:r>
        <w:r>
          <w:rPr>
            <w:noProof/>
            <w:webHidden/>
          </w:rPr>
          <w:fldChar w:fldCharType="begin"/>
        </w:r>
        <w:r>
          <w:rPr>
            <w:noProof/>
            <w:webHidden/>
          </w:rPr>
          <w:instrText xml:space="preserve"> PAGEREF _Toc12277733 \h </w:instrText>
        </w:r>
        <w:r>
          <w:rPr>
            <w:noProof/>
            <w:webHidden/>
          </w:rPr>
        </w:r>
        <w:r>
          <w:rPr>
            <w:noProof/>
            <w:webHidden/>
          </w:rPr>
          <w:fldChar w:fldCharType="separate"/>
        </w:r>
        <w:r>
          <w:rPr>
            <w:noProof/>
            <w:webHidden/>
          </w:rPr>
          <w:t>24</w:t>
        </w:r>
        <w:r>
          <w:rPr>
            <w:noProof/>
            <w:webHidden/>
          </w:rPr>
          <w:fldChar w:fldCharType="end"/>
        </w:r>
      </w:hyperlink>
    </w:p>
    <w:p w:rsidR="00E30C2D" w:rsidRDefault="00E30C2D">
      <w:pPr>
        <w:pStyle w:val="TOC2"/>
        <w:tabs>
          <w:tab w:val="left" w:pos="600"/>
          <w:tab w:val="right" w:leader="dot" w:pos="8630"/>
        </w:tabs>
        <w:rPr>
          <w:rFonts w:asciiTheme="minorHAnsi" w:eastAsiaTheme="minorEastAsia" w:hAnsiTheme="minorHAnsi" w:cstheme="minorBidi"/>
          <w:noProof/>
          <w:sz w:val="22"/>
          <w:szCs w:val="22"/>
        </w:rPr>
      </w:pPr>
      <w:hyperlink w:anchor="_Toc12277734" w:history="1">
        <w:r w:rsidRPr="00C10067">
          <w:rPr>
            <w:rStyle w:val="Hyperlink"/>
            <w:b/>
            <w:noProof/>
          </w:rPr>
          <w:t>7.</w:t>
        </w:r>
        <w:r>
          <w:rPr>
            <w:rFonts w:asciiTheme="minorHAnsi" w:eastAsiaTheme="minorEastAsia" w:hAnsiTheme="minorHAnsi" w:cstheme="minorBidi"/>
            <w:noProof/>
            <w:sz w:val="22"/>
            <w:szCs w:val="22"/>
          </w:rPr>
          <w:tab/>
        </w:r>
        <w:r w:rsidRPr="00C10067">
          <w:rPr>
            <w:rStyle w:val="Hyperlink"/>
            <w:b/>
            <w:noProof/>
          </w:rPr>
          <w:t>Logic to determine next status</w:t>
        </w:r>
        <w:r>
          <w:rPr>
            <w:noProof/>
            <w:webHidden/>
          </w:rPr>
          <w:tab/>
        </w:r>
        <w:r>
          <w:rPr>
            <w:noProof/>
            <w:webHidden/>
          </w:rPr>
          <w:fldChar w:fldCharType="begin"/>
        </w:r>
        <w:r>
          <w:rPr>
            <w:noProof/>
            <w:webHidden/>
          </w:rPr>
          <w:instrText xml:space="preserve"> PAGEREF _Toc12277734 \h </w:instrText>
        </w:r>
        <w:r>
          <w:rPr>
            <w:noProof/>
            <w:webHidden/>
          </w:rPr>
        </w:r>
        <w:r>
          <w:rPr>
            <w:noProof/>
            <w:webHidden/>
          </w:rPr>
          <w:fldChar w:fldCharType="separate"/>
        </w:r>
        <w:r>
          <w:rPr>
            <w:noProof/>
            <w:webHidden/>
          </w:rPr>
          <w:t>25</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35" w:history="1">
        <w:r w:rsidRPr="00C10067">
          <w:rPr>
            <w:rStyle w:val="Hyperlink"/>
            <w:noProof/>
          </w:rPr>
          <w:t>7.1.</w:t>
        </w:r>
        <w:r>
          <w:rPr>
            <w:rFonts w:asciiTheme="minorHAnsi" w:eastAsiaTheme="minorEastAsia" w:hAnsiTheme="minorHAnsi" w:cstheme="minorBidi"/>
            <w:noProof/>
            <w:sz w:val="22"/>
            <w:szCs w:val="22"/>
          </w:rPr>
          <w:tab/>
        </w:r>
        <w:r w:rsidRPr="00C10067">
          <w:rPr>
            <w:rStyle w:val="Hyperlink"/>
            <w:noProof/>
          </w:rPr>
          <w:t>Pending Acknowledgement</w:t>
        </w:r>
        <w:r>
          <w:rPr>
            <w:noProof/>
            <w:webHidden/>
          </w:rPr>
          <w:tab/>
        </w:r>
        <w:r>
          <w:rPr>
            <w:noProof/>
            <w:webHidden/>
          </w:rPr>
          <w:fldChar w:fldCharType="begin"/>
        </w:r>
        <w:r>
          <w:rPr>
            <w:noProof/>
            <w:webHidden/>
          </w:rPr>
          <w:instrText xml:space="preserve"> PAGEREF _Toc12277735 \h </w:instrText>
        </w:r>
        <w:r>
          <w:rPr>
            <w:noProof/>
            <w:webHidden/>
          </w:rPr>
        </w:r>
        <w:r>
          <w:rPr>
            <w:noProof/>
            <w:webHidden/>
          </w:rPr>
          <w:fldChar w:fldCharType="separate"/>
        </w:r>
        <w:r>
          <w:rPr>
            <w:noProof/>
            <w:webHidden/>
          </w:rPr>
          <w:t>25</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36" w:history="1">
        <w:r w:rsidRPr="00C10067">
          <w:rPr>
            <w:rStyle w:val="Hyperlink"/>
            <w:noProof/>
          </w:rPr>
          <w:t>7.2.</w:t>
        </w:r>
        <w:r>
          <w:rPr>
            <w:rFonts w:asciiTheme="minorHAnsi" w:eastAsiaTheme="minorEastAsia" w:hAnsiTheme="minorHAnsi" w:cstheme="minorBidi"/>
            <w:noProof/>
            <w:sz w:val="22"/>
            <w:szCs w:val="22"/>
          </w:rPr>
          <w:tab/>
        </w:r>
        <w:r w:rsidRPr="00C10067">
          <w:rPr>
            <w:rStyle w:val="Hyperlink"/>
            <w:noProof/>
          </w:rPr>
          <w:t>Pending Research</w:t>
        </w:r>
        <w:r>
          <w:rPr>
            <w:noProof/>
            <w:webHidden/>
          </w:rPr>
          <w:tab/>
        </w:r>
        <w:r>
          <w:rPr>
            <w:noProof/>
            <w:webHidden/>
          </w:rPr>
          <w:fldChar w:fldCharType="begin"/>
        </w:r>
        <w:r>
          <w:rPr>
            <w:noProof/>
            <w:webHidden/>
          </w:rPr>
          <w:instrText xml:space="preserve"> PAGEREF _Toc12277736 \h </w:instrText>
        </w:r>
        <w:r>
          <w:rPr>
            <w:noProof/>
            <w:webHidden/>
          </w:rPr>
        </w:r>
        <w:r>
          <w:rPr>
            <w:noProof/>
            <w:webHidden/>
          </w:rPr>
          <w:fldChar w:fldCharType="separate"/>
        </w:r>
        <w:r>
          <w:rPr>
            <w:noProof/>
            <w:webHidden/>
          </w:rPr>
          <w:t>25</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37" w:history="1">
        <w:r w:rsidRPr="00C10067">
          <w:rPr>
            <w:rStyle w:val="Hyperlink"/>
            <w:noProof/>
          </w:rPr>
          <w:t>7.3.</w:t>
        </w:r>
        <w:r>
          <w:rPr>
            <w:rFonts w:asciiTheme="minorHAnsi" w:eastAsiaTheme="minorEastAsia" w:hAnsiTheme="minorHAnsi" w:cstheme="minorBidi"/>
            <w:noProof/>
            <w:sz w:val="22"/>
            <w:szCs w:val="22"/>
          </w:rPr>
          <w:tab/>
        </w:r>
        <w:r w:rsidRPr="00C10067">
          <w:rPr>
            <w:rStyle w:val="Hyperlink"/>
            <w:noProof/>
          </w:rPr>
          <w:t>Pending CSE</w:t>
        </w:r>
        <w:r>
          <w:rPr>
            <w:noProof/>
            <w:webHidden/>
          </w:rPr>
          <w:tab/>
        </w:r>
        <w:r>
          <w:rPr>
            <w:noProof/>
            <w:webHidden/>
          </w:rPr>
          <w:fldChar w:fldCharType="begin"/>
        </w:r>
        <w:r>
          <w:rPr>
            <w:noProof/>
            <w:webHidden/>
          </w:rPr>
          <w:instrText xml:space="preserve"> PAGEREF _Toc12277737 \h </w:instrText>
        </w:r>
        <w:r>
          <w:rPr>
            <w:noProof/>
            <w:webHidden/>
          </w:rPr>
        </w:r>
        <w:r>
          <w:rPr>
            <w:noProof/>
            <w:webHidden/>
          </w:rPr>
          <w:fldChar w:fldCharType="separate"/>
        </w:r>
        <w:r>
          <w:rPr>
            <w:noProof/>
            <w:webHidden/>
          </w:rPr>
          <w:t>26</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38" w:history="1">
        <w:r w:rsidRPr="00C10067">
          <w:rPr>
            <w:rStyle w:val="Hyperlink"/>
            <w:noProof/>
          </w:rPr>
          <w:t>7.4.</w:t>
        </w:r>
        <w:r>
          <w:rPr>
            <w:rFonts w:asciiTheme="minorHAnsi" w:eastAsiaTheme="minorEastAsia" w:hAnsiTheme="minorHAnsi" w:cstheme="minorBidi"/>
            <w:noProof/>
            <w:sz w:val="22"/>
            <w:szCs w:val="22"/>
          </w:rPr>
          <w:tab/>
        </w:r>
        <w:r w:rsidRPr="00C10067">
          <w:rPr>
            <w:rStyle w:val="Hyperlink"/>
            <w:noProof/>
          </w:rPr>
          <w:t>Pending Short Call Review (Supervisor)</w:t>
        </w:r>
        <w:r>
          <w:rPr>
            <w:noProof/>
            <w:webHidden/>
          </w:rPr>
          <w:tab/>
        </w:r>
        <w:r>
          <w:rPr>
            <w:noProof/>
            <w:webHidden/>
          </w:rPr>
          <w:fldChar w:fldCharType="begin"/>
        </w:r>
        <w:r>
          <w:rPr>
            <w:noProof/>
            <w:webHidden/>
          </w:rPr>
          <w:instrText xml:space="preserve"> PAGEREF _Toc12277738 \h </w:instrText>
        </w:r>
        <w:r>
          <w:rPr>
            <w:noProof/>
            <w:webHidden/>
          </w:rPr>
        </w:r>
        <w:r>
          <w:rPr>
            <w:noProof/>
            <w:webHidden/>
          </w:rPr>
          <w:fldChar w:fldCharType="separate"/>
        </w:r>
        <w:r>
          <w:rPr>
            <w:noProof/>
            <w:webHidden/>
          </w:rPr>
          <w:t>26</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39" w:history="1">
        <w:r w:rsidRPr="00C10067">
          <w:rPr>
            <w:rStyle w:val="Hyperlink"/>
            <w:noProof/>
          </w:rPr>
          <w:t>7.5.</w:t>
        </w:r>
        <w:r>
          <w:rPr>
            <w:rFonts w:asciiTheme="minorHAnsi" w:eastAsiaTheme="minorEastAsia" w:hAnsiTheme="minorHAnsi" w:cstheme="minorBidi"/>
            <w:noProof/>
            <w:sz w:val="22"/>
            <w:szCs w:val="22"/>
          </w:rPr>
          <w:tab/>
        </w:r>
        <w:r w:rsidRPr="00C10067">
          <w:rPr>
            <w:rStyle w:val="Hyperlink"/>
            <w:noProof/>
          </w:rPr>
          <w:t>Pending Short Call Confirm (Manager)</w:t>
        </w:r>
        <w:r>
          <w:rPr>
            <w:noProof/>
            <w:webHidden/>
          </w:rPr>
          <w:tab/>
        </w:r>
        <w:r>
          <w:rPr>
            <w:noProof/>
            <w:webHidden/>
          </w:rPr>
          <w:fldChar w:fldCharType="begin"/>
        </w:r>
        <w:r>
          <w:rPr>
            <w:noProof/>
            <w:webHidden/>
          </w:rPr>
          <w:instrText xml:space="preserve"> PAGEREF _Toc12277739 \h </w:instrText>
        </w:r>
        <w:r>
          <w:rPr>
            <w:noProof/>
            <w:webHidden/>
          </w:rPr>
        </w:r>
        <w:r>
          <w:rPr>
            <w:noProof/>
            <w:webHidden/>
          </w:rPr>
          <w:fldChar w:fldCharType="separate"/>
        </w:r>
        <w:r>
          <w:rPr>
            <w:noProof/>
            <w:webHidden/>
          </w:rPr>
          <w:t>26</w:t>
        </w:r>
        <w:r>
          <w:rPr>
            <w:noProof/>
            <w:webHidden/>
          </w:rPr>
          <w:fldChar w:fldCharType="end"/>
        </w:r>
      </w:hyperlink>
    </w:p>
    <w:p w:rsidR="00E30C2D" w:rsidRDefault="00E30C2D">
      <w:pPr>
        <w:pStyle w:val="TOC2"/>
        <w:tabs>
          <w:tab w:val="left" w:pos="800"/>
          <w:tab w:val="right" w:leader="dot" w:pos="8630"/>
        </w:tabs>
        <w:rPr>
          <w:rFonts w:asciiTheme="minorHAnsi" w:eastAsiaTheme="minorEastAsia" w:hAnsiTheme="minorHAnsi" w:cstheme="minorBidi"/>
          <w:noProof/>
          <w:sz w:val="22"/>
          <w:szCs w:val="22"/>
        </w:rPr>
      </w:pPr>
      <w:hyperlink w:anchor="_Toc12277740" w:history="1">
        <w:r w:rsidRPr="00C10067">
          <w:rPr>
            <w:rStyle w:val="Hyperlink"/>
            <w:noProof/>
          </w:rPr>
          <w:t>7.6.</w:t>
        </w:r>
        <w:r>
          <w:rPr>
            <w:rFonts w:asciiTheme="minorHAnsi" w:eastAsiaTheme="minorEastAsia" w:hAnsiTheme="minorHAnsi" w:cstheme="minorBidi"/>
            <w:noProof/>
            <w:sz w:val="22"/>
            <w:szCs w:val="22"/>
          </w:rPr>
          <w:tab/>
        </w:r>
        <w:r w:rsidRPr="00C10067">
          <w:rPr>
            <w:rStyle w:val="Hyperlink"/>
            <w:noProof/>
          </w:rPr>
          <w:t>Pending Regular Review</w:t>
        </w:r>
        <w:r>
          <w:rPr>
            <w:noProof/>
            <w:webHidden/>
          </w:rPr>
          <w:tab/>
        </w:r>
        <w:r>
          <w:rPr>
            <w:noProof/>
            <w:webHidden/>
          </w:rPr>
          <w:fldChar w:fldCharType="begin"/>
        </w:r>
        <w:r>
          <w:rPr>
            <w:noProof/>
            <w:webHidden/>
          </w:rPr>
          <w:instrText xml:space="preserve"> PAGEREF _Toc12277740 \h </w:instrText>
        </w:r>
        <w:r>
          <w:rPr>
            <w:noProof/>
            <w:webHidden/>
          </w:rPr>
        </w:r>
        <w:r>
          <w:rPr>
            <w:noProof/>
            <w:webHidden/>
          </w:rPr>
          <w:fldChar w:fldCharType="separate"/>
        </w:r>
        <w:r>
          <w:rPr>
            <w:noProof/>
            <w:webHidden/>
          </w:rPr>
          <w:t>26</w:t>
        </w:r>
        <w:r>
          <w:rPr>
            <w:noProof/>
            <w:webHidden/>
          </w:rPr>
          <w:fldChar w:fldCharType="end"/>
        </w:r>
      </w:hyperlink>
    </w:p>
    <w:p w:rsidR="00E30C2D" w:rsidRDefault="00E30C2D">
      <w:pPr>
        <w:pStyle w:val="TOC2"/>
        <w:tabs>
          <w:tab w:val="left" w:pos="600"/>
          <w:tab w:val="right" w:leader="dot" w:pos="8630"/>
        </w:tabs>
        <w:rPr>
          <w:rFonts w:asciiTheme="minorHAnsi" w:eastAsiaTheme="minorEastAsia" w:hAnsiTheme="minorHAnsi" w:cstheme="minorBidi"/>
          <w:noProof/>
          <w:sz w:val="22"/>
          <w:szCs w:val="22"/>
        </w:rPr>
      </w:pPr>
      <w:hyperlink w:anchor="_Toc12277741" w:history="1">
        <w:r w:rsidRPr="00C10067">
          <w:rPr>
            <w:rStyle w:val="Hyperlink"/>
            <w:b/>
            <w:noProof/>
          </w:rPr>
          <w:t>8.</w:t>
        </w:r>
        <w:r>
          <w:rPr>
            <w:rFonts w:asciiTheme="minorHAnsi" w:eastAsiaTheme="minorEastAsia" w:hAnsiTheme="minorHAnsi" w:cstheme="minorBidi"/>
            <w:noProof/>
            <w:sz w:val="22"/>
            <w:szCs w:val="22"/>
          </w:rPr>
          <w:tab/>
        </w:r>
        <w:r w:rsidRPr="00C10067">
          <w:rPr>
            <w:rStyle w:val="Hyperlink"/>
            <w:b/>
            <w:noProof/>
          </w:rPr>
          <w:t>Instruction text</w:t>
        </w:r>
        <w:r>
          <w:rPr>
            <w:noProof/>
            <w:webHidden/>
          </w:rPr>
          <w:tab/>
        </w:r>
        <w:r>
          <w:rPr>
            <w:noProof/>
            <w:webHidden/>
          </w:rPr>
          <w:fldChar w:fldCharType="begin"/>
        </w:r>
        <w:r>
          <w:rPr>
            <w:noProof/>
            <w:webHidden/>
          </w:rPr>
          <w:instrText xml:space="preserve"> PAGEREF _Toc12277741 \h </w:instrText>
        </w:r>
        <w:r>
          <w:rPr>
            <w:noProof/>
            <w:webHidden/>
          </w:rPr>
        </w:r>
        <w:r>
          <w:rPr>
            <w:noProof/>
            <w:webHidden/>
          </w:rPr>
          <w:fldChar w:fldCharType="separate"/>
        </w:r>
        <w:r>
          <w:rPr>
            <w:noProof/>
            <w:webHidden/>
          </w:rPr>
          <w:t>26</w:t>
        </w:r>
        <w:r>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0" w:name="_Toc12277706"/>
      <w:r w:rsidRPr="00251693">
        <w:rPr>
          <w:b/>
        </w:rPr>
        <w:lastRenderedPageBreak/>
        <w:t>Description</w:t>
      </w:r>
      <w:bookmarkEnd w:id="10"/>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11" w:name="_Toc12277707"/>
      <w:r>
        <w:rPr>
          <w:b/>
        </w:rPr>
        <w:t xml:space="preserve">Business Logic – </w:t>
      </w:r>
      <w:proofErr w:type="spellStart"/>
      <w:r>
        <w:rPr>
          <w:b/>
        </w:rPr>
        <w:t>ReviewController.cs</w:t>
      </w:r>
      <w:bookmarkEnd w:id="11"/>
      <w:proofErr w:type="spellEnd"/>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del w:id="12" w:author="Huang, Lili" w:date="2019-06-20T09:50:00Z">
        <w:r w:rsidDel="00FB2CFD">
          <w:delText>Display log details as Read Only in modal</w:delText>
        </w:r>
      </w:del>
      <w:ins w:id="13" w:author="Huang, Lili" w:date="2019-06-20T09:50:00Z">
        <w:r w:rsidR="00FB2CFD">
          <w:t xml:space="preserve">Display Review page as Read </w:t>
        </w:r>
        <w:proofErr w:type="gramStart"/>
        <w:r w:rsidR="00FB2CFD">
          <w:t>Only</w:t>
        </w:r>
        <w:proofErr w:type="gramEnd"/>
        <w:r w:rsidR="00E11D99">
          <w:t>;</w:t>
        </w:r>
      </w:ins>
      <w:r>
        <w:t xml:space="preserve"> (_</w:t>
      </w:r>
      <w:proofErr w:type="spellStart"/>
      <w:r>
        <w:t>ViewCoachingLog.cshtml</w:t>
      </w:r>
      <w:proofErr w:type="spellEnd"/>
      <w:r>
        <w:t xml:space="preserve"> if coaching log; or _</w:t>
      </w:r>
      <w:proofErr w:type="spellStart"/>
      <w:r>
        <w:t>ViewWarningLog</w:t>
      </w:r>
      <w:proofErr w:type="spellEnd"/>
      <w:r>
        <w:t xml:space="preserve"> otherwise)</w:t>
      </w:r>
    </w:p>
    <w:p w:rsidR="00914E5B" w:rsidRDefault="00914E5B" w:rsidP="007A38A2">
      <w:pPr>
        <w:pStyle w:val="ListParagraph"/>
        <w:numPr>
          <w:ilvl w:val="0"/>
          <w:numId w:val="8"/>
        </w:numPr>
        <w:autoSpaceDE w:val="0"/>
        <w:autoSpaceDN w:val="0"/>
        <w:adjustRightInd w:val="0"/>
        <w:rPr>
          <w:ins w:id="14" w:author="Huang, Lili" w:date="2019-05-31T14:05:00Z"/>
        </w:rPr>
      </w:pPr>
      <w:r>
        <w:t>If current page is My Dashboard</w:t>
      </w:r>
    </w:p>
    <w:p w:rsidR="00972AC0" w:rsidRDefault="00972AC0" w:rsidP="00972AC0">
      <w:pPr>
        <w:pStyle w:val="ListParagraph"/>
        <w:autoSpaceDE w:val="0"/>
        <w:autoSpaceDN w:val="0"/>
        <w:adjustRightInd w:val="0"/>
        <w:ind w:left="1800" w:firstLine="360"/>
        <w:rPr>
          <w:ins w:id="15" w:author="Huang, Lili" w:date="2019-06-17T10:26:00Z"/>
        </w:rPr>
      </w:pPr>
      <w:ins w:id="16" w:author="Huang, Lili" w:date="2019-06-17T10:22:00Z">
        <w:r>
          <w:t>If Short Call</w:t>
        </w:r>
      </w:ins>
    </w:p>
    <w:p w:rsidR="009964BB" w:rsidRDefault="009964BB" w:rsidP="00972AC0">
      <w:pPr>
        <w:pStyle w:val="ListParagraph"/>
        <w:autoSpaceDE w:val="0"/>
        <w:autoSpaceDN w:val="0"/>
        <w:adjustRightInd w:val="0"/>
        <w:ind w:left="1800" w:firstLine="360"/>
        <w:rPr>
          <w:ins w:id="17" w:author="Huang, Lili" w:date="2019-06-17T10:27:00Z"/>
        </w:rPr>
      </w:pPr>
      <w:ins w:id="18" w:author="Huang, Lili" w:date="2019-06-17T10:26:00Z">
        <w:r>
          <w:t xml:space="preserve">    Load </w:t>
        </w:r>
      </w:ins>
      <w:ins w:id="19" w:author="Huang, Lili" w:date="2019-06-17T10:27:00Z">
        <w:r>
          <w:t>“Not valid behavior</w:t>
        </w:r>
        <w:r w:rsidR="002D4D25">
          <w:t>s</w:t>
        </w:r>
        <w:r>
          <w:t>” from database;</w:t>
        </w:r>
      </w:ins>
    </w:p>
    <w:p w:rsidR="009964BB" w:rsidRDefault="009964BB" w:rsidP="00972AC0">
      <w:pPr>
        <w:pStyle w:val="ListParagraph"/>
        <w:autoSpaceDE w:val="0"/>
        <w:autoSpaceDN w:val="0"/>
        <w:adjustRightInd w:val="0"/>
        <w:ind w:left="1800" w:firstLine="360"/>
        <w:rPr>
          <w:ins w:id="20" w:author="Huang, Lili" w:date="2019-06-17T10:22:00Z"/>
        </w:rPr>
      </w:pPr>
      <w:ins w:id="21" w:author="Huang, Lili" w:date="2019-06-17T10:27:00Z">
        <w:r>
          <w:t xml:space="preserve">    Load “Valid behavior</w:t>
        </w:r>
        <w:r w:rsidR="002D4D25">
          <w:t>s</w:t>
        </w:r>
        <w:r>
          <w:t>” from database;</w:t>
        </w:r>
      </w:ins>
    </w:p>
    <w:p w:rsidR="00972AC0" w:rsidRDefault="00972AC0" w:rsidP="00972AC0">
      <w:pPr>
        <w:pStyle w:val="ListParagraph"/>
        <w:autoSpaceDE w:val="0"/>
        <w:autoSpaceDN w:val="0"/>
        <w:adjustRightInd w:val="0"/>
        <w:ind w:left="1800" w:firstLine="360"/>
        <w:rPr>
          <w:ins w:id="22" w:author="Huang, Lili" w:date="2019-06-17T10:22:00Z"/>
        </w:rPr>
      </w:pPr>
      <w:ins w:id="23" w:author="Huang, Lili" w:date="2019-06-17T10:22:00Z">
        <w:r>
          <w:t xml:space="preserve">    Load short call list from database;</w:t>
        </w:r>
      </w:ins>
    </w:p>
    <w:p w:rsidR="00972AC0" w:rsidRDefault="00972AC0" w:rsidP="00972AC0">
      <w:pPr>
        <w:pStyle w:val="ListParagraph"/>
        <w:autoSpaceDE w:val="0"/>
        <w:autoSpaceDN w:val="0"/>
        <w:adjustRightInd w:val="0"/>
        <w:ind w:left="1800" w:firstLine="360"/>
        <w:rPr>
          <w:ins w:id="24" w:author="Huang, Lili" w:date="2019-06-17T10:22:00Z"/>
        </w:rPr>
      </w:pPr>
      <w:ins w:id="25" w:author="Huang, Lili" w:date="2019-06-17T10:22:00Z">
        <w:r>
          <w:t>End If Short Call;</w:t>
        </w:r>
      </w:ins>
    </w:p>
    <w:p w:rsidR="00972AC0" w:rsidRDefault="00972AC0" w:rsidP="00566351">
      <w:pPr>
        <w:pStyle w:val="ListParagraph"/>
        <w:autoSpaceDE w:val="0"/>
        <w:autoSpaceDN w:val="0"/>
        <w:adjustRightInd w:val="0"/>
        <w:ind w:left="1800" w:firstLine="360"/>
        <w:rPr>
          <w:ins w:id="26" w:author="Huang, Lili" w:date="2019-06-17T10:22:00Z"/>
        </w:rPr>
      </w:pPr>
    </w:p>
    <w:p w:rsidR="007A32D0" w:rsidRDefault="0054725F" w:rsidP="00566351">
      <w:pPr>
        <w:pStyle w:val="ListParagraph"/>
        <w:autoSpaceDE w:val="0"/>
        <w:autoSpaceDN w:val="0"/>
        <w:adjustRightInd w:val="0"/>
        <w:ind w:left="1800" w:firstLine="360"/>
        <w:rPr>
          <w:ins w:id="27" w:author="Huang, Lili" w:date="2019-06-20T09:51:00Z"/>
        </w:rPr>
      </w:pPr>
      <w:ins w:id="28" w:author="Huang, Lili" w:date="2019-06-17T10:16:00Z">
        <w:r>
          <w:t>Determine Pending Form Type (See section 5 for details);</w:t>
        </w:r>
      </w:ins>
    </w:p>
    <w:p w:rsidR="00D46E3B" w:rsidRDefault="00D46E3B" w:rsidP="00566351">
      <w:pPr>
        <w:pStyle w:val="ListParagraph"/>
        <w:autoSpaceDE w:val="0"/>
        <w:autoSpaceDN w:val="0"/>
        <w:adjustRightInd w:val="0"/>
        <w:ind w:left="1800" w:firstLine="360"/>
        <w:rPr>
          <w:ins w:id="29" w:author="Huang, Lili" w:date="2019-06-20T09:52:00Z"/>
        </w:rPr>
      </w:pPr>
      <w:ins w:id="30" w:author="Huang, Lili" w:date="2019-06-20T09:51:00Z">
        <w:r>
          <w:t>Determine Review Page display mode (Read Only vs Editable)</w:t>
        </w:r>
      </w:ins>
      <w:ins w:id="31" w:author="Huang, Lili" w:date="2019-06-20T09:52:00Z">
        <w:r w:rsidR="005A5821">
          <w:t>;</w:t>
        </w:r>
      </w:ins>
    </w:p>
    <w:p w:rsidR="005A5821" w:rsidRDefault="005A5821" w:rsidP="00566351">
      <w:pPr>
        <w:pStyle w:val="ListParagraph"/>
        <w:autoSpaceDE w:val="0"/>
        <w:autoSpaceDN w:val="0"/>
        <w:adjustRightInd w:val="0"/>
        <w:ind w:left="1800" w:firstLine="360"/>
        <w:rPr>
          <w:ins w:id="32" w:author="Huang, Lili" w:date="2019-06-20T09:52:00Z"/>
        </w:rPr>
      </w:pPr>
    </w:p>
    <w:p w:rsidR="005A5821" w:rsidRDefault="005A5821" w:rsidP="00566351">
      <w:pPr>
        <w:pStyle w:val="ListParagraph"/>
        <w:autoSpaceDE w:val="0"/>
        <w:autoSpaceDN w:val="0"/>
        <w:adjustRightInd w:val="0"/>
        <w:ind w:left="1800" w:firstLine="360"/>
        <w:rPr>
          <w:ins w:id="33" w:author="Huang, Lili" w:date="2019-06-17T10:16:00Z"/>
        </w:rPr>
      </w:pPr>
      <w:ins w:id="34" w:author="Huang, Lili" w:date="2019-06-20T09:52:00Z">
        <w:r>
          <w:t>Display Review Page;</w:t>
        </w:r>
      </w:ins>
    </w:p>
    <w:p w:rsidR="0054725F" w:rsidRDefault="0054725F" w:rsidP="00566351">
      <w:pPr>
        <w:pStyle w:val="ListParagraph"/>
        <w:autoSpaceDE w:val="0"/>
        <w:autoSpaceDN w:val="0"/>
        <w:adjustRightInd w:val="0"/>
        <w:ind w:left="1800" w:firstLine="360"/>
      </w:pPr>
    </w:p>
    <w:p w:rsidR="005A5821" w:rsidRDefault="00A40056" w:rsidP="00AC47BE">
      <w:pPr>
        <w:pStyle w:val="ListParagraph"/>
        <w:autoSpaceDE w:val="0"/>
        <w:autoSpaceDN w:val="0"/>
        <w:adjustRightInd w:val="0"/>
        <w:ind w:left="2160"/>
        <w:rPr>
          <w:ins w:id="35" w:author="Huang, Lili" w:date="2019-06-20T09:52:00Z"/>
        </w:rPr>
      </w:pPr>
      <w:del w:id="36" w:author="Huang, Lili" w:date="2019-05-31T14:05:00Z">
        <w:r w:rsidDel="007A32D0">
          <w:delText xml:space="preserve">Display either Pending Review or Pending Acknowledgement or Pending Research, or Pending CSE accordingly. </w:delText>
        </w:r>
      </w:del>
    </w:p>
    <w:p w:rsidR="00D620DB" w:rsidRDefault="005A5821" w:rsidP="00AC47BE">
      <w:pPr>
        <w:pStyle w:val="ListParagraph"/>
        <w:autoSpaceDE w:val="0"/>
        <w:autoSpaceDN w:val="0"/>
        <w:adjustRightInd w:val="0"/>
        <w:ind w:left="2160"/>
        <w:rPr>
          <w:ins w:id="37" w:author="Huang, Lili" w:date="2019-06-20T09:52:00Z"/>
          <w:i/>
        </w:rPr>
      </w:pPr>
      <w:ins w:id="38" w:author="Huang, Lili" w:date="2019-06-20T09:52:00Z">
        <w:r w:rsidRPr="005A5821">
          <w:rPr>
            <w:i/>
          </w:rPr>
          <w:t xml:space="preserve">Note: </w:t>
        </w:r>
      </w:ins>
    </w:p>
    <w:p w:rsidR="00914E5B" w:rsidRDefault="00A40056" w:rsidP="00AC47BE">
      <w:pPr>
        <w:pStyle w:val="ListParagraph"/>
        <w:autoSpaceDE w:val="0"/>
        <w:autoSpaceDN w:val="0"/>
        <w:adjustRightInd w:val="0"/>
        <w:ind w:left="2160"/>
        <w:rPr>
          <w:ins w:id="39" w:author="Huang, Lili" w:date="2019-06-20T09:52:00Z"/>
          <w:i/>
        </w:rPr>
      </w:pPr>
      <w:r w:rsidRPr="005A5821">
        <w:rPr>
          <w:i/>
        </w:rPr>
        <w:t xml:space="preserve">See section </w:t>
      </w:r>
      <w:r w:rsidR="00102CA1" w:rsidRPr="005A5821">
        <w:rPr>
          <w:i/>
        </w:rPr>
        <w:t>“</w:t>
      </w:r>
      <w:r w:rsidRPr="005A5821">
        <w:rPr>
          <w:i/>
        </w:rPr>
        <w:t>5</w:t>
      </w:r>
      <w:r w:rsidR="00102CA1" w:rsidRPr="005A5821">
        <w:rPr>
          <w:i/>
        </w:rPr>
        <w:t>. Logic to determine pending form type”</w:t>
      </w:r>
      <w:del w:id="40" w:author="Huang, Lili" w:date="2019-06-20T09:52:00Z">
        <w:r w:rsidRPr="005A5821" w:rsidDel="005A5821">
          <w:rPr>
            <w:i/>
          </w:rPr>
          <w:delText xml:space="preserve"> for details</w:delText>
        </w:r>
      </w:del>
      <w:r w:rsidRPr="005A5821">
        <w:rPr>
          <w:i/>
        </w:rPr>
        <w:t>.</w:t>
      </w:r>
    </w:p>
    <w:p w:rsidR="00D620DB" w:rsidRPr="005A5821" w:rsidRDefault="00D620DB" w:rsidP="00AC47BE">
      <w:pPr>
        <w:pStyle w:val="ListParagraph"/>
        <w:autoSpaceDE w:val="0"/>
        <w:autoSpaceDN w:val="0"/>
        <w:adjustRightInd w:val="0"/>
        <w:ind w:left="2160"/>
        <w:rPr>
          <w:ins w:id="41" w:author="Huang, Lili" w:date="2019-06-20T09:49:00Z"/>
          <w:i/>
        </w:rPr>
      </w:pPr>
      <w:ins w:id="42" w:author="Huang, Lili" w:date="2019-06-20T09:52:00Z">
        <w:r>
          <w:rPr>
            <w:i/>
          </w:rPr>
          <w:t xml:space="preserve">See section </w:t>
        </w:r>
      </w:ins>
      <w:ins w:id="43" w:author="Huang, Lili" w:date="2019-06-20T09:53:00Z">
        <w:r>
          <w:rPr>
            <w:i/>
          </w:rPr>
          <w:t>“</w:t>
        </w:r>
      </w:ins>
      <w:r w:rsidR="00476317">
        <w:rPr>
          <w:i/>
        </w:rPr>
        <w:t>6</w:t>
      </w:r>
      <w:bookmarkStart w:id="44" w:name="_GoBack"/>
      <w:bookmarkEnd w:id="44"/>
      <w:ins w:id="45" w:author="Huang, Lili" w:date="2019-06-20T09:53:00Z">
        <w:r>
          <w:rPr>
            <w:i/>
          </w:rPr>
          <w:t>. Logic to determine Review Page display mode”.</w:t>
        </w:r>
      </w:ins>
    </w:p>
    <w:p w:rsidR="00FB2CFD" w:rsidRDefault="00FB2CFD" w:rsidP="00AC47BE">
      <w:pPr>
        <w:pStyle w:val="ListParagraph"/>
        <w:autoSpaceDE w:val="0"/>
        <w:autoSpaceDN w:val="0"/>
        <w:adjustRightInd w:val="0"/>
        <w:ind w:left="2160"/>
        <w:rPr>
          <w:ins w:id="46" w:author="Huang, Lili" w:date="2019-06-20T09:49:00Z"/>
        </w:rPr>
      </w:pPr>
    </w:p>
    <w:p w:rsidR="00FB2CFD" w:rsidRDefault="00FB2CFD" w:rsidP="00AC47BE">
      <w:pPr>
        <w:pStyle w:val="ListParagraph"/>
        <w:autoSpaceDE w:val="0"/>
        <w:autoSpaceDN w:val="0"/>
        <w:adjustRightInd w:val="0"/>
        <w:ind w:left="2160"/>
      </w:pPr>
      <w:ins w:id="47" w:author="Huang, Lili" w:date="2019-06-20T09:49:00Z">
        <w:r>
          <w:t>Display Review Page</w:t>
        </w:r>
      </w:ins>
      <w:ins w:id="48" w:author="Huang, Lili" w:date="2019-06-20T09:50:00Z">
        <w:r w:rsidR="0089647C">
          <w:t>;</w:t>
        </w:r>
      </w:ins>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49" w:name="_Toc12277708"/>
      <w:r w:rsidRPr="00664275">
        <w:rPr>
          <w:b/>
        </w:rPr>
        <w:t>P</w:t>
      </w:r>
      <w:r w:rsidR="00EF5FC8" w:rsidRPr="00664275">
        <w:rPr>
          <w:b/>
        </w:rPr>
        <w:t>age details</w:t>
      </w:r>
      <w:bookmarkEnd w:id="49"/>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50" w:name="_Toc12277709"/>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50"/>
      <w:proofErr w:type="spellEnd"/>
    </w:p>
    <w:p w:rsidR="009B2A2F" w:rsidRDefault="009B2A2F" w:rsidP="007A38A2">
      <w:pPr>
        <w:pStyle w:val="ListParagraph"/>
        <w:numPr>
          <w:ilvl w:val="2"/>
          <w:numId w:val="3"/>
        </w:numPr>
        <w:autoSpaceDE w:val="0"/>
        <w:autoSpaceDN w:val="0"/>
        <w:adjustRightInd w:val="0"/>
        <w:outlineLvl w:val="1"/>
      </w:pPr>
      <w:bookmarkStart w:id="51" w:name="_Toc12277710"/>
      <w:r>
        <w:t>Razor pages comprising Web Page</w:t>
      </w:r>
      <w:bookmarkEnd w:id="51"/>
    </w:p>
    <w:p w:rsidR="00CE6481" w:rsidRDefault="00CE6481" w:rsidP="005D1F00">
      <w:pPr>
        <w:autoSpaceDE w:val="0"/>
        <w:autoSpaceDN w:val="0"/>
        <w:adjustRightInd w:val="0"/>
        <w:ind w:left="2088" w:firstLine="72"/>
        <w:rPr>
          <w:ins w:id="52" w:author="Huang, Lili" w:date="2019-06-14T14:21:00Z"/>
        </w:rPr>
      </w:pPr>
      <w:r>
        <w:t>_</w:t>
      </w:r>
      <w:proofErr w:type="spellStart"/>
      <w:r w:rsidR="00A35BF6">
        <w:t>AcknowledgeCoaching</w:t>
      </w:r>
      <w:r>
        <w:t>.cshtml</w:t>
      </w:r>
      <w:proofErr w:type="spellEnd"/>
    </w:p>
    <w:p w:rsidR="009952C7" w:rsidRDefault="009952C7" w:rsidP="005D1F00">
      <w:pPr>
        <w:autoSpaceDE w:val="0"/>
        <w:autoSpaceDN w:val="0"/>
        <w:adjustRightInd w:val="0"/>
        <w:ind w:left="2088" w:firstLine="72"/>
        <w:rPr>
          <w:ins w:id="53" w:author="Huang, Lili" w:date="2019-06-14T14:21:00Z"/>
        </w:rPr>
      </w:pPr>
      <w:ins w:id="54" w:author="Huang, Lili" w:date="2019-06-14T14:21:00Z">
        <w:r>
          <w:t>_</w:t>
        </w:r>
        <w:proofErr w:type="spellStart"/>
        <w:r>
          <w:t>ConfirmReviewShortCalls.cshtml</w:t>
        </w:r>
        <w:proofErr w:type="spellEnd"/>
      </w:ins>
    </w:p>
    <w:p w:rsidR="009952C7" w:rsidRDefault="009952C7" w:rsidP="005D1F00">
      <w:pPr>
        <w:autoSpaceDE w:val="0"/>
        <w:autoSpaceDN w:val="0"/>
        <w:adjustRightInd w:val="0"/>
        <w:ind w:left="2088" w:firstLine="72"/>
        <w:rPr>
          <w:ins w:id="55" w:author="Huang, Lili" w:date="2019-06-14T14:21:00Z"/>
        </w:rPr>
      </w:pPr>
      <w:ins w:id="56" w:author="Huang, Lili" w:date="2019-06-14T14:21:00Z">
        <w:r>
          <w:t>_</w:t>
        </w:r>
        <w:proofErr w:type="spellStart"/>
        <w:r>
          <w:t>EmployeeReivewInfo.cshtml</w:t>
        </w:r>
        <w:proofErr w:type="spellEnd"/>
      </w:ins>
    </w:p>
    <w:p w:rsidR="009952C7" w:rsidRDefault="009952C7" w:rsidP="005D1F00">
      <w:pPr>
        <w:autoSpaceDE w:val="0"/>
        <w:autoSpaceDN w:val="0"/>
        <w:adjustRightInd w:val="0"/>
        <w:ind w:left="2088" w:firstLine="72"/>
        <w:rPr>
          <w:ins w:id="57" w:author="Huang, Lili" w:date="2019-06-14T14:22:00Z"/>
        </w:rPr>
      </w:pPr>
      <w:ins w:id="58" w:author="Huang, Lili" w:date="2019-06-14T14:22:00Z">
        <w:r>
          <w:t>_</w:t>
        </w:r>
        <w:proofErr w:type="spellStart"/>
        <w:r>
          <w:t>Error.cshtml</w:t>
        </w:r>
        <w:proofErr w:type="spellEnd"/>
      </w:ins>
    </w:p>
    <w:p w:rsidR="009952C7" w:rsidRDefault="009952C7" w:rsidP="005D1F00">
      <w:pPr>
        <w:autoSpaceDE w:val="0"/>
        <w:autoSpaceDN w:val="0"/>
        <w:adjustRightInd w:val="0"/>
        <w:ind w:left="2088" w:firstLine="72"/>
        <w:rPr>
          <w:ins w:id="59" w:author="Huang, Lili" w:date="2019-06-14T14:22:00Z"/>
        </w:rPr>
      </w:pPr>
      <w:ins w:id="60" w:author="Huang, Lili" w:date="2019-06-14T14:22:00Z">
        <w:r>
          <w:t>_</w:t>
        </w:r>
        <w:proofErr w:type="spellStart"/>
        <w:r>
          <w:t>ManagerReviewInfo.cshtml</w:t>
        </w:r>
        <w:proofErr w:type="spellEnd"/>
      </w:ins>
    </w:p>
    <w:p w:rsidR="009952C7" w:rsidRDefault="00F4333C" w:rsidP="005D1F00">
      <w:pPr>
        <w:autoSpaceDE w:val="0"/>
        <w:autoSpaceDN w:val="0"/>
        <w:adjustRightInd w:val="0"/>
        <w:ind w:left="2088" w:firstLine="72"/>
      </w:pPr>
      <w:ins w:id="61" w:author="Huang, Lili" w:date="2019-06-14T14:22:00Z">
        <w:r>
          <w:t>_</w:t>
        </w:r>
        <w:proofErr w:type="spellStart"/>
        <w:r>
          <w:t>Reasons.cshtml</w:t>
        </w:r>
      </w:ins>
      <w:proofErr w:type="spellEnd"/>
    </w:p>
    <w:p w:rsidR="00E06E60" w:rsidRDefault="0010412E" w:rsidP="005D1F00">
      <w:pPr>
        <w:autoSpaceDE w:val="0"/>
        <w:autoSpaceDN w:val="0"/>
        <w:adjustRightInd w:val="0"/>
        <w:ind w:left="2088" w:firstLine="72"/>
      </w:pPr>
      <w:r>
        <w:t>_</w:t>
      </w:r>
      <w:proofErr w:type="spellStart"/>
      <w:r>
        <w:t>ReviewCoaching</w:t>
      </w:r>
      <w:r w:rsidR="00E06E60">
        <w:t>.cshtml</w:t>
      </w:r>
      <w:proofErr w:type="spellEnd"/>
    </w:p>
    <w:p w:rsidR="000D61F8" w:rsidRDefault="000D61F8" w:rsidP="000D61F8">
      <w:pPr>
        <w:autoSpaceDE w:val="0"/>
        <w:autoSpaceDN w:val="0"/>
        <w:adjustRightInd w:val="0"/>
        <w:ind w:left="2088" w:firstLine="72"/>
      </w:pPr>
      <w:r>
        <w:t>_</w:t>
      </w:r>
      <w:proofErr w:type="spellStart"/>
      <w:r>
        <w:t>ReviewCoachingCse.cshtml</w:t>
      </w:r>
      <w:proofErr w:type="spellEnd"/>
    </w:p>
    <w:p w:rsidR="0010412E" w:rsidDel="001E0F83" w:rsidRDefault="0010412E" w:rsidP="005D1F00">
      <w:pPr>
        <w:autoSpaceDE w:val="0"/>
        <w:autoSpaceDN w:val="0"/>
        <w:adjustRightInd w:val="0"/>
        <w:ind w:left="2088" w:firstLine="72"/>
        <w:rPr>
          <w:del w:id="62" w:author="Huang, Lili" w:date="2019-06-14T14:22:00Z"/>
        </w:rPr>
      </w:pPr>
      <w:del w:id="63" w:author="Huang, Lili" w:date="2019-06-14T14:22:00Z">
        <w:r w:rsidDel="001E0F83">
          <w:delText>_ReviewCoachingFinal.cshtml</w:delText>
        </w:r>
      </w:del>
    </w:p>
    <w:p w:rsidR="000D61F8" w:rsidRDefault="000D61F8" w:rsidP="005D1F00">
      <w:pPr>
        <w:autoSpaceDE w:val="0"/>
        <w:autoSpaceDN w:val="0"/>
        <w:adjustRightInd w:val="0"/>
        <w:ind w:left="2088" w:firstLine="72"/>
      </w:pPr>
      <w:r>
        <w:t>_</w:t>
      </w:r>
      <w:proofErr w:type="spellStart"/>
      <w:r>
        <w:t>ReviewCoachingHome.cshtml</w:t>
      </w:r>
      <w:proofErr w:type="spellEnd"/>
    </w:p>
    <w:p w:rsidR="00CF42EB" w:rsidRDefault="005C416A" w:rsidP="005D1F00">
      <w:pPr>
        <w:autoSpaceDE w:val="0"/>
        <w:autoSpaceDN w:val="0"/>
        <w:adjustRightInd w:val="0"/>
        <w:ind w:left="2088" w:firstLine="72"/>
      </w:pPr>
      <w:r>
        <w:t>_</w:t>
      </w:r>
      <w:proofErr w:type="spellStart"/>
      <w:r>
        <w:t>ReivewCoachingPending.cshtml</w:t>
      </w:r>
      <w:proofErr w:type="spellEnd"/>
    </w:p>
    <w:p w:rsidR="005C416A" w:rsidRDefault="005C416A" w:rsidP="005D1F00">
      <w:pPr>
        <w:autoSpaceDE w:val="0"/>
        <w:autoSpaceDN w:val="0"/>
        <w:adjustRightInd w:val="0"/>
        <w:ind w:left="2088" w:firstLine="72"/>
        <w:rPr>
          <w:ins w:id="64" w:author="Huang, Lili" w:date="2019-06-14T14:22:00Z"/>
        </w:rPr>
      </w:pPr>
      <w:r>
        <w:t>_</w:t>
      </w:r>
      <w:proofErr w:type="spellStart"/>
      <w:r>
        <w:t>ReviewCoachingResearch.cshtml</w:t>
      </w:r>
      <w:proofErr w:type="spellEnd"/>
    </w:p>
    <w:p w:rsidR="001E0F83" w:rsidDel="00E43668" w:rsidRDefault="001E0F83" w:rsidP="001E0F83">
      <w:pPr>
        <w:autoSpaceDE w:val="0"/>
        <w:autoSpaceDN w:val="0"/>
        <w:adjustRightInd w:val="0"/>
        <w:ind w:left="2088" w:firstLine="72"/>
        <w:rPr>
          <w:del w:id="65" w:author="Huang, Lili" w:date="2019-06-14T14:23:00Z"/>
        </w:rPr>
      </w:pPr>
      <w:ins w:id="66" w:author="Huang, Lili" w:date="2019-06-14T14:22:00Z">
        <w:r>
          <w:t>_</w:t>
        </w:r>
        <w:proofErr w:type="spellStart"/>
        <w:r>
          <w:t>ReviewInfo.cshtml</w:t>
        </w:r>
      </w:ins>
    </w:p>
    <w:p w:rsidR="00E43668" w:rsidRDefault="00E43668" w:rsidP="001E0F83">
      <w:pPr>
        <w:autoSpaceDE w:val="0"/>
        <w:autoSpaceDN w:val="0"/>
        <w:adjustRightInd w:val="0"/>
        <w:ind w:left="2088" w:firstLine="72"/>
        <w:rPr>
          <w:ins w:id="67" w:author="Huang, Lili" w:date="2019-06-14T14:23:00Z"/>
        </w:rPr>
      </w:pPr>
      <w:ins w:id="68" w:author="Huang, Lili" w:date="2019-06-14T14:23:00Z">
        <w:r>
          <w:t>_ReviewShortCalls.cshtml</w:t>
        </w:r>
        <w:proofErr w:type="spellEnd"/>
      </w:ins>
    </w:p>
    <w:p w:rsidR="00472FD7" w:rsidRDefault="00472FD7" w:rsidP="005D1F00">
      <w:pPr>
        <w:autoSpaceDE w:val="0"/>
        <w:autoSpaceDN w:val="0"/>
        <w:adjustRightInd w:val="0"/>
        <w:ind w:left="2088" w:firstLine="72"/>
        <w:rPr>
          <w:ins w:id="69" w:author="Huang, Lili" w:date="2019-06-14T14:23:00Z"/>
        </w:rPr>
      </w:pPr>
      <w:r>
        <w:t>_</w:t>
      </w:r>
      <w:proofErr w:type="spellStart"/>
      <w:r>
        <w:t>Scorecards.xhtml</w:t>
      </w:r>
      <w:proofErr w:type="spellEnd"/>
    </w:p>
    <w:p w:rsidR="00580BE9" w:rsidRDefault="00580BE9" w:rsidP="005D1F00">
      <w:pPr>
        <w:autoSpaceDE w:val="0"/>
        <w:autoSpaceDN w:val="0"/>
        <w:adjustRightInd w:val="0"/>
        <w:ind w:left="2088" w:firstLine="72"/>
        <w:rPr>
          <w:ins w:id="70" w:author="Huang, Lili" w:date="2019-06-14T14:24:00Z"/>
        </w:rPr>
      </w:pPr>
      <w:ins w:id="71" w:author="Huang, Lili" w:date="2019-06-14T14:23:00Z">
        <w:r>
          <w:t>_</w:t>
        </w:r>
        <w:proofErr w:type="spellStart"/>
        <w:r>
          <w:t>ShortCalls.cshtml</w:t>
        </w:r>
      </w:ins>
      <w:proofErr w:type="spellEnd"/>
    </w:p>
    <w:p w:rsidR="001944D8" w:rsidRDefault="001944D8" w:rsidP="005D1F00">
      <w:pPr>
        <w:autoSpaceDE w:val="0"/>
        <w:autoSpaceDN w:val="0"/>
        <w:adjustRightInd w:val="0"/>
        <w:ind w:left="2088" w:firstLine="72"/>
      </w:pPr>
      <w:ins w:id="72" w:author="Huang, Lili" w:date="2019-06-14T14:24:00Z">
        <w:r>
          <w:t>_</w:t>
        </w:r>
        <w:proofErr w:type="spellStart"/>
        <w:r>
          <w:t>SupervisorReviewInfo.cshtml</w:t>
        </w:r>
      </w:ins>
      <w:proofErr w:type="spellEnd"/>
    </w:p>
    <w:p w:rsidR="000D61F8" w:rsidRDefault="000D61F8" w:rsidP="000D61F8">
      <w:pPr>
        <w:autoSpaceDE w:val="0"/>
        <w:autoSpaceDN w:val="0"/>
        <w:adjustRightInd w:val="0"/>
        <w:ind w:left="2088" w:firstLine="72"/>
      </w:pPr>
      <w:r>
        <w:t>_</w:t>
      </w:r>
      <w:proofErr w:type="spellStart"/>
      <w:r>
        <w:t>Unauthorized.cshtml</w:t>
      </w:r>
      <w:proofErr w:type="spellEnd"/>
    </w:p>
    <w:p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73" w:name="_Toc12277711"/>
      <w:r>
        <w:t>Layout Page</w:t>
      </w:r>
      <w:bookmarkEnd w:id="73"/>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74" w:name="_Toc12277712"/>
      <w:r>
        <w:t>Screen</w:t>
      </w:r>
      <w:r w:rsidR="001D2F61">
        <w:t>s</w:t>
      </w:r>
      <w:r>
        <w:t>hot</w:t>
      </w:r>
      <w:bookmarkEnd w:id="74"/>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lastRenderedPageBreak/>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lastRenderedPageBreak/>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w:t>
      </w:r>
      <w:proofErr w:type="spellStart"/>
      <w:r>
        <w:rPr>
          <w:b/>
        </w:rPr>
        <w:t>OverTurned</w:t>
      </w:r>
      <w:proofErr w:type="spellEnd"/>
      <w:r>
        <w:rPr>
          <w:b/>
        </w:rPr>
        <w:t xml:space="preserve">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lastRenderedPageBreak/>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lastRenderedPageBreak/>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ins w:id="75" w:author="Huang, Lili" w:date="2019-06-13T14:19:00Z"/>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ins w:id="76" w:author="Huang, Lili" w:date="2019-06-13T14:19:00Z"/>
          <w:b/>
        </w:rPr>
      </w:pPr>
    </w:p>
    <w:p w:rsidR="00662886" w:rsidRDefault="00662886" w:rsidP="001F53F4">
      <w:pPr>
        <w:autoSpaceDE w:val="0"/>
        <w:autoSpaceDN w:val="0"/>
        <w:adjustRightInd w:val="0"/>
        <w:rPr>
          <w:ins w:id="77" w:author="Huang, Lili" w:date="2019-06-14T14:13:00Z"/>
          <w:b/>
        </w:rPr>
      </w:pPr>
      <w:ins w:id="78" w:author="Huang, Lili" w:date="2019-06-13T14:20:00Z">
        <w:r>
          <w:rPr>
            <w:b/>
          </w:rPr>
          <w:t>Review – Short Call – Supervisor form</w:t>
        </w:r>
      </w:ins>
    </w:p>
    <w:p w:rsidR="00920993" w:rsidRDefault="00493637" w:rsidP="001F53F4">
      <w:pPr>
        <w:autoSpaceDE w:val="0"/>
        <w:autoSpaceDN w:val="0"/>
        <w:adjustRightInd w:val="0"/>
        <w:rPr>
          <w:ins w:id="79" w:author="Huang, Lili" w:date="2019-06-13T14:20:00Z"/>
          <w:b/>
        </w:rPr>
      </w:pPr>
      <w:ins w:id="80" w:author="Huang, Lili" w:date="2019-06-18T13:53:00Z">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ins>
    </w:p>
    <w:p w:rsidR="00662886" w:rsidRDefault="00662886" w:rsidP="001F53F4">
      <w:pPr>
        <w:autoSpaceDE w:val="0"/>
        <w:autoSpaceDN w:val="0"/>
        <w:adjustRightInd w:val="0"/>
        <w:rPr>
          <w:ins w:id="81" w:author="Huang, Lili" w:date="2019-06-13T14:20:00Z"/>
          <w:b/>
        </w:rPr>
      </w:pPr>
    </w:p>
    <w:p w:rsidR="00662886" w:rsidRDefault="00662886" w:rsidP="001F53F4">
      <w:pPr>
        <w:autoSpaceDE w:val="0"/>
        <w:autoSpaceDN w:val="0"/>
        <w:adjustRightInd w:val="0"/>
        <w:rPr>
          <w:ins w:id="82" w:author="Huang, Lili" w:date="2019-06-13T14:20:00Z"/>
          <w:b/>
        </w:rPr>
      </w:pPr>
      <w:ins w:id="83" w:author="Huang, Lili" w:date="2019-06-13T14:20:00Z">
        <w:r>
          <w:rPr>
            <w:b/>
          </w:rPr>
          <w:t xml:space="preserve">Review – Short Call – Manager </w:t>
        </w:r>
        <w:proofErr w:type="gramStart"/>
        <w:r>
          <w:rPr>
            <w:b/>
          </w:rPr>
          <w:t>form</w:t>
        </w:r>
        <w:proofErr w:type="gramEnd"/>
      </w:ins>
    </w:p>
    <w:p w:rsidR="00430C56" w:rsidRDefault="00C13FD3" w:rsidP="001F53F4">
      <w:pPr>
        <w:autoSpaceDE w:val="0"/>
        <w:autoSpaceDN w:val="0"/>
        <w:adjustRightInd w:val="0"/>
        <w:rPr>
          <w:ins w:id="84" w:author="Huang, Lili" w:date="2019-06-14T14:17:00Z"/>
          <w:b/>
        </w:rPr>
      </w:pPr>
      <w:ins w:id="85" w:author="Huang, Lili" w:date="2019-06-14T14:17:00Z">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ins>
    </w:p>
    <w:p w:rsidR="00CD7B6D" w:rsidRDefault="00CD7B6D" w:rsidP="001F53F4">
      <w:pPr>
        <w:autoSpaceDE w:val="0"/>
        <w:autoSpaceDN w:val="0"/>
        <w:adjustRightInd w:val="0"/>
        <w:rPr>
          <w:ins w:id="86" w:author="Huang, Lili" w:date="2019-06-13T14:23:00Z"/>
          <w:b/>
        </w:rPr>
      </w:pPr>
      <w:ins w:id="87" w:author="Huang, Lili" w:date="2019-06-14T14:19:00Z">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ins>
    </w:p>
    <w:p w:rsidR="007E5C57" w:rsidRDefault="007E5C57" w:rsidP="001F53F4">
      <w:pPr>
        <w:autoSpaceDE w:val="0"/>
        <w:autoSpaceDN w:val="0"/>
        <w:adjustRightInd w:val="0"/>
        <w:rPr>
          <w:ins w:id="88" w:author="Huang, Lili" w:date="2019-06-13T14:23:00Z"/>
          <w:b/>
        </w:rPr>
      </w:pP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89" w:name="_Toc12277713"/>
      <w:r>
        <w:t>Web Page Invoked Events</w:t>
      </w:r>
      <w:bookmarkEnd w:id="8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90" w:name="_Toc12277714"/>
      <w:r>
        <w:t>Web Page</w:t>
      </w:r>
      <w:r w:rsidR="0019081C">
        <w:t xml:space="preserve"> Fields</w:t>
      </w:r>
      <w:bookmarkEnd w:id="90"/>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proofErr w:type="spellStart"/>
            <w:r>
              <w:t>Coaching_Log</w:t>
            </w:r>
            <w:proofErr w:type="spellEnd"/>
          </w:p>
          <w:p w:rsidR="004B1FBA" w:rsidRPr="002912E0" w:rsidRDefault="00C02D66" w:rsidP="00E42092">
            <w:pPr>
              <w:pStyle w:val="NormalTableText"/>
              <w:jc w:val="center"/>
            </w:pPr>
            <w:proofErr w:type="spellStart"/>
            <w:r>
              <w:t>Dim_Si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roofErr w:type="spellStart"/>
            <w:r>
              <w:t>Verint</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proofErr w:type="spellStart"/>
            <w:r>
              <w:t>Avoke</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 xml:space="preserve">Universal </w:t>
            </w:r>
            <w:proofErr w:type="spellStart"/>
            <w:r>
              <w:t>Call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rPr>
          <w:ins w:id="91" w:author="Huang, Lili" w:date="2019-06-17T09: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rPr>
                <w:ins w:id="92" w:author="Huang, Lili" w:date="2019-06-17T09:52:00Z"/>
              </w:rPr>
            </w:pPr>
            <w:ins w:id="93" w:author="Huang, Lili" w:date="2019-06-17T09:5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ins w:id="94" w:author="Huang, Lili" w:date="2019-06-17T09:52:00Z"/>
                <w:color w:val="548DD4" w:themeColor="text2" w:themeTint="99"/>
              </w:rPr>
            </w:pPr>
            <w:ins w:id="95" w:author="Huang, Lili" w:date="2019-06-17T09:53:00Z">
              <w:r w:rsidRPr="00B47313">
                <w:rPr>
                  <w:color w:val="548DD4" w:themeColor="text2" w:themeTint="99"/>
                </w:rPr>
                <w:t>The CSR has multiple short calls that exceed the threshold. Please coach the behavior so the CSR has fewer short call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rPr>
                <w:ins w:id="96" w:author="Huang, Lili" w:date="2019-06-17T09: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rPr>
                <w:ins w:id="97" w:author="Huang, Lili" w:date="2019-06-17T09:52:00Z"/>
              </w:rPr>
            </w:pPr>
            <w:ins w:id="98" w:author="Huang, Lili" w:date="2019-06-17T09:52:00Z">
              <w:r>
                <w:t>Supervisors Only</w:t>
              </w:r>
            </w:ins>
          </w:p>
        </w:tc>
      </w:tr>
      <w:tr w:rsidR="00CB0D9E" w:rsidRPr="002912E0" w:rsidTr="007D74AE">
        <w:trPr>
          <w:ins w:id="99" w:author="Huang, Lili" w:date="2019-06-14T09:58:00Z"/>
        </w:trPr>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pPr>
              <w:rPr>
                <w:ins w:id="100" w:author="Huang, Lili" w:date="2019-06-14T09:58:00Z"/>
              </w:rPr>
            </w:pPr>
            <w:ins w:id="101" w:author="Huang, Lili" w:date="2019-06-14T10:10:00Z">
              <w:r>
                <w:t xml:space="preserve">Column </w:t>
              </w:r>
            </w:ins>
            <w:ins w:id="102" w:author="Huang, Lili" w:date="2019-06-14T09:58:00Z">
              <w:r>
                <w:t>Header</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03" w:author="Huang, Lili" w:date="2019-06-14T09:58:00Z"/>
              </w:rPr>
            </w:pPr>
            <w:proofErr w:type="spellStart"/>
            <w:ins w:id="104" w:author="Huang, Lili" w:date="2019-06-14T10:10:00Z">
              <w:r>
                <w:t>Verint</w:t>
              </w:r>
              <w:proofErr w:type="spellEnd"/>
              <w:r>
                <w:t xml:space="preserve"> Call Id</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05" w:author="Huang, Lili" w:date="2019-06-14T09:58: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06" w:author="Huang, Lili" w:date="2019-06-14T09:58:00Z"/>
              </w:rPr>
            </w:pPr>
          </w:p>
        </w:tc>
      </w:tr>
      <w:tr w:rsidR="00CB0D9E" w:rsidRPr="002912E0" w:rsidTr="007D74AE">
        <w:trPr>
          <w:ins w:id="107" w:author="Huang, Lili" w:date="2019-06-14T09:59:00Z"/>
        </w:trPr>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rPr>
                <w:ins w:id="108" w:author="Huang, Lili" w:date="2019-06-14T09:59: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09" w:author="Huang, Lili" w:date="2019-06-14T09:59:00Z"/>
              </w:rPr>
            </w:pPr>
            <w:ins w:id="110" w:author="Huang, Lili" w:date="2019-06-14T10:10:00Z">
              <w:r>
                <w:t>Valid</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11" w:author="Huang, Lili" w:date="2019-06-14T09:5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12" w:author="Huang, Lili" w:date="2019-06-14T09:59:00Z"/>
              </w:rPr>
            </w:pPr>
          </w:p>
        </w:tc>
      </w:tr>
      <w:tr w:rsidR="00CB0D9E" w:rsidRPr="002912E0" w:rsidTr="007D74AE">
        <w:trPr>
          <w:ins w:id="113" w:author="Huang, Lili" w:date="2019-06-14T09:59:00Z"/>
        </w:trPr>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rPr>
                <w:ins w:id="114" w:author="Huang, Lili" w:date="2019-06-14T09:59: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15" w:author="Huang, Lili" w:date="2019-06-14T09:59:00Z"/>
              </w:rPr>
            </w:pPr>
            <w:ins w:id="116" w:author="Huang, Lili" w:date="2019-06-14T10:11:00Z">
              <w:r>
                <w:t>Behavior</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17" w:author="Huang, Lili" w:date="2019-06-14T09:5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18" w:author="Huang, Lili" w:date="2019-06-14T09:59:00Z"/>
              </w:rPr>
            </w:pPr>
          </w:p>
        </w:tc>
      </w:tr>
      <w:tr w:rsidR="00CB0D9E" w:rsidRPr="002912E0" w:rsidTr="007D74AE">
        <w:trPr>
          <w:ins w:id="119" w:author="Huang, Lili" w:date="2019-06-14T09:58:00Z"/>
        </w:trPr>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rPr>
                <w:ins w:id="120" w:author="Huang, Lili" w:date="2019-06-14T09:58: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21" w:author="Huang, Lili" w:date="2019-06-14T09:58:00Z"/>
              </w:rPr>
            </w:pPr>
            <w:ins w:id="122" w:author="Huang, Lili" w:date="2019-06-14T10:11:00Z">
              <w:r>
                <w:t>Action</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23" w:author="Huang, Lili" w:date="2019-06-14T09:58: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24" w:author="Huang, Lili" w:date="2019-06-14T09:58:00Z"/>
              </w:rPr>
            </w:pPr>
          </w:p>
        </w:tc>
      </w:tr>
      <w:tr w:rsidR="00CB0D9E" w:rsidRPr="002912E0" w:rsidTr="007D74AE">
        <w:trPr>
          <w:ins w:id="125" w:author="Huang, Lili" w:date="2019-06-14T09:58:00Z"/>
        </w:trPr>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rPr>
                <w:ins w:id="126" w:author="Huang, Lili" w:date="2019-06-14T09:58: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27" w:author="Huang, Lili" w:date="2019-06-14T09:58:00Z"/>
              </w:rPr>
            </w:pPr>
            <w:ins w:id="128" w:author="Huang, Lili" w:date="2019-06-14T10:11:00Z">
              <w:r>
                <w:t>Coaching Note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29" w:author="Huang, Lili" w:date="2019-06-14T09:58: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rPr>
                <w:ins w:id="130" w:author="Huang, Lili" w:date="2019-06-14T09:58:00Z"/>
              </w:rPr>
            </w:pPr>
            <w:ins w:id="131" w:author="Huang, Lili" w:date="2019-06-17T09:54:00Z">
              <w:r>
                <w:t>Display “</w:t>
              </w:r>
              <w:proofErr w:type="spellStart"/>
              <w:r>
                <w:t>Maximu</w:t>
              </w:r>
              <w:proofErr w:type="spellEnd"/>
              <w:r>
                <w:t xml:space="preserve"> characters: 3000” for Supervisors.</w:t>
              </w:r>
            </w:ins>
          </w:p>
        </w:tc>
      </w:tr>
      <w:tr w:rsidR="00CB0D9E" w:rsidRPr="002912E0" w:rsidTr="007D74AE">
        <w:trPr>
          <w:ins w:id="132" w:author="Huang, Lili" w:date="2019-06-14T09:58:00Z"/>
        </w:trPr>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rPr>
                <w:ins w:id="133" w:author="Huang, Lili" w:date="2019-06-14T09:58: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34" w:author="Huang, Lili" w:date="2019-06-14T09:58:00Z"/>
              </w:rPr>
            </w:pPr>
            <w:ins w:id="135" w:author="Huang, Lili" w:date="2019-06-14T10:11:00Z">
              <w:r>
                <w:t>LSA Informed</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36" w:author="Huang, Lili" w:date="2019-06-14T09:58: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37" w:author="Huang, Lili" w:date="2019-06-14T09:58:00Z"/>
              </w:rPr>
            </w:pPr>
          </w:p>
        </w:tc>
      </w:tr>
      <w:tr w:rsidR="00CB0D9E" w:rsidRPr="002912E0" w:rsidTr="007D74AE">
        <w:trPr>
          <w:ins w:id="138" w:author="Huang, Lili" w:date="2019-06-14T10:11:00Z"/>
        </w:trPr>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rPr>
                <w:ins w:id="139" w:author="Huang, Lili" w:date="2019-06-14T10:11: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rPr>
                <w:ins w:id="140" w:author="Huang, Lili" w:date="2019-06-14T10:11:00Z"/>
              </w:rPr>
            </w:pPr>
            <w:ins w:id="141" w:author="Huang, Lili" w:date="2019-06-14T10:11:00Z">
              <w:r>
                <w:t>Do You Agre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42" w:author="Huang, Lili" w:date="2019-06-14T10:11: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rPr>
                <w:ins w:id="143" w:author="Huang, Lili" w:date="2019-06-14T10:11:00Z"/>
              </w:rPr>
            </w:pPr>
            <w:ins w:id="144" w:author="Huang, Lili" w:date="2019-06-14T10:12:00Z">
              <w:r>
                <w:t>Managers</w:t>
              </w:r>
            </w:ins>
            <w:ins w:id="145" w:author="Huang, Lili" w:date="2019-06-14T10:23:00Z">
              <w:r w:rsidR="005912B7">
                <w:t xml:space="preserve"> </w:t>
              </w:r>
              <w:r w:rsidR="00F72B37">
                <w:t>Only</w:t>
              </w:r>
            </w:ins>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ins w:id="146" w:author="Huang, Lili" w:date="2019-06-14T09:03:00Z">
              <w:r>
                <w:t>Loop for each short call in this log</w:t>
              </w:r>
            </w:ins>
          </w:p>
        </w:tc>
      </w:tr>
      <w:tr w:rsidR="00CC6D89" w:rsidRPr="002912E0" w:rsidTr="00132818">
        <w:trPr>
          <w:ins w:id="147"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rPr>
                <w:ins w:id="148" w:author="Huang, Lili" w:date="2019-06-14T08:39:00Z"/>
              </w:rPr>
            </w:pPr>
            <w:ins w:id="149" w:author="Huang, Lili" w:date="2019-06-14T09:57: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rPr>
                <w:ins w:id="150" w:author="Huang, Lili" w:date="2019-06-14T08:39:00Z"/>
              </w:rPr>
            </w:pPr>
            <w:proofErr w:type="spellStart"/>
            <w:ins w:id="151" w:author="Huang, Lili" w:date="2019-06-14T10:14:00Z">
              <w:r>
                <w:t>Verint</w:t>
              </w:r>
              <w:proofErr w:type="spellEnd"/>
              <w:r>
                <w:t xml:space="preserve"> Id in </w:t>
              </w:r>
              <w:proofErr w:type="spellStart"/>
              <w:r>
                <w:t>db</w:t>
              </w:r>
            </w:ins>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52"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rPr>
                <w:ins w:id="153" w:author="Huang, Lili" w:date="2019-06-14T08:39:00Z"/>
              </w:rPr>
            </w:pPr>
          </w:p>
        </w:tc>
      </w:tr>
      <w:tr w:rsidR="00CC6D89" w:rsidRPr="002912E0" w:rsidTr="00132818">
        <w:trPr>
          <w:ins w:id="154"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rPr>
                <w:ins w:id="155" w:author="Huang, Lili" w:date="2019-06-14T08:39:00Z"/>
              </w:rPr>
            </w:pPr>
            <w:ins w:id="156" w:author="Huang, Lili" w:date="2019-06-14T10:15:00Z">
              <w:r>
                <w:t>Checkbox</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rPr>
                <w:ins w:id="157" w:author="Huang, Lili" w:date="2019-06-14T08:39: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58"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rPr>
                <w:ins w:id="159" w:author="Huang, Lili" w:date="2019-06-14T08:39:00Z"/>
              </w:rPr>
            </w:pPr>
            <w:ins w:id="160" w:author="Huang, Lili" w:date="2019-06-14T10:15:00Z">
              <w:r>
                <w:t>Supervisors</w:t>
              </w:r>
            </w:ins>
            <w:ins w:id="161" w:author="Huang, Lili" w:date="2019-06-14T10:23:00Z">
              <w:r w:rsidR="00F72B37">
                <w:t xml:space="preserve"> </w:t>
              </w:r>
            </w:ins>
            <w:ins w:id="162" w:author="Huang, Lili" w:date="2019-06-14T10:24:00Z">
              <w:r w:rsidR="00F72B37">
                <w:t>Only</w:t>
              </w:r>
            </w:ins>
          </w:p>
        </w:tc>
      </w:tr>
      <w:tr w:rsidR="00CC6D89" w:rsidRPr="002912E0" w:rsidTr="00132818">
        <w:trPr>
          <w:ins w:id="163"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rPr>
                <w:ins w:id="164" w:author="Huang, Lili" w:date="2019-06-14T08:39:00Z"/>
              </w:rPr>
            </w:pPr>
            <w:ins w:id="165" w:author="Huang, Lili" w:date="2019-06-14T10:16:00Z">
              <w:r>
                <w:lastRenderedPageBreak/>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rPr>
                <w:ins w:id="166" w:author="Huang, Lili" w:date="2019-06-14T08:39:00Z"/>
              </w:rPr>
            </w:pPr>
            <w:ins w:id="167" w:author="Huang, Lili" w:date="2019-06-14T10:16:00Z">
              <w:r>
                <w:t xml:space="preserve">Yes or No in </w:t>
              </w:r>
              <w:proofErr w:type="spellStart"/>
              <w:r>
                <w:t>db</w:t>
              </w:r>
            </w:ins>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68"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rPr>
                <w:ins w:id="169" w:author="Huang, Lili" w:date="2019-06-14T10:30:00Z"/>
              </w:rPr>
            </w:pPr>
            <w:ins w:id="170" w:author="Huang, Lili" w:date="2019-06-14T10:16:00Z">
              <w:r>
                <w:t>Managers</w:t>
              </w:r>
            </w:ins>
            <w:ins w:id="171" w:author="Huang, Lili" w:date="2019-06-14T10:24:00Z">
              <w:r w:rsidR="00BD23BC">
                <w:t xml:space="preserve"> Only</w:t>
              </w:r>
            </w:ins>
            <w:ins w:id="172" w:author="Huang, Lili" w:date="2019-06-14T10:30:00Z">
              <w:r w:rsidR="00F416D9">
                <w:t>;</w:t>
              </w:r>
            </w:ins>
          </w:p>
          <w:p w:rsidR="00F416D9" w:rsidRDefault="00F416D9" w:rsidP="00CA1F4C">
            <w:pPr>
              <w:pStyle w:val="NormalTableText"/>
              <w:jc w:val="center"/>
              <w:rPr>
                <w:ins w:id="173" w:author="Huang, Lili" w:date="2019-06-14T08:39:00Z"/>
              </w:rPr>
            </w:pPr>
            <w:ins w:id="174" w:author="Huang, Lili" w:date="2019-06-14T10:30:00Z">
              <w:r>
                <w:t xml:space="preserve">Non </w:t>
              </w:r>
              <w:r w:rsidR="00CA1F4C">
                <w:t>e</w:t>
              </w:r>
              <w:r>
                <w:t>ditable</w:t>
              </w:r>
            </w:ins>
          </w:p>
        </w:tc>
      </w:tr>
      <w:tr w:rsidR="00CC6D89" w:rsidRPr="002912E0" w:rsidTr="00132818">
        <w:trPr>
          <w:ins w:id="175"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rPr>
                <w:ins w:id="176" w:author="Huang, Lili" w:date="2019-06-14T08:39:00Z"/>
              </w:rPr>
            </w:pPr>
            <w:ins w:id="177" w:author="Huang, Lili" w:date="2019-06-14T10:17: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rPr>
                <w:ins w:id="178" w:author="Huang, Lili" w:date="2019-06-14T08:39:00Z"/>
              </w:rPr>
            </w:pPr>
            <w:ins w:id="179" w:author="Huang, Lili" w:date="2019-06-14T10:17:00Z">
              <w:r>
                <w:t>Action stored in databas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80"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rPr>
                <w:ins w:id="181" w:author="Huang, Lili" w:date="2019-06-18T13:54:00Z"/>
              </w:rPr>
            </w:pPr>
            <w:ins w:id="182" w:author="Huang, Lili" w:date="2019-06-14T10:30:00Z">
              <w:r>
                <w:t>Non editable</w:t>
              </w:r>
            </w:ins>
            <w:ins w:id="183" w:author="Huang, Lili" w:date="2019-06-18T13:54:00Z">
              <w:r w:rsidR="00B71CA3">
                <w:t>;</w:t>
              </w:r>
            </w:ins>
          </w:p>
          <w:p w:rsidR="00B71CA3" w:rsidRDefault="00B71CA3">
            <w:pPr>
              <w:pStyle w:val="NormalTableText"/>
              <w:jc w:val="center"/>
              <w:rPr>
                <w:ins w:id="184" w:author="Huang, Lili" w:date="2019-06-14T08:39:00Z"/>
              </w:rPr>
            </w:pPr>
            <w:ins w:id="185" w:author="Huang, Lili" w:date="2019-06-18T13:54:00Z">
              <w:r>
                <w:t>For how to determine what action to display, reference DB DD.</w:t>
              </w:r>
            </w:ins>
          </w:p>
        </w:tc>
      </w:tr>
      <w:tr w:rsidR="00CC6D89" w:rsidRPr="002912E0" w:rsidTr="00132818">
        <w:trPr>
          <w:ins w:id="186"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rPr>
                <w:ins w:id="187" w:author="Huang, Lili" w:date="2019-06-14T08:39:00Z"/>
              </w:rPr>
            </w:pPr>
            <w:ins w:id="188" w:author="Huang, Lili" w:date="2019-06-14T10:24:00Z">
              <w:r>
                <w:t>Text Are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rPr>
                <w:ins w:id="189" w:author="Huang, Lili" w:date="2019-06-14T08:39: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90"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rPr>
                <w:ins w:id="191" w:author="Huang, Lili" w:date="2019-06-14T08:39:00Z"/>
              </w:rPr>
            </w:pPr>
            <w:ins w:id="192" w:author="Huang, Lili" w:date="2019-06-14T10:24:00Z">
              <w:r>
                <w:t>Supervisors Only</w:t>
              </w:r>
            </w:ins>
          </w:p>
        </w:tc>
      </w:tr>
      <w:tr w:rsidR="00CC6D89" w:rsidRPr="002912E0" w:rsidTr="00132818">
        <w:trPr>
          <w:ins w:id="193"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rPr>
                <w:ins w:id="194" w:author="Huang, Lili" w:date="2019-06-14T08:39:00Z"/>
              </w:rPr>
            </w:pPr>
            <w:ins w:id="195" w:author="Huang, Lili" w:date="2019-06-14T10:24: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rPr>
                <w:ins w:id="196" w:author="Huang, Lili" w:date="2019-06-14T08:39:00Z"/>
              </w:rPr>
            </w:pPr>
            <w:ins w:id="197" w:author="Huang, Lili" w:date="2019-06-14T10:24:00Z">
              <w:r>
                <w:t xml:space="preserve">Coaching Notes in </w:t>
              </w:r>
              <w:proofErr w:type="spellStart"/>
              <w:r>
                <w:t>db</w:t>
              </w:r>
            </w:ins>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98"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rPr>
                <w:ins w:id="199" w:author="Huang, Lili" w:date="2019-06-14T10:31:00Z"/>
              </w:rPr>
            </w:pPr>
            <w:ins w:id="200" w:author="Huang, Lili" w:date="2019-06-14T10:24:00Z">
              <w:r>
                <w:t>Managers Only</w:t>
              </w:r>
            </w:ins>
            <w:ins w:id="201" w:author="Huang, Lili" w:date="2019-06-14T10:31:00Z">
              <w:r w:rsidR="00327C9F">
                <w:t>;</w:t>
              </w:r>
            </w:ins>
          </w:p>
          <w:p w:rsidR="00327C9F" w:rsidRDefault="00327C9F">
            <w:pPr>
              <w:pStyle w:val="NormalTableText"/>
              <w:jc w:val="center"/>
              <w:rPr>
                <w:ins w:id="202" w:author="Huang, Lili" w:date="2019-06-14T08:39:00Z"/>
              </w:rPr>
            </w:pPr>
            <w:ins w:id="203" w:author="Huang, Lili" w:date="2019-06-14T10:31:00Z">
              <w:r>
                <w:t>Non editable</w:t>
              </w:r>
            </w:ins>
          </w:p>
        </w:tc>
      </w:tr>
      <w:tr w:rsidR="00CC6D89" w:rsidRPr="002912E0" w:rsidTr="00132818">
        <w:trPr>
          <w:ins w:id="204"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rPr>
                <w:ins w:id="205" w:author="Huang, Lili" w:date="2019-06-14T08:39:00Z"/>
              </w:rPr>
            </w:pPr>
            <w:ins w:id="206" w:author="Huang, Lili" w:date="2019-06-14T10:26:00Z">
              <w:r>
                <w:t>Checkbox</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rPr>
                <w:ins w:id="207" w:author="Huang, Lili" w:date="2019-06-14T08:39: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08"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rPr>
                <w:ins w:id="209" w:author="Huang, Lili" w:date="2019-06-14T08:39:00Z"/>
              </w:rPr>
            </w:pPr>
            <w:ins w:id="210" w:author="Huang, Lili" w:date="2019-06-14T10:26:00Z">
              <w:r>
                <w:t>Supervisors Only</w:t>
              </w:r>
            </w:ins>
          </w:p>
        </w:tc>
      </w:tr>
      <w:tr w:rsidR="00CC6D89" w:rsidRPr="002912E0" w:rsidTr="00132818">
        <w:trPr>
          <w:ins w:id="211"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rPr>
                <w:ins w:id="212" w:author="Huang, Lili" w:date="2019-06-14T08:39:00Z"/>
              </w:rPr>
            </w:pPr>
            <w:ins w:id="213" w:author="Huang, Lili" w:date="2019-06-14T10:26: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rPr>
                <w:ins w:id="214" w:author="Huang, Lili" w:date="2019-06-14T08:39:00Z"/>
              </w:rPr>
            </w:pPr>
            <w:ins w:id="215" w:author="Huang, Lili" w:date="2019-06-14T10:26:00Z">
              <w:r>
                <w:t xml:space="preserve">Yes or No in </w:t>
              </w:r>
              <w:proofErr w:type="spellStart"/>
              <w:r>
                <w:t>db</w:t>
              </w:r>
              <w:proofErr w:type="spellEnd"/>
              <w:r>
                <w:t xml:space="preserve"> </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16"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rPr>
                <w:ins w:id="217" w:author="Huang, Lili" w:date="2019-06-14T10:31:00Z"/>
              </w:rPr>
            </w:pPr>
            <w:ins w:id="218" w:author="Huang, Lili" w:date="2019-06-14T10:27:00Z">
              <w:r>
                <w:t>Managers Only</w:t>
              </w:r>
            </w:ins>
            <w:ins w:id="219" w:author="Huang, Lili" w:date="2019-06-14T10:31:00Z">
              <w:r w:rsidR="003273BF">
                <w:t>;</w:t>
              </w:r>
            </w:ins>
          </w:p>
          <w:p w:rsidR="003273BF" w:rsidRDefault="003273BF">
            <w:pPr>
              <w:pStyle w:val="NormalTableText"/>
              <w:jc w:val="center"/>
              <w:rPr>
                <w:ins w:id="220" w:author="Huang, Lili" w:date="2019-06-14T08:39:00Z"/>
              </w:rPr>
            </w:pPr>
            <w:ins w:id="221" w:author="Huang, Lili" w:date="2019-06-14T10:31:00Z">
              <w:r>
                <w:t>Non editable</w:t>
              </w:r>
            </w:ins>
          </w:p>
        </w:tc>
      </w:tr>
      <w:tr w:rsidR="00CC6D89" w:rsidRPr="002912E0" w:rsidTr="00132818">
        <w:trPr>
          <w:ins w:id="222"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rPr>
                <w:ins w:id="223" w:author="Huang, Lili" w:date="2019-06-14T08:39:00Z"/>
              </w:rPr>
            </w:pPr>
            <w:ins w:id="224" w:author="Huang, Lili" w:date="2019-06-14T10:27:00Z">
              <w:r>
                <w:t>Radio button</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rPr>
                <w:ins w:id="225" w:author="Huang, Lili" w:date="2019-06-14T10:27:00Z"/>
              </w:rPr>
            </w:pPr>
            <w:ins w:id="226" w:author="Huang, Lili" w:date="2019-06-14T10:27:00Z">
              <w:r>
                <w:t>Yes</w:t>
              </w:r>
            </w:ins>
          </w:p>
          <w:p w:rsidR="003A408E" w:rsidRDefault="003A408E" w:rsidP="003A408E">
            <w:pPr>
              <w:pStyle w:val="NormalTableText"/>
              <w:rPr>
                <w:ins w:id="227" w:author="Huang, Lili" w:date="2019-06-14T08:39:00Z"/>
              </w:rPr>
            </w:pPr>
            <w:ins w:id="228" w:author="Huang, Lili" w:date="2019-06-14T10:27:00Z">
              <w:r>
                <w:t>No</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29"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rPr>
                <w:ins w:id="230" w:author="Huang, Lili" w:date="2019-06-14T08:39:00Z"/>
              </w:rPr>
            </w:pPr>
            <w:ins w:id="231" w:author="Huang, Lili" w:date="2019-06-14T10:28:00Z">
              <w:r>
                <w:t>Managers Only</w:t>
              </w:r>
            </w:ins>
          </w:p>
        </w:tc>
      </w:tr>
      <w:tr w:rsidR="00CC6D89" w:rsidRPr="002912E0" w:rsidTr="00132818">
        <w:trPr>
          <w:ins w:id="232"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rPr>
                <w:ins w:id="233" w:author="Huang, Lili" w:date="2019-06-14T08:39:00Z"/>
              </w:rPr>
            </w:pPr>
            <w:ins w:id="234" w:author="Huang, Lili" w:date="2019-06-14T10:29:00Z">
              <w:r>
                <w:t>Text Are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rPr>
                <w:ins w:id="235" w:author="Huang, Lili" w:date="2019-06-14T08:39:00Z"/>
              </w:rPr>
            </w:pPr>
            <w:ins w:id="236" w:author="Huang, Lili" w:date="2019-06-14T10:29:00Z">
              <w:r>
                <w:t>Enter Comment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37"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rPr>
                <w:ins w:id="238" w:author="Huang, Lili" w:date="2019-06-14T10:29:00Z"/>
              </w:rPr>
            </w:pPr>
            <w:ins w:id="239" w:author="Huang, Lili" w:date="2019-06-14T10:29:00Z">
              <w:r>
                <w:t>Managers Only;</w:t>
              </w:r>
            </w:ins>
          </w:p>
          <w:p w:rsidR="00790F9A" w:rsidRDefault="00790F9A">
            <w:pPr>
              <w:pStyle w:val="NormalTableText"/>
              <w:jc w:val="center"/>
              <w:rPr>
                <w:ins w:id="240" w:author="Huang, Lili" w:date="2019-06-14T10:29:00Z"/>
              </w:rPr>
            </w:pPr>
            <w:ins w:id="241" w:author="Huang, Lili" w:date="2019-06-14T10:29:00Z">
              <w:r>
                <w:t>And</w:t>
              </w:r>
            </w:ins>
          </w:p>
          <w:p w:rsidR="00790F9A" w:rsidRDefault="00790F9A" w:rsidP="00F3726D">
            <w:pPr>
              <w:pStyle w:val="NormalTableText"/>
              <w:jc w:val="center"/>
              <w:rPr>
                <w:ins w:id="242" w:author="Huang, Lili" w:date="2019-06-14T10:31:00Z"/>
              </w:rPr>
            </w:pPr>
            <w:ins w:id="243" w:author="Huang, Lili" w:date="2019-06-14T10:29:00Z">
              <w:r>
                <w:t>If “No” is selected</w:t>
              </w:r>
            </w:ins>
            <w:ins w:id="244" w:author="Huang, Lili" w:date="2019-06-14T10:31:00Z">
              <w:r w:rsidR="00F3726D">
                <w:t>;</w:t>
              </w:r>
            </w:ins>
          </w:p>
          <w:p w:rsidR="00F3726D" w:rsidRDefault="00F3726D" w:rsidP="00F3726D">
            <w:pPr>
              <w:pStyle w:val="NormalTableText"/>
              <w:jc w:val="center"/>
              <w:rPr>
                <w:ins w:id="245" w:author="Huang, Lili" w:date="2019-06-14T08:39:00Z"/>
              </w:rPr>
            </w:pPr>
            <w:ins w:id="246" w:author="Huang, Lili" w:date="2019-06-14T10:31:00Z">
              <w:r>
                <w:t>Required if “No” is selected.</w:t>
              </w:r>
            </w:ins>
          </w:p>
        </w:tc>
      </w:tr>
      <w:tr w:rsidR="00CC6D89" w:rsidRPr="002912E0" w:rsidTr="00132818">
        <w:trPr>
          <w:ins w:id="247"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rPr>
                <w:ins w:id="248" w:author="Huang, Lili" w:date="2019-06-14T08:39:00Z"/>
              </w:rPr>
            </w:pPr>
            <w:ins w:id="249" w:author="Huang, Lili" w:date="2019-06-14T13:1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rPr>
                <w:ins w:id="250" w:author="Huang, Lili" w:date="2019-06-14T08:39:00Z"/>
              </w:rPr>
            </w:pPr>
            <w:ins w:id="251" w:author="Huang, Lili" w:date="2019-06-14T13:12:00Z">
              <w:r>
                <w:t>Date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52"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rPr>
                <w:ins w:id="253" w:author="Huang, Lili" w:date="2019-06-14T14:08:00Z"/>
              </w:rPr>
            </w:pPr>
            <w:ins w:id="254" w:author="Huang, Lili" w:date="2019-06-14T14:08:00Z">
              <w:r>
                <w:t>Managers Only;</w:t>
              </w:r>
            </w:ins>
          </w:p>
          <w:p w:rsidR="00CC6D89" w:rsidRDefault="0092116D">
            <w:pPr>
              <w:pStyle w:val="NormalTableText"/>
              <w:jc w:val="center"/>
              <w:rPr>
                <w:ins w:id="255" w:author="Huang, Lili" w:date="2019-06-14T08:39:00Z"/>
              </w:rPr>
            </w:pPr>
            <w:ins w:id="256" w:author="Huang, Lili" w:date="2019-06-14T13:13:00Z">
              <w:r>
                <w:t>Required</w:t>
              </w:r>
            </w:ins>
          </w:p>
        </w:tc>
      </w:tr>
      <w:tr w:rsidR="00CC6D89" w:rsidRPr="002912E0" w:rsidTr="00132818">
        <w:trPr>
          <w:ins w:id="257"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rPr>
                <w:ins w:id="258" w:author="Huang, Lili" w:date="2019-06-14T08:39:00Z"/>
              </w:rPr>
            </w:pPr>
            <w:ins w:id="259" w:author="Huang, Lili" w:date="2019-06-14T13:1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rPr>
                <w:ins w:id="260" w:author="Huang, Lili" w:date="2019-06-14T08:39:00Z"/>
              </w:rPr>
            </w:pPr>
            <w:ins w:id="261" w:author="Huang, Lili" w:date="2019-06-14T13:12:00Z">
              <w:r>
                <w:t xml:space="preserve">Provide comments below: </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62"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rPr>
                <w:ins w:id="263" w:author="Huang, Lili" w:date="2019-06-14T14:08:00Z"/>
              </w:rPr>
            </w:pPr>
            <w:ins w:id="264" w:author="Huang, Lili" w:date="2019-06-14T14:08:00Z">
              <w:r>
                <w:t>Managers Only;</w:t>
              </w:r>
            </w:ins>
          </w:p>
          <w:p w:rsidR="00DE2C8A" w:rsidRDefault="00DE2C8A">
            <w:pPr>
              <w:pStyle w:val="NormalTableText"/>
              <w:jc w:val="center"/>
              <w:rPr>
                <w:ins w:id="265" w:author="Huang, Lili" w:date="2019-06-14T08:39:00Z"/>
              </w:rPr>
            </w:pPr>
            <w:ins w:id="266" w:author="Huang, Lili" w:date="2019-06-14T14:08:00Z">
              <w:r>
                <w:t>Required</w:t>
              </w:r>
            </w:ins>
          </w:p>
        </w:tc>
      </w:tr>
      <w:tr w:rsidR="00126BF4" w:rsidRPr="002912E0" w:rsidTr="00132818">
        <w:trPr>
          <w:ins w:id="267" w:author="Huang, Lili" w:date="2019-06-14T13:47: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rPr>
                <w:ins w:id="268" w:author="Huang, Lili" w:date="2019-06-14T13:47:00Z"/>
              </w:rPr>
            </w:pPr>
            <w:ins w:id="269" w:author="Huang, Lili" w:date="2019-06-14T13:47: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rPr>
                <w:ins w:id="270" w:author="Huang, Lili" w:date="2019-06-14T13:47:00Z"/>
              </w:rPr>
            </w:pPr>
            <w:ins w:id="271" w:author="Huang, Lili" w:date="2019-06-14T13:47:00Z">
              <w:r>
                <w:t>3000 remaining.</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rPr>
                <w:ins w:id="272" w:author="Huang, Lili" w:date="2019-06-14T13:47: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rPr>
                <w:ins w:id="273" w:author="Huang, Lili" w:date="2019-06-14T13:47:00Z"/>
              </w:rPr>
            </w:pPr>
            <w:ins w:id="274" w:author="Huang, Lili" w:date="2019-06-14T14:09:00Z">
              <w:r>
                <w:t>Managers Only;</w:t>
              </w:r>
            </w:ins>
          </w:p>
        </w:tc>
      </w:tr>
      <w:tr w:rsidR="001B7F33" w:rsidRPr="002912E0" w:rsidTr="004F6728">
        <w:trPr>
          <w:ins w:id="275" w:author="Huang, Lili" w:date="2019-06-14T13:13: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rPr>
                <w:ins w:id="276" w:author="Huang, Lili" w:date="2019-06-14T13:13:00Z"/>
              </w:rPr>
            </w:pPr>
            <w:ins w:id="277" w:author="Huang, Lili" w:date="2019-06-14T13:13:00Z">
              <w:r>
                <w:t>Button</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rPr>
                <w:ins w:id="278" w:author="Huang, Lili" w:date="2019-06-14T13:13:00Z"/>
              </w:rPr>
            </w:pPr>
            <w:ins w:id="279" w:author="Huang, Lili" w:date="2019-06-14T13:13:00Z">
              <w:r>
                <w:t>Submit</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rPr>
                <w:ins w:id="280" w:author="Huang, Lili" w:date="2019-06-14T13:13: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rPr>
                <w:ins w:id="281" w:author="Huang, Lili" w:date="2019-06-14T13:13:00Z"/>
              </w:rP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proofErr w:type="spellStart"/>
            <w:r>
              <w:t>Coaching_Log</w:t>
            </w:r>
            <w:r w:rsidR="00C31AB6">
              <w:t>_Quality_Now_Evaluations</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proofErr w:type="spellStart"/>
            <w:r>
              <w:t>Verint</w:t>
            </w:r>
            <w:proofErr w:type="spellEnd"/>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Acknowledge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ATT Updated - with Unapproved Absence</w:t>
            </w:r>
          </w:p>
          <w:p w:rsidR="00287FD4" w:rsidRDefault="00287FD4" w:rsidP="00287FD4">
            <w:pPr>
              <w:pStyle w:val="NormalTableText"/>
            </w:pPr>
          </w:p>
          <w:p w:rsidR="00287FD4" w:rsidRDefault="00287FD4" w:rsidP="00287FD4">
            <w:pPr>
              <w:pStyle w:val="NormalTableText"/>
            </w:pPr>
            <w:r>
              <w:t xml:space="preserve">ATT Not Updated - SWP notified that Empower is </w:t>
            </w:r>
            <w:r>
              <w:lastRenderedPageBreak/>
              <w:t>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lastRenderedPageBreak/>
              <w:t>Reasons_By_ReportCode</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OTA (</w:t>
            </w:r>
            <w:proofErr w:type="spellStart"/>
            <w:r>
              <w:t>OverTurned</w:t>
            </w:r>
            <w:proofErr w:type="spellEnd"/>
            <w:r>
              <w:t xml:space="preserve">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Instruction text, see section “6.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Form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odule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tatus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gular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as much detail as </w:t>
            </w:r>
            <w:r>
              <w:lastRenderedPageBreak/>
              <w:t>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search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 xml:space="preserve">You are receiving this </w:t>
            </w:r>
            <w:proofErr w:type="spellStart"/>
            <w:r>
              <w:t>eCL</w:t>
            </w:r>
            <w:proofErr w:type="spellEnd"/>
            <w:r>
              <w:t xml:space="preserve">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Default="00287FD4" w:rsidP="00287FD4">
            <w:pPr>
              <w:pStyle w:val="NormalTableText"/>
            </w:pPr>
            <w:r>
              <w:t>https://cco.gdit.com/Resources/SOP/Contact Center Operations/Forms/AllItems.aspx</w:t>
            </w: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Reasons_By_ReportCode</w:t>
            </w:r>
            <w:proofErr w:type="spellEnd"/>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w:t>
            </w:r>
            <w:r>
              <w:lastRenderedPageBreak/>
              <w:t>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proofErr w:type="spellStart"/>
            <w:r>
              <w:t>IsCse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Module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 xml:space="preserve">Review the submitted coaching opportunity and determine if it is a confirmed Customer Service Escalation (CSE).  If it is a CSE, setup a meeting with the Employee and Supervisor and report </w:t>
            </w:r>
            <w:proofErr w:type="gramStart"/>
            <w:r w:rsidRPr="00BF1B4A">
              <w:t>your</w:t>
            </w:r>
            <w:proofErr w:type="gramEnd"/>
            <w:r w:rsidRPr="00BF1B4A">
              <w:t xml:space="preserve">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lastRenderedPageBreak/>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lastRenderedPageBreak/>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1D039D" w:rsidRDefault="00287FD4" w:rsidP="00287FD4">
            <w:pPr>
              <w:pStyle w:val="NormalTableText"/>
              <w:rPr>
                <w:b/>
                <w:i/>
                <w:sz w:val="18"/>
                <w:szCs w:val="18"/>
              </w:rPr>
            </w:pPr>
            <w:r>
              <w:rPr>
                <w:b/>
                <w:i/>
                <w:sz w:val="18"/>
                <w:szCs w:val="18"/>
              </w:rPr>
              <w:t>End – CSE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E61A3B" w:rsidRDefault="00287FD4" w:rsidP="00287FD4">
            <w:pPr>
              <w:pStyle w:val="NormalTableText"/>
              <w:rPr>
                <w:b/>
                <w:i/>
                <w:sz w:val="18"/>
                <w:szCs w:val="18"/>
              </w:rPr>
            </w:pPr>
            <w:r w:rsidRPr="00E61A3B">
              <w:rPr>
                <w:b/>
                <w:i/>
                <w:sz w:val="18"/>
                <w:szCs w:val="18"/>
              </w:rPr>
              <w:t>Start – View Coaching (read only)</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pending</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NOT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roofErr w:type="spellStart"/>
            <w:r>
              <w:t>MgrReview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Supervisor </w:t>
            </w:r>
            <w:proofErr w:type="spellStart"/>
            <w:r>
              <w:t>Reviw</w:t>
            </w:r>
            <w:proofErr w:type="spellEnd"/>
            <w:r>
              <w:t xml:space="preserve">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SupReviewed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EmployeeNam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IQS and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Not IQS and Not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EmloyeeReview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C71B0D" w:rsidRDefault="00287FD4" w:rsidP="00287FD4">
            <w:pPr>
              <w:pStyle w:val="NormalTableText"/>
              <w:rPr>
                <w:b/>
                <w:i/>
                <w:sz w:val="18"/>
                <w:szCs w:val="18"/>
              </w:rPr>
            </w:pPr>
            <w:r>
              <w:rPr>
                <w:b/>
                <w:i/>
                <w:sz w:val="18"/>
                <w:szCs w:val="18"/>
              </w:rPr>
              <w:t>End – View Coaching (read only)</w:t>
            </w:r>
          </w:p>
        </w:tc>
      </w:tr>
      <w:tr w:rsidR="00287FD4"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87FD4" w:rsidRPr="005B478C" w:rsidRDefault="00287FD4" w:rsidP="00287FD4">
            <w:pPr>
              <w:pStyle w:val="NormalTableText"/>
              <w:rPr>
                <w:b/>
              </w:rPr>
            </w:pPr>
            <w:r w:rsidRPr="005B478C">
              <w:rPr>
                <w:b/>
              </w:rPr>
              <w:t>End – Coaching Information displayed on righ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541B8E" w:rsidRDefault="00287FD4" w:rsidP="00287FD4">
            <w:pPr>
              <w:pStyle w:val="NormalTableText"/>
              <w:rPr>
                <w:b/>
                <w:i/>
              </w:rPr>
            </w:pPr>
            <w:r>
              <w:rPr>
                <w:b/>
              </w:rPr>
              <w:t xml:space="preserve">Warning Information displayed on left </w:t>
            </w:r>
            <w:r w:rsidRPr="00EA1C98">
              <w:rPr>
                <w:b/>
              </w:rPr>
              <w:t>(non-editable)</w:t>
            </w:r>
            <w:r>
              <w:rPr>
                <w:b/>
              </w:rPr>
              <w:t xml:space="preserve"> - _</w:t>
            </w:r>
            <w:proofErr w:type="spellStart"/>
            <w:r>
              <w:rPr>
                <w:b/>
              </w:rPr>
              <w:t>WarningLogInfo.cshtml</w:t>
            </w:r>
            <w:proofErr w:type="spellEnd"/>
            <w:r>
              <w:rPr>
                <w:b/>
              </w:rPr>
              <w:t>:</w:t>
            </w: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proofErr w:type="spellStart"/>
            <w:r>
              <w:t>Form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FE3D09" w:rsidRDefault="00287FD4" w:rsidP="00287FD4">
            <w:pPr>
              <w:pStyle w:val="NormalTableText"/>
              <w:rPr>
                <w:b/>
              </w:rPr>
            </w:pPr>
            <w:r w:rsidRPr="00FE3D09">
              <w:rPr>
                <w:b/>
              </w:rPr>
              <w:t>End – Warning Information displayed on left</w:t>
            </w:r>
            <w:r>
              <w:rPr>
                <w:b/>
              </w:rPr>
              <w:t xml:space="preserve"> (non-editable) - _</w:t>
            </w:r>
            <w:proofErr w:type="spellStart"/>
            <w:r>
              <w:rPr>
                <w:b/>
              </w:rPr>
              <w:t>ViewWarningLog.cshtml</w:t>
            </w:r>
            <w:proofErr w:type="spellEnd"/>
            <w:r w:rsidRPr="00FE3D09">
              <w:rPr>
                <w:b/>
              </w:rPr>
              <w: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2912E0" w:rsidRDefault="00287FD4" w:rsidP="00287FD4">
            <w:pPr>
              <w:pStyle w:val="NormalTableText"/>
            </w:pPr>
            <w:r>
              <w:rPr>
                <w:b/>
                <w:i/>
              </w:rPr>
              <w:t>Warning Information displayed on right:</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6025DF" w:rsidRDefault="00287FD4" w:rsidP="00287FD4">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30"/>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282" w:name="_Toc12277715"/>
      <w:r>
        <w:rPr>
          <w:b/>
        </w:rPr>
        <w:lastRenderedPageBreak/>
        <w:t>Stored Procedures</w:t>
      </w:r>
      <w:bookmarkEnd w:id="282"/>
    </w:p>
    <w:p w:rsidR="00C3614E" w:rsidRDefault="00C3614E" w:rsidP="007A38A2">
      <w:pPr>
        <w:pStyle w:val="ListParagraph"/>
        <w:numPr>
          <w:ilvl w:val="1"/>
          <w:numId w:val="4"/>
        </w:numPr>
        <w:outlineLvl w:val="1"/>
      </w:pPr>
      <w:bookmarkStart w:id="283" w:name="_Toc12277716"/>
      <w:proofErr w:type="spellStart"/>
      <w:r>
        <w:t>sp_SelectReviewFrom_Coaching_Log</w:t>
      </w:r>
      <w:bookmarkEnd w:id="283"/>
      <w:proofErr w:type="spellEnd"/>
    </w:p>
    <w:p w:rsidR="00C3614E" w:rsidRDefault="00C3614E" w:rsidP="007A38A2">
      <w:pPr>
        <w:pStyle w:val="ListParagraph"/>
        <w:numPr>
          <w:ilvl w:val="1"/>
          <w:numId w:val="4"/>
        </w:numPr>
        <w:outlineLvl w:val="1"/>
      </w:pPr>
      <w:bookmarkStart w:id="284" w:name="_Toc12277717"/>
      <w:proofErr w:type="spellStart"/>
      <w:r>
        <w:t>sp_SelectReviewFrom_Coaching_Log_Reasons</w:t>
      </w:r>
      <w:bookmarkEnd w:id="284"/>
      <w:proofErr w:type="spellEnd"/>
    </w:p>
    <w:p w:rsidR="00C3614E" w:rsidRDefault="00C3614E" w:rsidP="007A38A2">
      <w:pPr>
        <w:pStyle w:val="ListParagraph"/>
        <w:numPr>
          <w:ilvl w:val="1"/>
          <w:numId w:val="4"/>
        </w:numPr>
        <w:outlineLvl w:val="1"/>
      </w:pPr>
      <w:bookmarkStart w:id="285" w:name="_Toc12277718"/>
      <w:proofErr w:type="spellStart"/>
      <w:r>
        <w:t>sp_SelectReviewFrom_Warning_Log_Reasons</w:t>
      </w:r>
      <w:bookmarkEnd w:id="285"/>
      <w:proofErr w:type="spellEnd"/>
    </w:p>
    <w:p w:rsidR="00C3614E" w:rsidRDefault="00C16263" w:rsidP="007A38A2">
      <w:pPr>
        <w:pStyle w:val="ListParagraph"/>
        <w:numPr>
          <w:ilvl w:val="1"/>
          <w:numId w:val="4"/>
        </w:numPr>
        <w:outlineLvl w:val="1"/>
      </w:pPr>
      <w:bookmarkStart w:id="286" w:name="_Toc12277719"/>
      <w:proofErr w:type="spellStart"/>
      <w:r>
        <w:t>sp_Update_Review_Coaching_Log_Suerpvisor_Pending</w:t>
      </w:r>
      <w:bookmarkEnd w:id="286"/>
      <w:proofErr w:type="spellEnd"/>
    </w:p>
    <w:p w:rsidR="006320EB" w:rsidRDefault="006320EB" w:rsidP="007A38A2">
      <w:pPr>
        <w:pStyle w:val="ListParagraph"/>
        <w:numPr>
          <w:ilvl w:val="1"/>
          <w:numId w:val="4"/>
        </w:numPr>
        <w:outlineLvl w:val="1"/>
      </w:pPr>
      <w:bookmarkStart w:id="287" w:name="_Toc12277720"/>
      <w:proofErr w:type="spellStart"/>
      <w:r>
        <w:t>sp_Update_Review_Coaching_Log_Supervisor_Acknowledge</w:t>
      </w:r>
      <w:bookmarkEnd w:id="287"/>
      <w:proofErr w:type="spellEnd"/>
    </w:p>
    <w:p w:rsidR="006320EB" w:rsidRDefault="00973AEA" w:rsidP="007A38A2">
      <w:pPr>
        <w:pStyle w:val="ListParagraph"/>
        <w:numPr>
          <w:ilvl w:val="1"/>
          <w:numId w:val="4"/>
        </w:numPr>
        <w:outlineLvl w:val="1"/>
      </w:pPr>
      <w:bookmarkStart w:id="288" w:name="_Toc12277721"/>
      <w:proofErr w:type="spellStart"/>
      <w:r>
        <w:t>sp_Update_Review_Coaching_Log_Employee_Pending</w:t>
      </w:r>
      <w:bookmarkEnd w:id="288"/>
      <w:proofErr w:type="spellEnd"/>
    </w:p>
    <w:p w:rsidR="00C16263" w:rsidRDefault="00C16263" w:rsidP="007A38A2">
      <w:pPr>
        <w:pStyle w:val="ListParagraph"/>
        <w:numPr>
          <w:ilvl w:val="1"/>
          <w:numId w:val="4"/>
        </w:numPr>
        <w:outlineLvl w:val="1"/>
      </w:pPr>
      <w:bookmarkStart w:id="289" w:name="_Toc12277722"/>
      <w:proofErr w:type="spellStart"/>
      <w:r>
        <w:t>sp_Update_Review_Coaching_Log_Employee_Acknowledge</w:t>
      </w:r>
      <w:bookmarkEnd w:id="289"/>
      <w:proofErr w:type="spellEnd"/>
    </w:p>
    <w:p w:rsidR="00FA782E" w:rsidRDefault="00FA782E" w:rsidP="007A38A2">
      <w:pPr>
        <w:pStyle w:val="ListParagraph"/>
        <w:numPr>
          <w:ilvl w:val="1"/>
          <w:numId w:val="4"/>
        </w:numPr>
        <w:outlineLvl w:val="1"/>
      </w:pPr>
      <w:bookmarkStart w:id="290" w:name="_Toc12277723"/>
      <w:proofErr w:type="spellStart"/>
      <w:r>
        <w:t>sp_Update_Review_Coaching_Log_Manager_Pending_Research</w:t>
      </w:r>
      <w:bookmarkEnd w:id="290"/>
      <w:proofErr w:type="spellEnd"/>
    </w:p>
    <w:p w:rsidR="00FA782E" w:rsidRDefault="00FA782E" w:rsidP="007A38A2">
      <w:pPr>
        <w:pStyle w:val="ListParagraph"/>
        <w:numPr>
          <w:ilvl w:val="1"/>
          <w:numId w:val="4"/>
        </w:numPr>
        <w:outlineLvl w:val="1"/>
      </w:pPr>
      <w:bookmarkStart w:id="291" w:name="_Toc12277724"/>
      <w:proofErr w:type="spellStart"/>
      <w:r>
        <w:t>sp_Update_Review_Coaching_Log_Manager_Pending_CSE</w:t>
      </w:r>
      <w:bookmarkEnd w:id="291"/>
      <w:proofErr w:type="spellEnd"/>
    </w:p>
    <w:p w:rsidR="00AC7FF8" w:rsidRDefault="00AC7FF8" w:rsidP="007A38A2">
      <w:pPr>
        <w:pStyle w:val="ListParagraph"/>
        <w:numPr>
          <w:ilvl w:val="1"/>
          <w:numId w:val="4"/>
        </w:numPr>
        <w:outlineLvl w:val="1"/>
      </w:pPr>
      <w:bookmarkStart w:id="292" w:name="_Toc12277725"/>
      <w:proofErr w:type="spellStart"/>
      <w:r>
        <w:t>sp_SelectReviewFrom_Coaching_Log_Quality_Now</w:t>
      </w:r>
      <w:bookmarkEnd w:id="292"/>
      <w:proofErr w:type="spellEnd"/>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293" w:name="_Toc12277726"/>
      <w:r>
        <w:rPr>
          <w:b/>
        </w:rPr>
        <w:t>Logic to d</w:t>
      </w:r>
      <w:r w:rsidR="006C1828">
        <w:rPr>
          <w:b/>
        </w:rPr>
        <w:t xml:space="preserve">etermine </w:t>
      </w:r>
      <w:r>
        <w:rPr>
          <w:b/>
        </w:rPr>
        <w:t>pending form type</w:t>
      </w:r>
      <w:bookmarkEnd w:id="293"/>
    </w:p>
    <w:p w:rsidR="00015568" w:rsidRDefault="00015568" w:rsidP="007A38A2">
      <w:pPr>
        <w:pStyle w:val="ListParagraph"/>
        <w:numPr>
          <w:ilvl w:val="1"/>
          <w:numId w:val="4"/>
        </w:numPr>
        <w:outlineLvl w:val="1"/>
      </w:pPr>
      <w:bookmarkStart w:id="294" w:name="_Toc12277727"/>
      <w:r>
        <w:t>Pending Acknowledgement</w:t>
      </w:r>
      <w:bookmarkEnd w:id="294"/>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proofErr w:type="spellStart"/>
      <w:r>
        <w:t>OverTurned</w:t>
      </w:r>
      <w:proofErr w:type="spellEnd"/>
      <w:r>
        <w:t xml:space="preserve">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rPr>
          <w:ins w:id="295" w:author="Huang, Lili" w:date="2019-06-20T10:02:00Z"/>
        </w:rPr>
      </w:pPr>
      <w:bookmarkStart w:id="296" w:name="_Toc12277728"/>
      <w:r>
        <w:t>Pending Research</w:t>
      </w:r>
      <w:bookmarkEnd w:id="296"/>
    </w:p>
    <w:p w:rsidR="00306ADF" w:rsidDel="008368AA" w:rsidRDefault="00306ADF" w:rsidP="005C5817">
      <w:pPr>
        <w:pStyle w:val="ListParagraph"/>
        <w:ind w:left="792"/>
        <w:rPr>
          <w:del w:id="297" w:author="Huang, Lili" w:date="2019-06-20T10:19:00Z"/>
        </w:rPr>
      </w:pPr>
      <w:ins w:id="298" w:author="Huang, Lili" w:date="2019-06-20T10:02:00Z">
        <w:r>
          <w:t xml:space="preserve">If Coaching </w:t>
        </w:r>
      </w:ins>
      <w:ins w:id="299" w:author="Huang, Lili" w:date="2019-06-20T10:03:00Z">
        <w:r w:rsidR="00AF130C">
          <w:t>Value</w:t>
        </w:r>
      </w:ins>
      <w:ins w:id="300" w:author="Huang, Lili" w:date="2019-06-20T10:02:00Z">
        <w:r>
          <w:t xml:space="preserve"> is “Research </w:t>
        </w:r>
        <w:proofErr w:type="gramStart"/>
        <w:r>
          <w:t>Required</w:t>
        </w:r>
        <w:proofErr w:type="gramEnd"/>
        <w:r>
          <w:t>”</w:t>
        </w:r>
      </w:ins>
      <w:ins w:id="301" w:author="Huang, Lili" w:date="2019-06-20T10:03:00Z">
        <w:r w:rsidR="008368AA">
          <w:t xml:space="preserve"> </w:t>
        </w:r>
      </w:ins>
      <w:ins w:id="302" w:author="Huang, Lili" w:date="2019-06-20T10:19:00Z">
        <w:r w:rsidR="008368AA">
          <w:t>” and the log is ACTIVE and not COMPLETED.</w:t>
        </w:r>
      </w:ins>
    </w:p>
    <w:p w:rsidR="00B344E6" w:rsidDel="00306ADF" w:rsidRDefault="00233241" w:rsidP="00F87424">
      <w:pPr>
        <w:pStyle w:val="ListParagraph"/>
        <w:ind w:left="792"/>
        <w:rPr>
          <w:del w:id="303" w:author="Huang, Lili" w:date="2019-06-20T10:02:00Z"/>
        </w:rPr>
      </w:pPr>
      <w:del w:id="304" w:author="Huang, Lili" w:date="2019-06-20T10:02:00Z">
        <w:r w:rsidDel="00306ADF">
          <w:delText>User is the Supervisor or reassigned to</w:delText>
        </w:r>
      </w:del>
    </w:p>
    <w:p w:rsidR="00233241" w:rsidDel="00306ADF" w:rsidRDefault="00233241" w:rsidP="007A38A2">
      <w:pPr>
        <w:pStyle w:val="ListParagraph"/>
        <w:numPr>
          <w:ilvl w:val="0"/>
          <w:numId w:val="10"/>
        </w:numPr>
        <w:rPr>
          <w:del w:id="305" w:author="Huang, Lili" w:date="2019-06-20T10:02:00Z"/>
        </w:rPr>
      </w:pPr>
      <w:del w:id="306" w:author="Huang, Lili" w:date="2019-06-20T10:02:00Z">
        <w:r w:rsidDel="00306ADF">
          <w:delText>Pending supervisor review, and the log is one of the following:</w:delText>
        </w:r>
      </w:del>
    </w:p>
    <w:p w:rsidR="00233241" w:rsidDel="00306ADF" w:rsidRDefault="00233241" w:rsidP="007A38A2">
      <w:pPr>
        <w:pStyle w:val="ListParagraph"/>
        <w:numPr>
          <w:ilvl w:val="0"/>
          <w:numId w:val="11"/>
        </w:numPr>
        <w:rPr>
          <w:del w:id="307" w:author="Huang, Lili" w:date="2019-06-20T10:02:00Z"/>
        </w:rPr>
      </w:pPr>
      <w:del w:id="308" w:author="Huang, Lili" w:date="2019-06-20T10:02:00Z">
        <w:r w:rsidDel="00306ADF">
          <w:delText xml:space="preserve">ETS/OAE </w:delText>
        </w:r>
      </w:del>
    </w:p>
    <w:p w:rsidR="00233241" w:rsidDel="00306ADF" w:rsidRDefault="00233241" w:rsidP="007A38A2">
      <w:pPr>
        <w:pStyle w:val="ListParagraph"/>
        <w:numPr>
          <w:ilvl w:val="0"/>
          <w:numId w:val="11"/>
        </w:numPr>
        <w:rPr>
          <w:del w:id="309" w:author="Huang, Lili" w:date="2019-06-20T10:02:00Z"/>
        </w:rPr>
      </w:pPr>
      <w:del w:id="310" w:author="Huang, Lili" w:date="2019-06-20T10:02:00Z">
        <w:r w:rsidDel="00306ADF">
          <w:delText>ETS/OAS</w:delText>
        </w:r>
      </w:del>
    </w:p>
    <w:p w:rsidR="00233241" w:rsidDel="00306ADF" w:rsidRDefault="00233241" w:rsidP="007A38A2">
      <w:pPr>
        <w:pStyle w:val="ListParagraph"/>
        <w:numPr>
          <w:ilvl w:val="0"/>
          <w:numId w:val="11"/>
        </w:numPr>
        <w:rPr>
          <w:del w:id="311" w:author="Huang, Lili" w:date="2019-06-20T10:02:00Z"/>
        </w:rPr>
      </w:pPr>
      <w:del w:id="312" w:author="Huang, Lili" w:date="2019-06-20T10:02:00Z">
        <w:r w:rsidDel="00306ADF">
          <w:delText>OMR/IAT</w:delText>
        </w:r>
      </w:del>
    </w:p>
    <w:p w:rsidR="00233241" w:rsidDel="00306ADF" w:rsidRDefault="00233241" w:rsidP="007A38A2">
      <w:pPr>
        <w:pStyle w:val="ListParagraph"/>
        <w:numPr>
          <w:ilvl w:val="0"/>
          <w:numId w:val="11"/>
        </w:numPr>
        <w:rPr>
          <w:del w:id="313" w:author="Huang, Lili" w:date="2019-06-20T10:02:00Z"/>
        </w:rPr>
      </w:pPr>
      <w:del w:id="314" w:author="Huang, Lili" w:date="2019-06-20T10:02:00Z">
        <w:r w:rsidDel="00306ADF">
          <w:delText>OMR/IAE</w:delText>
        </w:r>
      </w:del>
    </w:p>
    <w:p w:rsidR="00233241" w:rsidDel="00306ADF" w:rsidRDefault="00233241" w:rsidP="007A38A2">
      <w:pPr>
        <w:pStyle w:val="ListParagraph"/>
        <w:numPr>
          <w:ilvl w:val="0"/>
          <w:numId w:val="11"/>
        </w:numPr>
        <w:rPr>
          <w:del w:id="315" w:author="Huang, Lili" w:date="2019-06-20T10:02:00Z"/>
        </w:rPr>
      </w:pPr>
      <w:del w:id="316" w:author="Huang, Lili" w:date="2019-06-20T10:02:00Z">
        <w:r w:rsidDel="00306ADF">
          <w:delText>Training Shor Duration</w:delText>
        </w:r>
      </w:del>
    </w:p>
    <w:p w:rsidR="00233241" w:rsidDel="00306ADF" w:rsidRDefault="00233241" w:rsidP="007A38A2">
      <w:pPr>
        <w:pStyle w:val="ListParagraph"/>
        <w:numPr>
          <w:ilvl w:val="0"/>
          <w:numId w:val="11"/>
        </w:numPr>
        <w:rPr>
          <w:del w:id="317" w:author="Huang, Lili" w:date="2019-06-20T10:02:00Z"/>
        </w:rPr>
      </w:pPr>
      <w:del w:id="318" w:author="Huang, Lili" w:date="2019-06-20T10:02:00Z">
        <w:r w:rsidDel="00306ADF">
          <w:delText>Training Overdue</w:delText>
        </w:r>
      </w:del>
    </w:p>
    <w:p w:rsidR="00233241" w:rsidRDefault="00233241" w:rsidP="007A38A2">
      <w:pPr>
        <w:pStyle w:val="ListParagraph"/>
        <w:numPr>
          <w:ilvl w:val="0"/>
          <w:numId w:val="11"/>
        </w:numPr>
      </w:pPr>
      <w:del w:id="319" w:author="Huang, Lili" w:date="2019-06-20T10:02:00Z">
        <w:r w:rsidDel="00306ADF">
          <w:delText>BRN or BRL</w:delText>
        </w:r>
      </w:del>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rPr>
          <w:ins w:id="320" w:author="Huang, Lili" w:date="2019-05-31T14:54:00Z"/>
        </w:rPr>
      </w:pPr>
      <w:r>
        <w:t xml:space="preserve">Pending manager review, </w:t>
      </w:r>
      <w:ins w:id="321" w:author="Huang, Lili" w:date="2019-05-31T14:54:00Z">
        <w:r w:rsidR="00871A9C">
          <w:t>and one of the following condition is met:</w:t>
        </w:r>
      </w:ins>
    </w:p>
    <w:p w:rsidR="00871A9C" w:rsidRDefault="00871A9C" w:rsidP="00527BF0">
      <w:pPr>
        <w:pStyle w:val="ListParagraph"/>
        <w:numPr>
          <w:ilvl w:val="1"/>
          <w:numId w:val="17"/>
        </w:numPr>
        <w:rPr>
          <w:ins w:id="322" w:author="Huang, Lili" w:date="2019-05-31T14:55:00Z"/>
        </w:rPr>
      </w:pPr>
      <w:ins w:id="323" w:author="Huang, Lili" w:date="2019-05-31T14:55:00Z">
        <w:r>
          <w:t>Current Coaching Initiative</w:t>
        </w:r>
      </w:ins>
    </w:p>
    <w:p w:rsidR="00871A9C" w:rsidRDefault="00871A9C" w:rsidP="00527BF0">
      <w:pPr>
        <w:pStyle w:val="ListParagraph"/>
        <w:numPr>
          <w:ilvl w:val="1"/>
          <w:numId w:val="17"/>
        </w:numPr>
        <w:rPr>
          <w:ins w:id="324" w:author="Huang, Lili" w:date="2019-05-31T14:55:00Z"/>
        </w:rPr>
      </w:pPr>
      <w:ins w:id="325" w:author="Huang, Lili" w:date="2019-05-31T14:55:00Z">
        <w:r>
          <w:t>OMR Exception but NOT Short Calls</w:t>
        </w:r>
      </w:ins>
    </w:p>
    <w:p w:rsidR="00871A9C" w:rsidRDefault="00871A9C" w:rsidP="00527BF0">
      <w:pPr>
        <w:pStyle w:val="ListParagraph"/>
        <w:numPr>
          <w:ilvl w:val="1"/>
          <w:numId w:val="17"/>
        </w:numPr>
        <w:rPr>
          <w:ins w:id="326" w:author="Huang, Lili" w:date="2019-05-31T14:54:00Z"/>
        </w:rPr>
      </w:pPr>
      <w:ins w:id="327" w:author="Huang, Lili" w:date="2019-05-31T14:56:00Z">
        <w:r>
          <w:t>Low CSAT</w:t>
        </w:r>
      </w:ins>
      <w:ins w:id="328" w:author="Huang, Lili" w:date="2019-05-31T14:54:00Z">
        <w:r>
          <w:t xml:space="preserve"> </w:t>
        </w:r>
      </w:ins>
    </w:p>
    <w:p w:rsidR="00767F47" w:rsidDel="00871A9C" w:rsidRDefault="00767F47" w:rsidP="00B344E6">
      <w:pPr>
        <w:pStyle w:val="ListParagraph"/>
        <w:ind w:left="792"/>
        <w:outlineLvl w:val="1"/>
        <w:rPr>
          <w:del w:id="329" w:author="Huang, Lili" w:date="2019-05-31T14:56:00Z"/>
        </w:rPr>
      </w:pPr>
    </w:p>
    <w:p w:rsidR="00015568" w:rsidRDefault="00015568" w:rsidP="007A38A2">
      <w:pPr>
        <w:pStyle w:val="ListParagraph"/>
        <w:numPr>
          <w:ilvl w:val="1"/>
          <w:numId w:val="4"/>
        </w:numPr>
        <w:outlineLvl w:val="1"/>
        <w:rPr>
          <w:ins w:id="330" w:author="Huang, Lili" w:date="2019-06-20T10:03:00Z"/>
        </w:rPr>
      </w:pPr>
      <w:bookmarkStart w:id="331" w:name="_Toc12277729"/>
      <w:r>
        <w:t>Pending CSE</w:t>
      </w:r>
      <w:bookmarkEnd w:id="331"/>
    </w:p>
    <w:p w:rsidR="00D35F1D" w:rsidRDefault="009D13C8" w:rsidP="002A4D41">
      <w:pPr>
        <w:pStyle w:val="ListParagraph"/>
        <w:ind w:left="792"/>
      </w:pPr>
      <w:ins w:id="332" w:author="Huang, Lili" w:date="2019-06-20T10:03:00Z">
        <w:r>
          <w:t xml:space="preserve">If Coaching Reason is </w:t>
        </w:r>
      </w:ins>
      <w:ins w:id="333" w:author="Huang, Lili" w:date="2019-06-20T10:04:00Z">
        <w:r>
          <w:t>“Customer Service Escalation”</w:t>
        </w:r>
      </w:ins>
      <w:ins w:id="334" w:author="Huang, Lili" w:date="2019-06-20T10:18:00Z">
        <w:r w:rsidR="00106F93">
          <w:t xml:space="preserve"> and the log is ACTIVE and not COMPLETED</w:t>
        </w:r>
      </w:ins>
      <w:ins w:id="335" w:author="Huang, Lili" w:date="2019-06-20T10:04:00Z">
        <w:r>
          <w:t>.</w:t>
        </w:r>
      </w:ins>
    </w:p>
    <w:p w:rsidR="00652BBE" w:rsidDel="00D35F1D" w:rsidRDefault="004E3F6E" w:rsidP="00F87424">
      <w:pPr>
        <w:pStyle w:val="ListParagraph"/>
        <w:ind w:left="792"/>
        <w:rPr>
          <w:del w:id="336" w:author="Huang, Lili" w:date="2019-06-20T10:03:00Z"/>
        </w:rPr>
      </w:pPr>
      <w:del w:id="337" w:author="Huang, Lili" w:date="2019-06-20T10:03:00Z">
        <w:r w:rsidDel="00D35F1D">
          <w:delText>User is the Manager or Manager when this low CSAT log was submitted or reassigned to</w:delText>
        </w:r>
      </w:del>
    </w:p>
    <w:p w:rsidR="004E3F6E" w:rsidDel="00D35F1D" w:rsidRDefault="004E3F6E" w:rsidP="007A38A2">
      <w:pPr>
        <w:pStyle w:val="ListParagraph"/>
        <w:numPr>
          <w:ilvl w:val="0"/>
          <w:numId w:val="12"/>
        </w:numPr>
        <w:rPr>
          <w:del w:id="338" w:author="Huang, Lili" w:date="2019-06-20T10:03:00Z"/>
        </w:rPr>
      </w:pPr>
      <w:del w:id="339" w:author="Huang, Lili" w:date="2019-06-20T10:03:00Z">
        <w:r w:rsidDel="00D35F1D">
          <w:delText>Pending manager review, and not Current Coaching Initiative not OMR Exception not low CSAT.</w:delText>
        </w:r>
      </w:del>
    </w:p>
    <w:p w:rsidR="00652BBE" w:rsidRDefault="00652BBE" w:rsidP="00652BBE">
      <w:pPr>
        <w:pStyle w:val="ListParagraph"/>
        <w:ind w:left="792"/>
        <w:outlineLvl w:val="1"/>
      </w:pPr>
    </w:p>
    <w:p w:rsidR="00F16903" w:rsidRDefault="006D0811" w:rsidP="00F16903">
      <w:pPr>
        <w:pStyle w:val="ListParagraph"/>
        <w:numPr>
          <w:ilvl w:val="1"/>
          <w:numId w:val="4"/>
        </w:numPr>
        <w:outlineLvl w:val="1"/>
        <w:rPr>
          <w:ins w:id="340" w:author="Huang, Lili" w:date="2019-06-13T14:06:00Z"/>
        </w:rPr>
      </w:pPr>
      <w:bookmarkStart w:id="341" w:name="_Toc12277730"/>
      <w:ins w:id="342" w:author="Huang, Lili" w:date="2019-06-13T13:55:00Z">
        <w:r>
          <w:t>Pending Short Call Review</w:t>
        </w:r>
      </w:ins>
      <w:ins w:id="343" w:author="Huang, Lili" w:date="2019-06-13T14:05:00Z">
        <w:r w:rsidR="00B53039">
          <w:t xml:space="preserve"> (Supervisor)</w:t>
        </w:r>
      </w:ins>
      <w:bookmarkEnd w:id="341"/>
    </w:p>
    <w:p w:rsidR="00F16903" w:rsidRDefault="00F16903" w:rsidP="003F400D">
      <w:pPr>
        <w:pStyle w:val="ListParagraph"/>
        <w:ind w:left="792"/>
        <w:rPr>
          <w:ins w:id="344" w:author="Huang, Lili" w:date="2019-06-13T13:56:00Z"/>
        </w:rPr>
      </w:pPr>
      <w:ins w:id="345" w:author="Huang, Lili" w:date="2019-06-13T14:06:00Z">
        <w:r>
          <w:t xml:space="preserve">If </w:t>
        </w:r>
      </w:ins>
      <w:ins w:id="346" w:author="Huang, Lili" w:date="2019-06-20T10:04:00Z">
        <w:r w:rsidR="00EE70FB">
          <w:t>coaching log is Short Call</w:t>
        </w:r>
      </w:ins>
      <w:ins w:id="347" w:author="Huang, Lili" w:date="2019-06-20T10:05:00Z">
        <w:r w:rsidR="00EE70FB">
          <w:t xml:space="preserve"> and status is “Pending Supervisor Review”.</w:t>
        </w:r>
      </w:ins>
    </w:p>
    <w:p w:rsidR="006D0811" w:rsidRDefault="006D0811" w:rsidP="000435AC">
      <w:pPr>
        <w:pStyle w:val="ListParagraph"/>
        <w:ind w:left="792"/>
        <w:outlineLvl w:val="1"/>
        <w:rPr>
          <w:ins w:id="348" w:author="Huang, Lili" w:date="2019-06-13T13:55:00Z"/>
        </w:rPr>
      </w:pPr>
    </w:p>
    <w:p w:rsidR="006D0811" w:rsidRDefault="006D0811" w:rsidP="006D0811">
      <w:pPr>
        <w:pStyle w:val="ListParagraph"/>
        <w:numPr>
          <w:ilvl w:val="1"/>
          <w:numId w:val="4"/>
        </w:numPr>
        <w:outlineLvl w:val="1"/>
        <w:rPr>
          <w:ins w:id="349" w:author="Huang, Lili" w:date="2019-06-13T14:08:00Z"/>
        </w:rPr>
      </w:pPr>
      <w:bookmarkStart w:id="350" w:name="_Toc12277731"/>
      <w:ins w:id="351" w:author="Huang, Lili" w:date="2019-06-13T13:56:00Z">
        <w:r>
          <w:t>Pending Short Call Confirm</w:t>
        </w:r>
      </w:ins>
      <w:ins w:id="352" w:author="Huang, Lili" w:date="2019-06-13T14:05:00Z">
        <w:r w:rsidR="00B53039">
          <w:t xml:space="preserve"> (Manager)</w:t>
        </w:r>
      </w:ins>
      <w:bookmarkEnd w:id="350"/>
    </w:p>
    <w:p w:rsidR="00742889" w:rsidRDefault="00742889" w:rsidP="00B17210">
      <w:pPr>
        <w:pStyle w:val="ListParagraph"/>
        <w:ind w:left="792"/>
        <w:rPr>
          <w:ins w:id="353" w:author="Huang, Lili" w:date="2019-06-13T14:09:00Z"/>
        </w:rPr>
      </w:pPr>
      <w:ins w:id="354" w:author="Huang, Lili" w:date="2019-06-13T14:08:00Z">
        <w:r>
          <w:t xml:space="preserve">If </w:t>
        </w:r>
      </w:ins>
      <w:ins w:id="355" w:author="Huang, Lili" w:date="2019-06-20T10:05:00Z">
        <w:r w:rsidR="00EE70FB">
          <w:t>Coaching Log is Short Call and status is “Pending Manager Review”</w:t>
        </w:r>
      </w:ins>
      <w:ins w:id="356" w:author="Huang, Lili" w:date="2019-06-20T10:06:00Z">
        <w:r w:rsidR="00EE70FB">
          <w:t>.</w:t>
        </w:r>
      </w:ins>
    </w:p>
    <w:p w:rsidR="00F23E9E" w:rsidRDefault="00F23E9E" w:rsidP="00F84EB3">
      <w:pPr>
        <w:pStyle w:val="ListParagraph"/>
        <w:ind w:left="792"/>
        <w:outlineLvl w:val="1"/>
        <w:rPr>
          <w:ins w:id="357" w:author="Huang, Lili" w:date="2019-06-13T13:55:00Z"/>
        </w:rPr>
      </w:pPr>
    </w:p>
    <w:p w:rsidR="0053696C" w:rsidRDefault="0053696C" w:rsidP="007A38A2">
      <w:pPr>
        <w:pStyle w:val="ListParagraph"/>
        <w:numPr>
          <w:ilvl w:val="1"/>
          <w:numId w:val="4"/>
        </w:numPr>
        <w:outlineLvl w:val="1"/>
      </w:pPr>
      <w:bookmarkStart w:id="358" w:name="_Toc12277732"/>
      <w:r>
        <w:t xml:space="preserve">Pending </w:t>
      </w:r>
      <w:ins w:id="359" w:author="Huang, Lili" w:date="2019-06-13T14:09:00Z">
        <w:r w:rsidR="008F585E">
          <w:t xml:space="preserve">Regular </w:t>
        </w:r>
      </w:ins>
      <w:r>
        <w:t>Review</w:t>
      </w:r>
      <w:bookmarkEnd w:id="358"/>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ins w:id="360" w:author="Huang, Lili" w:date="2019-06-20T10:06:00Z"/>
          <w:b/>
        </w:rPr>
      </w:pPr>
      <w:bookmarkStart w:id="361" w:name="_Toc12277733"/>
      <w:ins w:id="362" w:author="Huang, Lili" w:date="2019-06-20T10:06:00Z">
        <w:r>
          <w:rPr>
            <w:b/>
          </w:rPr>
          <w:t>Logic to determine Review Page display mode (Ready Only vs Editable)</w:t>
        </w:r>
        <w:bookmarkEnd w:id="361"/>
      </w:ins>
    </w:p>
    <w:tbl>
      <w:tblPr>
        <w:tblStyle w:val="TableGrid"/>
        <w:tblW w:w="0" w:type="auto"/>
        <w:tblInd w:w="360" w:type="dxa"/>
        <w:tblLook w:val="04A0" w:firstRow="1" w:lastRow="0" w:firstColumn="1" w:lastColumn="0" w:noHBand="0" w:noVBand="1"/>
      </w:tblPr>
      <w:tblGrid>
        <w:gridCol w:w="4256"/>
        <w:gridCol w:w="4240"/>
      </w:tblGrid>
      <w:tr w:rsidR="006E4C4F" w:rsidTr="00072DCF">
        <w:trPr>
          <w:ins w:id="363" w:author="Huang, Lili" w:date="2019-06-24T13:36:00Z"/>
        </w:trPr>
        <w:tc>
          <w:tcPr>
            <w:tcW w:w="4256" w:type="dxa"/>
          </w:tcPr>
          <w:p w:rsidR="006E4C4F" w:rsidRDefault="006E4C4F" w:rsidP="004F50C4">
            <w:pPr>
              <w:autoSpaceDE w:val="0"/>
              <w:autoSpaceDN w:val="0"/>
              <w:adjustRightInd w:val="0"/>
              <w:rPr>
                <w:ins w:id="364" w:author="Huang, Lili" w:date="2019-06-24T13:36:00Z"/>
                <w:b/>
              </w:rPr>
            </w:pPr>
            <w:ins w:id="365" w:author="Huang, Lili" w:date="2019-06-24T13:37:00Z">
              <w:r>
                <w:rPr>
                  <w:b/>
                </w:rPr>
                <w:t>Short Call</w:t>
              </w:r>
            </w:ins>
            <w:ins w:id="366" w:author="Huang, Lili" w:date="2019-06-24T13:39:00Z">
              <w:r w:rsidR="007E1950">
                <w:rPr>
                  <w:b/>
                </w:rPr>
                <w:t xml:space="preserve"> -</w:t>
              </w:r>
            </w:ins>
            <w:ins w:id="367" w:author="Huang, Lili" w:date="2019-06-24T13:37:00Z">
              <w:r>
                <w:rPr>
                  <w:b/>
                </w:rPr>
                <w:t xml:space="preserve"> Pending Manager Review</w:t>
              </w:r>
            </w:ins>
          </w:p>
        </w:tc>
        <w:tc>
          <w:tcPr>
            <w:tcW w:w="4240" w:type="dxa"/>
          </w:tcPr>
          <w:p w:rsidR="006E4C4F" w:rsidRDefault="006E4C4F" w:rsidP="004F50C4">
            <w:pPr>
              <w:autoSpaceDE w:val="0"/>
              <w:autoSpaceDN w:val="0"/>
              <w:adjustRightInd w:val="0"/>
              <w:rPr>
                <w:ins w:id="368" w:author="Huang, Lili" w:date="2019-06-24T13:36:00Z"/>
                <w:b/>
              </w:rPr>
            </w:pPr>
            <w:ins w:id="369" w:author="Huang, Lili" w:date="2019-06-24T13:38:00Z">
              <w:r>
                <w:rPr>
                  <w:b/>
                </w:rPr>
                <w:t>If user is the manager or reassigned to, then Editable; Otherwise Read Only</w:t>
              </w:r>
            </w:ins>
          </w:p>
        </w:tc>
      </w:tr>
      <w:tr w:rsidR="006E4C4F" w:rsidTr="00072DCF">
        <w:trPr>
          <w:ins w:id="370" w:author="Huang, Lili" w:date="2019-06-24T13:36:00Z"/>
        </w:trPr>
        <w:tc>
          <w:tcPr>
            <w:tcW w:w="4256" w:type="dxa"/>
          </w:tcPr>
          <w:p w:rsidR="006E4C4F" w:rsidRDefault="007E1950" w:rsidP="004F50C4">
            <w:pPr>
              <w:autoSpaceDE w:val="0"/>
              <w:autoSpaceDN w:val="0"/>
              <w:adjustRightInd w:val="0"/>
              <w:rPr>
                <w:ins w:id="371" w:author="Huang, Lili" w:date="2019-06-24T13:36:00Z"/>
                <w:b/>
              </w:rPr>
            </w:pPr>
            <w:ins w:id="372" w:author="Huang, Lili" w:date="2019-06-24T13:39:00Z">
              <w:r>
                <w:rPr>
                  <w:b/>
                </w:rPr>
                <w:t>Short Call – Pending Supervisor Review</w:t>
              </w:r>
            </w:ins>
          </w:p>
        </w:tc>
        <w:tc>
          <w:tcPr>
            <w:tcW w:w="4240" w:type="dxa"/>
          </w:tcPr>
          <w:p w:rsidR="006E4C4F" w:rsidRDefault="007E1950" w:rsidP="004F50C4">
            <w:pPr>
              <w:autoSpaceDE w:val="0"/>
              <w:autoSpaceDN w:val="0"/>
              <w:adjustRightInd w:val="0"/>
              <w:rPr>
                <w:ins w:id="373" w:author="Huang, Lili" w:date="2019-06-24T13:36:00Z"/>
                <w:b/>
              </w:rPr>
            </w:pPr>
            <w:ins w:id="374" w:author="Huang, Lili" w:date="2019-06-24T13:39:00Z">
              <w:r>
                <w:rPr>
                  <w:b/>
                </w:rPr>
                <w:t>If user is the supervisor or reassigned to, then Editable; Otherwise Read Only</w:t>
              </w:r>
            </w:ins>
          </w:p>
        </w:tc>
      </w:tr>
      <w:tr w:rsidR="006E4C4F" w:rsidTr="00072DCF">
        <w:trPr>
          <w:ins w:id="375" w:author="Huang, Lili" w:date="2019-06-24T13:36:00Z"/>
        </w:trPr>
        <w:tc>
          <w:tcPr>
            <w:tcW w:w="4256" w:type="dxa"/>
          </w:tcPr>
          <w:p w:rsidR="006E4C4F" w:rsidRDefault="001003F8" w:rsidP="004F50C4">
            <w:pPr>
              <w:autoSpaceDE w:val="0"/>
              <w:autoSpaceDN w:val="0"/>
              <w:adjustRightInd w:val="0"/>
              <w:rPr>
                <w:ins w:id="376" w:author="Huang, Lili" w:date="2019-06-24T13:36:00Z"/>
                <w:b/>
              </w:rPr>
            </w:pPr>
            <w:ins w:id="377" w:author="Huang, Lili" w:date="2019-06-24T13:40:00Z">
              <w:r>
                <w:rPr>
                  <w:b/>
                </w:rPr>
                <w:t>Customer Service Escalation – Pending determination</w:t>
              </w:r>
            </w:ins>
          </w:p>
        </w:tc>
        <w:tc>
          <w:tcPr>
            <w:tcW w:w="4240" w:type="dxa"/>
          </w:tcPr>
          <w:p w:rsidR="004E494D" w:rsidRDefault="001003F8" w:rsidP="004F50C4">
            <w:pPr>
              <w:autoSpaceDE w:val="0"/>
              <w:autoSpaceDN w:val="0"/>
              <w:adjustRightInd w:val="0"/>
              <w:rPr>
                <w:ins w:id="378" w:author="Huang, Lili" w:date="2019-06-24T13:48:00Z"/>
                <w:b/>
              </w:rPr>
            </w:pPr>
            <w:ins w:id="379" w:author="Huang, Lili" w:date="2019-06-24T13:41:00Z">
              <w:r>
                <w:rPr>
                  <w:b/>
                </w:rPr>
                <w:t>If Pending Manager Review</w:t>
              </w:r>
            </w:ins>
            <w:ins w:id="380" w:author="Huang, Lili" w:date="2019-06-24T13:48:00Z">
              <w:r w:rsidR="004E494D">
                <w:rPr>
                  <w:b/>
                </w:rPr>
                <w:t>;</w:t>
              </w:r>
            </w:ins>
          </w:p>
          <w:p w:rsidR="004E494D" w:rsidRDefault="004E494D" w:rsidP="004F50C4">
            <w:pPr>
              <w:autoSpaceDE w:val="0"/>
              <w:autoSpaceDN w:val="0"/>
              <w:adjustRightInd w:val="0"/>
              <w:rPr>
                <w:ins w:id="381" w:author="Huang, Lili" w:date="2019-06-24T13:48:00Z"/>
                <w:b/>
              </w:rPr>
            </w:pPr>
            <w:ins w:id="382" w:author="Huang, Lili" w:date="2019-06-24T13:48:00Z">
              <w:r>
                <w:rPr>
                  <w:b/>
                </w:rPr>
                <w:t xml:space="preserve">    If </w:t>
              </w:r>
            </w:ins>
            <w:ins w:id="383" w:author="Huang, Lili" w:date="2019-06-24T13:41:00Z">
              <w:r w:rsidR="001003F8">
                <w:rPr>
                  <w:b/>
                </w:rPr>
                <w:t xml:space="preserve">user is the manager (or reassigned to), hen Editable; </w:t>
              </w:r>
            </w:ins>
          </w:p>
          <w:p w:rsidR="006E4C4F" w:rsidRDefault="004E494D" w:rsidP="004F50C4">
            <w:pPr>
              <w:autoSpaceDE w:val="0"/>
              <w:autoSpaceDN w:val="0"/>
              <w:adjustRightInd w:val="0"/>
              <w:rPr>
                <w:ins w:id="384" w:author="Huang, Lili" w:date="2019-06-24T13:36:00Z"/>
                <w:b/>
              </w:rPr>
            </w:pPr>
            <w:ins w:id="385" w:author="Huang, Lili" w:date="2019-06-24T13:48:00Z">
              <w:r>
                <w:rPr>
                  <w:b/>
                </w:rPr>
                <w:t xml:space="preserve">    Else </w:t>
              </w:r>
            </w:ins>
            <w:ins w:id="386" w:author="Huang, Lili" w:date="2019-06-24T13:41:00Z">
              <w:r w:rsidR="001003F8">
                <w:rPr>
                  <w:b/>
                </w:rPr>
                <w:t>Read Only</w:t>
              </w:r>
            </w:ins>
          </w:p>
        </w:tc>
      </w:tr>
      <w:tr w:rsidR="006E4C4F" w:rsidTr="00072DCF">
        <w:trPr>
          <w:ins w:id="387" w:author="Huang, Lili" w:date="2019-06-24T13:36:00Z"/>
        </w:trPr>
        <w:tc>
          <w:tcPr>
            <w:tcW w:w="4256" w:type="dxa"/>
          </w:tcPr>
          <w:p w:rsidR="006E4C4F" w:rsidRDefault="00E91B28" w:rsidP="004F50C4">
            <w:pPr>
              <w:autoSpaceDE w:val="0"/>
              <w:autoSpaceDN w:val="0"/>
              <w:adjustRightInd w:val="0"/>
              <w:rPr>
                <w:ins w:id="388" w:author="Huang, Lili" w:date="2019-06-24T13:36:00Z"/>
                <w:b/>
              </w:rPr>
            </w:pPr>
            <w:ins w:id="389" w:author="Huang, Lili" w:date="2019-06-24T13:42:00Z">
              <w:r>
                <w:rPr>
                  <w:b/>
                </w:rPr>
                <w:t xml:space="preserve">Research Required </w:t>
              </w:r>
            </w:ins>
          </w:p>
        </w:tc>
        <w:tc>
          <w:tcPr>
            <w:tcW w:w="4240" w:type="dxa"/>
          </w:tcPr>
          <w:p w:rsidR="008F4DBE" w:rsidRDefault="008F4DBE" w:rsidP="004F50C4">
            <w:pPr>
              <w:autoSpaceDE w:val="0"/>
              <w:autoSpaceDN w:val="0"/>
              <w:adjustRightInd w:val="0"/>
              <w:rPr>
                <w:ins w:id="390" w:author="Huang, Lili" w:date="2019-06-24T13:52:00Z"/>
                <w:b/>
              </w:rPr>
            </w:pPr>
            <w:ins w:id="391" w:author="Huang, Lili" w:date="2019-06-24T13:52:00Z">
              <w:r>
                <w:rPr>
                  <w:b/>
                </w:rPr>
                <w:t>If Pending Supervisor Review;</w:t>
              </w:r>
            </w:ins>
          </w:p>
          <w:p w:rsidR="008F4DBE" w:rsidRDefault="008F4DBE" w:rsidP="004F50C4">
            <w:pPr>
              <w:autoSpaceDE w:val="0"/>
              <w:autoSpaceDN w:val="0"/>
              <w:adjustRightInd w:val="0"/>
              <w:rPr>
                <w:ins w:id="392" w:author="Huang, Lili" w:date="2019-06-24T13:52:00Z"/>
                <w:b/>
              </w:rPr>
            </w:pPr>
            <w:ins w:id="393" w:author="Huang, Lili" w:date="2019-06-24T13:52:00Z">
              <w:r>
                <w:rPr>
                  <w:b/>
                </w:rPr>
                <w:t xml:space="preserve">    If  user is the supervisor (or reassigned to), then Editable;</w:t>
              </w:r>
            </w:ins>
          </w:p>
          <w:p w:rsidR="008F4DBE" w:rsidRDefault="008F4DBE" w:rsidP="004F50C4">
            <w:pPr>
              <w:autoSpaceDE w:val="0"/>
              <w:autoSpaceDN w:val="0"/>
              <w:adjustRightInd w:val="0"/>
              <w:rPr>
                <w:ins w:id="394" w:author="Huang, Lili" w:date="2019-06-24T13:52:00Z"/>
                <w:b/>
              </w:rPr>
            </w:pPr>
            <w:ins w:id="395" w:author="Huang, Lili" w:date="2019-06-24T13:52:00Z">
              <w:r>
                <w:rPr>
                  <w:b/>
                </w:rPr>
                <w:t xml:space="preserve">    Else Read Only;</w:t>
              </w:r>
            </w:ins>
          </w:p>
          <w:p w:rsidR="008F4DBE" w:rsidRDefault="008F4DBE" w:rsidP="004F50C4">
            <w:pPr>
              <w:autoSpaceDE w:val="0"/>
              <w:autoSpaceDN w:val="0"/>
              <w:adjustRightInd w:val="0"/>
              <w:rPr>
                <w:ins w:id="396" w:author="Huang, Lili" w:date="2019-06-24T13:52:00Z"/>
                <w:b/>
              </w:rPr>
            </w:pPr>
          </w:p>
          <w:p w:rsidR="008F4DBE" w:rsidRDefault="008F4DBE" w:rsidP="004F50C4">
            <w:pPr>
              <w:autoSpaceDE w:val="0"/>
              <w:autoSpaceDN w:val="0"/>
              <w:adjustRightInd w:val="0"/>
              <w:rPr>
                <w:ins w:id="397" w:author="Huang, Lili" w:date="2019-06-24T13:52:00Z"/>
                <w:b/>
              </w:rPr>
            </w:pPr>
            <w:ins w:id="398" w:author="Huang, Lili" w:date="2019-06-24T13:52:00Z">
              <w:r>
                <w:rPr>
                  <w:b/>
                </w:rPr>
                <w:t>If Pending Manager Review;</w:t>
              </w:r>
            </w:ins>
          </w:p>
          <w:p w:rsidR="008F4DBE" w:rsidRDefault="008F4DBE" w:rsidP="004F50C4">
            <w:pPr>
              <w:autoSpaceDE w:val="0"/>
              <w:autoSpaceDN w:val="0"/>
              <w:adjustRightInd w:val="0"/>
              <w:rPr>
                <w:ins w:id="399" w:author="Huang, Lili" w:date="2019-06-24T13:52:00Z"/>
                <w:b/>
              </w:rPr>
            </w:pPr>
            <w:ins w:id="400" w:author="Huang, Lili" w:date="2019-06-24T13:52:00Z">
              <w:r>
                <w:rPr>
                  <w:b/>
                </w:rPr>
                <w:t xml:space="preserve">    If user is the manager (or reassigned to) or (the log is low CSAT and user was the manager when this log was entered), then Editable;</w:t>
              </w:r>
            </w:ins>
          </w:p>
          <w:p w:rsidR="00D57ADA" w:rsidRDefault="008F4DBE" w:rsidP="004F50C4">
            <w:pPr>
              <w:autoSpaceDE w:val="0"/>
              <w:autoSpaceDN w:val="0"/>
              <w:adjustRightInd w:val="0"/>
              <w:rPr>
                <w:ins w:id="401" w:author="Huang, Lili" w:date="2019-06-24T13:36:00Z"/>
                <w:b/>
              </w:rPr>
            </w:pPr>
            <w:ins w:id="402" w:author="Huang, Lili" w:date="2019-06-24T13:52:00Z">
              <w:r>
                <w:rPr>
                  <w:b/>
                </w:rPr>
                <w:t xml:space="preserve">    Else Read Only</w:t>
              </w:r>
            </w:ins>
          </w:p>
        </w:tc>
      </w:tr>
      <w:tr w:rsidR="006E4C4F" w:rsidTr="00072DCF">
        <w:trPr>
          <w:ins w:id="403" w:author="Huang, Lili" w:date="2019-06-24T13:36:00Z"/>
        </w:trPr>
        <w:tc>
          <w:tcPr>
            <w:tcW w:w="4256" w:type="dxa"/>
          </w:tcPr>
          <w:p w:rsidR="006E4C4F" w:rsidRDefault="00276412" w:rsidP="004F50C4">
            <w:pPr>
              <w:autoSpaceDE w:val="0"/>
              <w:autoSpaceDN w:val="0"/>
              <w:adjustRightInd w:val="0"/>
              <w:rPr>
                <w:ins w:id="404" w:author="Huang, Lili" w:date="2019-06-24T13:36:00Z"/>
                <w:b/>
              </w:rPr>
            </w:pPr>
            <w:ins w:id="405" w:author="Huang, Lili" w:date="2019-06-24T13:44:00Z">
              <w:r>
                <w:rPr>
                  <w:b/>
                </w:rPr>
                <w:t xml:space="preserve">Acknowledge </w:t>
              </w:r>
            </w:ins>
          </w:p>
        </w:tc>
        <w:tc>
          <w:tcPr>
            <w:tcW w:w="4240" w:type="dxa"/>
          </w:tcPr>
          <w:p w:rsidR="006E4C4F" w:rsidRDefault="00276412" w:rsidP="004F50C4">
            <w:pPr>
              <w:autoSpaceDE w:val="0"/>
              <w:autoSpaceDN w:val="0"/>
              <w:adjustRightInd w:val="0"/>
              <w:rPr>
                <w:ins w:id="406" w:author="Huang, Lili" w:date="2019-06-24T13:36:00Z"/>
                <w:b/>
              </w:rPr>
            </w:pPr>
            <w:ins w:id="407" w:author="Huang, Lili" w:date="2019-06-24T13:45:00Z">
              <w:r>
                <w:rPr>
                  <w:b/>
                </w:rPr>
                <w:t>If user is the supervisor or reassigned to or employee of the log, then Editable; Otherwise Read Only</w:t>
              </w:r>
            </w:ins>
          </w:p>
        </w:tc>
      </w:tr>
      <w:tr w:rsidR="00072DCF" w:rsidTr="00072DCF">
        <w:trPr>
          <w:ins w:id="408" w:author="Huang, Lili" w:date="2019-06-24T13:36:00Z"/>
        </w:trPr>
        <w:tc>
          <w:tcPr>
            <w:tcW w:w="4256" w:type="dxa"/>
          </w:tcPr>
          <w:p w:rsidR="00072DCF" w:rsidRDefault="00072DCF" w:rsidP="004F50C4">
            <w:pPr>
              <w:autoSpaceDE w:val="0"/>
              <w:autoSpaceDN w:val="0"/>
              <w:adjustRightInd w:val="0"/>
              <w:rPr>
                <w:ins w:id="409" w:author="Huang, Lili" w:date="2019-06-24T13:36:00Z"/>
                <w:b/>
              </w:rPr>
            </w:pPr>
            <w:ins w:id="410" w:author="Huang, Lili" w:date="2019-06-24T13:46:00Z">
              <w:r>
                <w:rPr>
                  <w:b/>
                </w:rPr>
                <w:t>For all other logs</w:t>
              </w:r>
            </w:ins>
          </w:p>
        </w:tc>
        <w:tc>
          <w:tcPr>
            <w:tcW w:w="4240" w:type="dxa"/>
          </w:tcPr>
          <w:p w:rsidR="00BD3F10" w:rsidRDefault="00072DCF" w:rsidP="004F50C4">
            <w:pPr>
              <w:autoSpaceDE w:val="0"/>
              <w:autoSpaceDN w:val="0"/>
              <w:adjustRightInd w:val="0"/>
              <w:rPr>
                <w:ins w:id="411" w:author="Huang, Lili" w:date="2019-06-24T13:53:00Z"/>
                <w:b/>
              </w:rPr>
            </w:pPr>
            <w:ins w:id="412" w:author="Huang, Lili" w:date="2019-06-24T13:51:00Z">
              <w:r>
                <w:rPr>
                  <w:b/>
                </w:rPr>
                <w:t xml:space="preserve"> </w:t>
              </w:r>
            </w:ins>
            <w:ins w:id="413" w:author="Huang, Lili" w:date="2019-06-24T13:53:00Z">
              <w:r w:rsidR="00BD3F10">
                <w:rPr>
                  <w:b/>
                </w:rPr>
                <w:t>If Pending Supervisor Review;</w:t>
              </w:r>
            </w:ins>
          </w:p>
          <w:p w:rsidR="00BD3F10" w:rsidRDefault="00BD3F10" w:rsidP="004F50C4">
            <w:pPr>
              <w:autoSpaceDE w:val="0"/>
              <w:autoSpaceDN w:val="0"/>
              <w:adjustRightInd w:val="0"/>
              <w:rPr>
                <w:ins w:id="414" w:author="Huang, Lili" w:date="2019-06-24T13:53:00Z"/>
                <w:b/>
              </w:rPr>
            </w:pPr>
            <w:ins w:id="415" w:author="Huang, Lili" w:date="2019-06-24T13:53:00Z">
              <w:r>
                <w:rPr>
                  <w:b/>
                </w:rPr>
                <w:t xml:space="preserve">    If  user is the supervisor (or reassigned to), then Editable;</w:t>
              </w:r>
            </w:ins>
          </w:p>
          <w:p w:rsidR="00BD3F10" w:rsidRDefault="00BD3F10" w:rsidP="004F50C4">
            <w:pPr>
              <w:autoSpaceDE w:val="0"/>
              <w:autoSpaceDN w:val="0"/>
              <w:adjustRightInd w:val="0"/>
              <w:rPr>
                <w:ins w:id="416" w:author="Huang, Lili" w:date="2019-06-24T13:53:00Z"/>
                <w:b/>
              </w:rPr>
            </w:pPr>
            <w:ins w:id="417" w:author="Huang, Lili" w:date="2019-06-24T13:53:00Z">
              <w:r>
                <w:rPr>
                  <w:b/>
                </w:rPr>
                <w:t xml:space="preserve">    Else Read Only;</w:t>
              </w:r>
            </w:ins>
          </w:p>
          <w:p w:rsidR="00BD3F10" w:rsidRDefault="00BD3F10" w:rsidP="004F50C4">
            <w:pPr>
              <w:autoSpaceDE w:val="0"/>
              <w:autoSpaceDN w:val="0"/>
              <w:adjustRightInd w:val="0"/>
              <w:rPr>
                <w:ins w:id="418" w:author="Huang, Lili" w:date="2019-06-24T13:53:00Z"/>
                <w:b/>
              </w:rPr>
            </w:pPr>
          </w:p>
          <w:p w:rsidR="00BD3F10" w:rsidRDefault="00BD3F10" w:rsidP="004F50C4">
            <w:pPr>
              <w:autoSpaceDE w:val="0"/>
              <w:autoSpaceDN w:val="0"/>
              <w:adjustRightInd w:val="0"/>
              <w:rPr>
                <w:ins w:id="419" w:author="Huang, Lili" w:date="2019-06-24T13:53:00Z"/>
                <w:b/>
              </w:rPr>
            </w:pPr>
            <w:ins w:id="420" w:author="Huang, Lili" w:date="2019-06-24T13:53:00Z">
              <w:r>
                <w:rPr>
                  <w:b/>
                </w:rPr>
                <w:t xml:space="preserve">If Pending </w:t>
              </w:r>
              <w:r>
                <w:rPr>
                  <w:b/>
                </w:rPr>
                <w:t>Employee</w:t>
              </w:r>
              <w:r>
                <w:rPr>
                  <w:b/>
                </w:rPr>
                <w:t xml:space="preserve"> Review;</w:t>
              </w:r>
            </w:ins>
          </w:p>
          <w:p w:rsidR="00BD3F10" w:rsidRDefault="00BD3F10" w:rsidP="004F50C4">
            <w:pPr>
              <w:autoSpaceDE w:val="0"/>
              <w:autoSpaceDN w:val="0"/>
              <w:adjustRightInd w:val="0"/>
              <w:rPr>
                <w:ins w:id="421" w:author="Huang, Lili" w:date="2019-06-24T13:53:00Z"/>
                <w:b/>
              </w:rPr>
            </w:pPr>
            <w:ins w:id="422" w:author="Huang, Lili" w:date="2019-06-24T13:53:00Z">
              <w:r>
                <w:rPr>
                  <w:b/>
                </w:rPr>
                <w:t xml:space="preserve">    If user is the </w:t>
              </w:r>
              <w:r w:rsidR="009C2DAF">
                <w:rPr>
                  <w:b/>
                </w:rPr>
                <w:t>employee</w:t>
              </w:r>
              <w:r>
                <w:rPr>
                  <w:b/>
                </w:rPr>
                <w:t>, then Editable;</w:t>
              </w:r>
            </w:ins>
          </w:p>
          <w:p w:rsidR="00072DCF" w:rsidRDefault="00BD3F10" w:rsidP="004F50C4">
            <w:pPr>
              <w:autoSpaceDE w:val="0"/>
              <w:autoSpaceDN w:val="0"/>
              <w:adjustRightInd w:val="0"/>
              <w:rPr>
                <w:ins w:id="423" w:author="Huang, Lili" w:date="2019-06-24T13:55:00Z"/>
                <w:b/>
              </w:rPr>
            </w:pPr>
            <w:ins w:id="424" w:author="Huang, Lili" w:date="2019-06-24T13:53:00Z">
              <w:r>
                <w:rPr>
                  <w:b/>
                </w:rPr>
                <w:t xml:space="preserve">    Else Read Only</w:t>
              </w:r>
            </w:ins>
            <w:ins w:id="425" w:author="Huang, Lili" w:date="2019-06-24T13:55:00Z">
              <w:r w:rsidR="00272E1D">
                <w:rPr>
                  <w:b/>
                </w:rPr>
                <w:t>;</w:t>
              </w:r>
            </w:ins>
          </w:p>
          <w:p w:rsidR="00272E1D" w:rsidRDefault="00272E1D" w:rsidP="004F50C4">
            <w:pPr>
              <w:autoSpaceDE w:val="0"/>
              <w:autoSpaceDN w:val="0"/>
              <w:adjustRightInd w:val="0"/>
              <w:rPr>
                <w:ins w:id="426" w:author="Huang, Lili" w:date="2019-06-24T13:55:00Z"/>
                <w:b/>
              </w:rPr>
            </w:pPr>
          </w:p>
          <w:p w:rsidR="00272E1D" w:rsidRDefault="00272E1D" w:rsidP="004F50C4">
            <w:pPr>
              <w:autoSpaceDE w:val="0"/>
              <w:autoSpaceDN w:val="0"/>
              <w:adjustRightInd w:val="0"/>
              <w:rPr>
                <w:ins w:id="427" w:author="Huang, Lili" w:date="2019-06-24T13:36:00Z"/>
                <w:b/>
              </w:rPr>
            </w:pPr>
            <w:ins w:id="428" w:author="Huang, Lili" w:date="2019-06-24T14:03:00Z">
              <w:r>
                <w:rPr>
                  <w:b/>
                </w:rPr>
                <w:t>For all other Pending Statuses, Read Only</w:t>
              </w:r>
            </w:ins>
            <w:ins w:id="429" w:author="Huang, Lili" w:date="2019-06-24T13:55:00Z">
              <w:r>
                <w:rPr>
                  <w:b/>
                </w:rPr>
                <w:t xml:space="preserve"> </w:t>
              </w:r>
            </w:ins>
          </w:p>
        </w:tc>
      </w:tr>
    </w:tbl>
    <w:p w:rsidR="004D3050" w:rsidRDefault="004D3050" w:rsidP="004D3050">
      <w:pPr>
        <w:autoSpaceDE w:val="0"/>
        <w:autoSpaceDN w:val="0"/>
        <w:adjustRightInd w:val="0"/>
        <w:ind w:left="360"/>
        <w:outlineLvl w:val="1"/>
        <w:rPr>
          <w:ins w:id="430" w:author="Huang, Lili" w:date="2019-06-20T10:07:00Z"/>
          <w:b/>
        </w:rPr>
      </w:pPr>
    </w:p>
    <w:p w:rsidR="004D3050" w:rsidRDefault="004D3050" w:rsidP="004D3050">
      <w:pPr>
        <w:autoSpaceDE w:val="0"/>
        <w:autoSpaceDN w:val="0"/>
        <w:adjustRightInd w:val="0"/>
        <w:ind w:left="360"/>
        <w:outlineLvl w:val="1"/>
        <w:rPr>
          <w:ins w:id="431" w:author="Huang, Lili" w:date="2019-06-20T10:06:00Z"/>
          <w:b/>
        </w:rPr>
      </w:pPr>
    </w:p>
    <w:p w:rsidR="00B3489C" w:rsidRDefault="00DA40CB" w:rsidP="007A38A2">
      <w:pPr>
        <w:numPr>
          <w:ilvl w:val="0"/>
          <w:numId w:val="4"/>
        </w:numPr>
        <w:tabs>
          <w:tab w:val="num" w:pos="1080"/>
        </w:tabs>
        <w:autoSpaceDE w:val="0"/>
        <w:autoSpaceDN w:val="0"/>
        <w:adjustRightInd w:val="0"/>
        <w:outlineLvl w:val="1"/>
        <w:rPr>
          <w:b/>
        </w:rPr>
      </w:pPr>
      <w:bookmarkStart w:id="432" w:name="_Toc12277734"/>
      <w:r>
        <w:rPr>
          <w:b/>
        </w:rPr>
        <w:t>Logic to determine next status</w:t>
      </w:r>
      <w:bookmarkEnd w:id="432"/>
    </w:p>
    <w:p w:rsidR="00C64664" w:rsidRDefault="00714AE8" w:rsidP="00C64664">
      <w:pPr>
        <w:pStyle w:val="ListParagraph"/>
        <w:numPr>
          <w:ilvl w:val="1"/>
          <w:numId w:val="4"/>
        </w:numPr>
        <w:outlineLvl w:val="1"/>
      </w:pPr>
      <w:bookmarkStart w:id="433" w:name="_Toc12277735"/>
      <w:r>
        <w:t>Pending Acknowledgement</w:t>
      </w:r>
      <w:bookmarkEnd w:id="433"/>
      <w:r w:rsidR="00C64664">
        <w:t xml:space="preserve"> </w:t>
      </w:r>
    </w:p>
    <w:p w:rsidR="00C64664" w:rsidRDefault="00C64664" w:rsidP="001E0800">
      <w:pPr>
        <w:pStyle w:val="ListParagraph"/>
        <w:ind w:left="792"/>
      </w:pPr>
      <w:r>
        <w:t xml:space="preserve">For </w:t>
      </w:r>
      <w:proofErr w:type="spellStart"/>
      <w:r>
        <w:t>OverTurned</w:t>
      </w:r>
      <w:proofErr w:type="spellEnd"/>
      <w:r>
        <w:t xml:space="preserve">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t>Otherwise (Reinforcement logs):</w:t>
      </w:r>
    </w:p>
    <w:p w:rsidR="004262F2" w:rsidRDefault="004262F2" w:rsidP="007A38A2">
      <w:pPr>
        <w:pStyle w:val="ListParagraph"/>
        <w:numPr>
          <w:ilvl w:val="0"/>
          <w:numId w:val="12"/>
        </w:numPr>
      </w:pPr>
      <w:r>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4262F2" w:rsidRDefault="004262F2" w:rsidP="007A38A2">
      <w:pPr>
        <w:pStyle w:val="ListParagraph"/>
        <w:numPr>
          <w:ilvl w:val="0"/>
          <w:numId w:val="14"/>
        </w:numPr>
      </w:pPr>
      <w:r>
        <w:t>“Pending Manager Review” for SUPERVISOR module;</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lastRenderedPageBreak/>
        <w:t xml:space="preserve">If current status is “Pending Acknowledgement”, then next status will be “Pending Employee </w:t>
      </w:r>
      <w:proofErr w:type="spellStart"/>
      <w:r>
        <w:t>Reviw</w:t>
      </w:r>
      <w:proofErr w:type="spellEnd"/>
      <w:r>
        <w:t>”;</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434" w:name="_Toc12277736"/>
      <w:r>
        <w:t>Pending Research</w:t>
      </w:r>
      <w:bookmarkEnd w:id="434"/>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435" w:name="_Toc12277737"/>
      <w:r>
        <w:t>Pending CSE</w:t>
      </w:r>
      <w:bookmarkEnd w:id="435"/>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rPr>
          <w:ins w:id="436" w:author="Huang, Lili" w:date="2019-06-13T14:10:00Z"/>
        </w:rPr>
      </w:pPr>
      <w:bookmarkStart w:id="437" w:name="_Toc12277738"/>
      <w:ins w:id="438" w:author="Huang, Lili" w:date="2019-06-13T14:10:00Z">
        <w:r>
          <w:t>Pending Short Call Review (Supervisor)</w:t>
        </w:r>
        <w:bookmarkEnd w:id="437"/>
      </w:ins>
    </w:p>
    <w:p w:rsidR="00DE30AE" w:rsidRDefault="00DE30AE" w:rsidP="005E0AC4">
      <w:pPr>
        <w:pStyle w:val="ListParagraph"/>
        <w:ind w:left="792"/>
        <w:rPr>
          <w:ins w:id="439" w:author="Huang, Lili" w:date="2019-06-13T14:11:00Z"/>
        </w:rPr>
      </w:pPr>
      <w:ins w:id="440" w:author="Huang, Lili" w:date="2019-06-13T14:10:00Z">
        <w:r>
          <w:t>Next status will be “Pending Manager Review”</w:t>
        </w:r>
      </w:ins>
      <w:ins w:id="441" w:author="Huang, Lili" w:date="2019-06-13T14:11:00Z">
        <w:r w:rsidR="00725463">
          <w:t>.</w:t>
        </w:r>
      </w:ins>
    </w:p>
    <w:p w:rsidR="00DE30AE" w:rsidRDefault="00DE30AE" w:rsidP="00D652D1">
      <w:pPr>
        <w:pStyle w:val="ListParagraph"/>
        <w:ind w:left="792"/>
        <w:outlineLvl w:val="1"/>
        <w:rPr>
          <w:ins w:id="442" w:author="Huang, Lili" w:date="2019-06-13T14:11:00Z"/>
        </w:rPr>
      </w:pPr>
    </w:p>
    <w:p w:rsidR="00DE30AE" w:rsidRDefault="00DE30AE" w:rsidP="00DE30AE">
      <w:pPr>
        <w:pStyle w:val="ListParagraph"/>
        <w:numPr>
          <w:ilvl w:val="1"/>
          <w:numId w:val="4"/>
        </w:numPr>
        <w:outlineLvl w:val="1"/>
        <w:rPr>
          <w:ins w:id="443" w:author="Huang, Lili" w:date="2019-06-13T14:11:00Z"/>
        </w:rPr>
      </w:pPr>
      <w:bookmarkStart w:id="444" w:name="_Toc12277739"/>
      <w:ins w:id="445" w:author="Huang, Lili" w:date="2019-06-13T14:11:00Z">
        <w:r>
          <w:t xml:space="preserve">Pending Short Call </w:t>
        </w:r>
        <w:r w:rsidR="00AD503D">
          <w:t>Confirm</w:t>
        </w:r>
        <w:r>
          <w:t xml:space="preserve"> (</w:t>
        </w:r>
        <w:r w:rsidR="00D548C6">
          <w:t>Manager</w:t>
        </w:r>
        <w:r>
          <w:t>)</w:t>
        </w:r>
        <w:bookmarkEnd w:id="444"/>
      </w:ins>
    </w:p>
    <w:p w:rsidR="00DE30AE" w:rsidRDefault="00DE30AE" w:rsidP="005E0AC4">
      <w:pPr>
        <w:pStyle w:val="ListParagraph"/>
        <w:ind w:left="792"/>
        <w:rPr>
          <w:ins w:id="446" w:author="Huang, Lili" w:date="2019-06-13T14:10:00Z"/>
        </w:rPr>
      </w:pPr>
      <w:ins w:id="447" w:author="Huang, Lili" w:date="2019-06-13T14:11:00Z">
        <w:r>
          <w:t>Next status will be “Completed”.</w:t>
        </w:r>
      </w:ins>
    </w:p>
    <w:p w:rsidR="00DE30AE" w:rsidRDefault="00DE30AE" w:rsidP="00D652D1">
      <w:pPr>
        <w:outlineLvl w:val="1"/>
        <w:rPr>
          <w:ins w:id="448" w:author="Huang, Lili" w:date="2019-06-13T14:10:00Z"/>
        </w:rPr>
      </w:pPr>
    </w:p>
    <w:p w:rsidR="00D94088" w:rsidRDefault="00177B53" w:rsidP="007A38A2">
      <w:pPr>
        <w:pStyle w:val="ListParagraph"/>
        <w:numPr>
          <w:ilvl w:val="1"/>
          <w:numId w:val="4"/>
        </w:numPr>
        <w:outlineLvl w:val="1"/>
      </w:pPr>
      <w:bookmarkStart w:id="449" w:name="_Toc12277740"/>
      <w:r>
        <w:t xml:space="preserve">Pending </w:t>
      </w:r>
      <w:ins w:id="450" w:author="Huang, Lili" w:date="2019-06-20T10:06:00Z">
        <w:r w:rsidR="0021598C">
          <w:t xml:space="preserve">Regular </w:t>
        </w:r>
      </w:ins>
      <w:r>
        <w:t>Review</w:t>
      </w:r>
      <w:bookmarkEnd w:id="449"/>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451" w:name="_Toc12277741"/>
      <w:r>
        <w:rPr>
          <w:b/>
        </w:rPr>
        <w:t>Instruction text</w:t>
      </w:r>
      <w:bookmarkEnd w:id="451"/>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proofErr w:type="gramStart"/>
      <w:r w:rsidR="007C4B7E">
        <w:t>your</w:t>
      </w:r>
      <w:proofErr w:type="gramEnd"/>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5F2D50" w:rsidRDefault="005F2D50" w:rsidP="00C66EA1">
      <w:pPr>
        <w:pStyle w:val="ListParagraph"/>
        <w:ind w:left="792"/>
      </w:pPr>
      <w:r>
        <w:t xml:space="preserve">You are receiving this </w:t>
      </w:r>
      <w:proofErr w:type="spellStart"/>
      <w:proofErr w:type="gramStart"/>
      <w:r>
        <w:t>eCL</w:t>
      </w:r>
      <w:proofErr w:type="spellEnd"/>
      <w:proofErr w:type="gramEnd"/>
      <w:r>
        <w:t xml:space="preserve"> record because an Employee on your team was identified in an Outlier Management Report (OMR). Please research this item in accordance with the latest &lt;a </w:t>
      </w:r>
      <w:proofErr w:type="spellStart"/>
      <w:r>
        <w:t>href</w:t>
      </w:r>
      <w:proofErr w:type="spellEnd"/>
      <w:r>
        <w:t>='https://cco.gdit.com/Resources/SOP/Contact Center Operations/Forms/AllItems.aspx' target='_blank'&gt;" +</w:t>
      </w:r>
    </w:p>
    <w:p w:rsidR="00A24CC2" w:rsidRDefault="005F2D50" w:rsidP="00CD6735">
      <w:pPr>
        <w:ind w:left="792"/>
      </w:pPr>
      <w:r>
        <w:t>Contact Center Operations 46.0 Outlier Management Report</w:t>
      </w:r>
      <w:r w:rsidR="00E95F39">
        <w:t xml:space="preserve"> </w:t>
      </w:r>
      <w:r>
        <w:t>(OMR): Outlier Research Process SOP&lt;/a&gt; and provide the details in the record below.</w:t>
      </w:r>
    </w:p>
    <w:p w:rsidR="000D21F6" w:rsidRDefault="000D21F6" w:rsidP="00C66EA1">
      <w:pPr>
        <w:pStyle w:val="ListParagraph"/>
        <w:ind w:left="792"/>
      </w:pPr>
    </w:p>
    <w:p w:rsidR="00A368CE" w:rsidRDefault="00A453F4" w:rsidP="007A38A2">
      <w:pPr>
        <w:pStyle w:val="ListParagraph"/>
        <w:numPr>
          <w:ilvl w:val="1"/>
          <w:numId w:val="4"/>
        </w:numPr>
      </w:pPr>
      <w:r>
        <w:lastRenderedPageBreak/>
        <w:t>Pending Review</w:t>
      </w:r>
    </w:p>
    <w:p w:rsidR="0029709D" w:rsidRPr="00E742AE" w:rsidRDefault="000D6E2E" w:rsidP="007A38A2">
      <w:pPr>
        <w:pStyle w:val="ListParagraph"/>
        <w:numPr>
          <w:ilvl w:val="0"/>
          <w:numId w:val="12"/>
        </w:numPr>
        <w:rPr>
          <w:b/>
        </w:rPr>
      </w:pPr>
      <w:r w:rsidRPr="00E742AE">
        <w:rPr>
          <w:b/>
        </w:rPr>
        <w:t>OMR Short Call</w:t>
      </w:r>
    </w:p>
    <w:p w:rsidR="00102244" w:rsidDel="009B761F" w:rsidRDefault="00AA293C" w:rsidP="00C66EA1">
      <w:pPr>
        <w:pStyle w:val="ListParagraph"/>
        <w:ind w:left="1512"/>
        <w:rPr>
          <w:del w:id="452" w:author="Huang, Lili" w:date="2019-06-17T09:55:00Z"/>
        </w:rPr>
      </w:pPr>
      <w:del w:id="453" w:author="Huang, Lili" w:date="2019-06-17T09:55:00Z">
        <w:r w:rsidRPr="00AA293C" w:rsidDel="009B761F">
          <w:delText>You are receiving this eCL because you have been assigned to listen to and provide feedback on calls that have been identified as having a short duration. Details of each call can be found within the Performance Report Catalog by clicking &lt;a href='https://cco.gdit.com/bi/ReportsCatalog/TQC_ShortCall/Forms/AllItems.aspx' target='_blank'&gt;here&lt;/a&gt;. Please review the calls and provide specific details on opportunities that requiring coaching.</w:delText>
        </w:r>
      </w:del>
    </w:p>
    <w:p w:rsidR="00AA293C" w:rsidRDefault="009B761F" w:rsidP="00C66EA1">
      <w:pPr>
        <w:pStyle w:val="ListParagraph"/>
        <w:ind w:left="1512"/>
      </w:pPr>
      <w:ins w:id="454" w:author="Huang, Lili" w:date="2019-06-17T09:55:00Z">
        <w:r>
          <w:t>The CSR has multiple short calls that exceed the threshold. Please coach the behavior so the CSR has fewer short calls.</w:t>
        </w:r>
      </w:ins>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w:t>
      </w:r>
      <w:proofErr w:type="spellStart"/>
      <w:proofErr w:type="gramStart"/>
      <w:r w:rsidRPr="006250F3">
        <w:t>eCL</w:t>
      </w:r>
      <w:proofErr w:type="spellEnd"/>
      <w:proofErr w:type="gram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23A2B" w:rsidRPr="00760ED4" w:rsidRDefault="00923A2B" w:rsidP="007A38A2">
      <w:pPr>
        <w:pStyle w:val="ListParagraph"/>
        <w:numPr>
          <w:ilvl w:val="0"/>
          <w:numId w:val="12"/>
        </w:numPr>
        <w:rPr>
          <w:b/>
        </w:rPr>
      </w:pPr>
      <w:r w:rsidRPr="00760ED4">
        <w:rPr>
          <w:b/>
        </w:rPr>
        <w:t>Quality KUDO CSR</w:t>
      </w:r>
    </w:p>
    <w:p w:rsidR="006057FB" w:rsidRDefault="00760ED4" w:rsidP="00C66EA1">
      <w:pPr>
        <w:pStyle w:val="ListParagraph"/>
        <w:ind w:left="1512"/>
      </w:pPr>
      <w:r w:rsidRPr="00760ED4">
        <w:t xml:space="preserve">Congratulations - you received a Kudos! Click &lt;a </w:t>
      </w:r>
      <w:proofErr w:type="spellStart"/>
      <w:r w:rsidRPr="00760ED4">
        <w:t>href</w:t>
      </w:r>
      <w:proofErr w:type="spellEnd"/>
      <w:r w:rsidRPr="00760ED4">
        <w:t>='https</w:t>
      </w:r>
      <w:proofErr w:type="gramStart"/>
      <w:r w:rsidRPr="00760ED4">
        <w:t>:/</w:t>
      </w:r>
      <w:proofErr w:type="gramEnd"/>
      <w:r w:rsidRPr="00760ED4">
        <w:t>/cco.gdit.com/Connection/Pages/KudosCentral.aspx' target='_blank'&gt;here&lt;/a&gt; to take a listen to what a recent caller had to say about your customer service.</w:t>
      </w:r>
    </w:p>
    <w:p w:rsidR="006057FB" w:rsidRDefault="006057FB" w:rsidP="00C66EA1"/>
    <w:p w:rsidR="00923A2B" w:rsidRPr="006057FB" w:rsidRDefault="00923A2B" w:rsidP="007A38A2">
      <w:pPr>
        <w:pStyle w:val="ListParagraph"/>
        <w:numPr>
          <w:ilvl w:val="0"/>
          <w:numId w:val="12"/>
        </w:numPr>
        <w:rPr>
          <w:b/>
        </w:rPr>
      </w:pPr>
      <w:r w:rsidRPr="006057FB">
        <w:rPr>
          <w:b/>
        </w:rPr>
        <w:t>Quality KUDO Supervisor</w:t>
      </w:r>
    </w:p>
    <w:p w:rsidR="00841C5E" w:rsidRDefault="00B65BFB" w:rsidP="00C66EA1">
      <w:pPr>
        <w:pStyle w:val="ListParagraph"/>
        <w:ind w:left="1512"/>
      </w:pPr>
      <w:r w:rsidRPr="00B65BFB">
        <w:t xml:space="preserve">Click &lt;a </w:t>
      </w:r>
      <w:proofErr w:type="spellStart"/>
      <w:r w:rsidRPr="00B65BFB">
        <w:t>href</w:t>
      </w:r>
      <w:proofErr w:type="spellEnd"/>
      <w:r w:rsidRPr="00B65BFB">
        <w:t>='https</w:t>
      </w:r>
      <w:proofErr w:type="gramStart"/>
      <w:r w:rsidRPr="00B65BFB">
        <w:t>:/</w:t>
      </w:r>
      <w:proofErr w:type="gramEnd"/>
      <w:r w:rsidRPr="00B65BFB">
        <w:t>/cco.gdit.com/Connection/Pages/KudosCentral.aspx' target='_blank'&gt;here&lt;/a&gt; to listen to CSR kudos.</w:t>
      </w:r>
    </w:p>
    <w:p w:rsidR="00841C5E" w:rsidRDefault="00841C5E" w:rsidP="00C66EA1"/>
    <w:p w:rsidR="00923A2B" w:rsidRPr="00DD4BD1" w:rsidRDefault="00DF4569" w:rsidP="007A38A2">
      <w:pPr>
        <w:pStyle w:val="ListParagraph"/>
        <w:numPr>
          <w:ilvl w:val="0"/>
          <w:numId w:val="12"/>
        </w:numPr>
        <w:rPr>
          <w:b/>
        </w:rPr>
      </w:pPr>
      <w:r w:rsidRPr="00DD4BD1">
        <w:rPr>
          <w:b/>
        </w:rPr>
        <w:t>OMR Break Time Exceeded</w:t>
      </w:r>
    </w:p>
    <w:p w:rsidR="003A0807" w:rsidRDefault="003A0807"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in a Break Outlier Report.</w:t>
      </w:r>
      <w:r w:rsidR="008D6D9C">
        <w:t xml:space="preserve"> </w:t>
      </w:r>
      <w:r>
        <w:t>Please review the &lt;b&gt;&lt;a href='https</w:t>
      </w:r>
      <w:proofErr w:type="gramStart"/>
      <w:r>
        <w:t>:/</w:t>
      </w:r>
      <w:proofErr w:type="gramEnd"/>
      <w:r>
        <w:t xml:space="preserve">/cco.gdit.com/bi/ReportsCatalog/AvayaBreakPolicyReporting/Forms/AllItems.aspx' target='_blank'&gt;ETS Breaks Outlier Report&lt;/a&gt;, </w:t>
      </w:r>
    </w:p>
    <w:p w:rsidR="00AA6F9A" w:rsidRDefault="003A0807" w:rsidP="00C66EA1">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if Source is Performance Scorecard</w:t>
      </w:r>
    </w:p>
    <w:p w:rsidR="008A4405" w:rsidRDefault="008A4405" w:rsidP="00C66EA1">
      <w:pPr>
        <w:pStyle w:val="ListParagraph"/>
        <w:ind w:left="1512"/>
      </w:pPr>
      <w:r>
        <w:lastRenderedPageBreak/>
        <w:t>To review your full details, please visit the &lt;a href='https</w:t>
      </w:r>
      <w:proofErr w:type="gramStart"/>
      <w:r>
        <w:t>:/</w:t>
      </w:r>
      <w:proofErr w:type="gramEnd"/>
      <w:r>
        <w:t>/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Pr>
          <w:b/>
        </w:rPr>
        <w:t xml:space="preserve"> if Source is Internal CCO Reporting</w:t>
      </w:r>
    </w:p>
    <w:p w:rsidR="00FF1D89" w:rsidRDefault="001C1E47" w:rsidP="00E772AA">
      <w:pPr>
        <w:ind w:left="1500"/>
      </w:pPr>
      <w:r w:rsidRPr="001C1E47">
        <w:t xml:space="preserve">To view in full detail, your Supervisor will review your Performance Dashboard with </w:t>
      </w:r>
      <w:ins w:id="455" w:author="Huang, Lili" w:date="2019-06-17T09:56:00Z">
        <w:r w:rsidR="0051523E">
          <w:t xml:space="preserve">      </w:t>
        </w:r>
      </w:ins>
      <w:r w:rsidRPr="001C1E47">
        <w:t xml:space="preserve">you during your next coaching session. An overview of your scores is also contained within the </w:t>
      </w:r>
      <w:proofErr w:type="spellStart"/>
      <w:proofErr w:type="gramStart"/>
      <w:r w:rsidRPr="001C1E47">
        <w:t>eCL</w:t>
      </w:r>
      <w:proofErr w:type="spellEnd"/>
      <w:proofErr w:type="gramEnd"/>
      <w:r w:rsidRPr="001C1E47">
        <w:t>.</w:t>
      </w:r>
    </w:p>
    <w:p w:rsidR="00237FB9" w:rsidRPr="00C92257" w:rsidRDefault="00237FB9" w:rsidP="007A38A2">
      <w:pPr>
        <w:pStyle w:val="ListParagraph"/>
        <w:numPr>
          <w:ilvl w:val="0"/>
          <w:numId w:val="12"/>
        </w:numPr>
        <w:rPr>
          <w:b/>
        </w:rPr>
      </w:pPr>
      <w:r w:rsidRPr="00C92257">
        <w:rPr>
          <w:b/>
        </w:rPr>
        <w:t>Scorecard MSRS</w:t>
      </w:r>
    </w:p>
    <w:p w:rsidR="00F54D6C" w:rsidRDefault="00F54D6C" w:rsidP="00C66EA1">
      <w:pPr>
        <w:pStyle w:val="ListParagraph"/>
        <w:ind w:left="1512"/>
      </w:pPr>
      <w:r>
        <w:t>To review your full details, please visit the &lt;a href='https</w:t>
      </w:r>
      <w:proofErr w:type="gramStart"/>
      <w:r>
        <w:t>:/</w:t>
      </w:r>
      <w:proofErr w:type="gramEnd"/>
      <w:r>
        <w:t xml:space="preserve">/f3420-mwbp11.vangent.local/scorecard/csrscorecard.aspx' target='_blank'&gt;CCO Performance Scorecard&lt;/a&gt;. </w:t>
      </w:r>
    </w:p>
    <w:p w:rsidR="00F54D6C" w:rsidRDefault="00F54D6C" w:rsidP="00C66EA1">
      <w:pPr>
        <w:pStyle w:val="ListParagraph"/>
        <w:ind w:left="1512"/>
      </w:pPr>
      <w:r>
        <w:t>If you have any questions, please &lt;a href='https</w:t>
      </w:r>
      <w:proofErr w:type="gramStart"/>
      <w:r>
        <w:t>:/</w:t>
      </w:r>
      <w:proofErr w:type="gramEnd"/>
      <w:r>
        <w:t>/cco.gdit.com/Reports/Performance_Scorecard/Lists/Scorecard_Escalated_Issues_Log/NewIssue.aspx' target='_blank'&gt;submit an escalation&lt;/a&gt; via the</w:t>
      </w:r>
    </w:p>
    <w:p w:rsidR="00F54D6C" w:rsidRDefault="00F54D6C" w:rsidP="00C66EA1">
      <w:pPr>
        <w:pStyle w:val="ListParagraph"/>
        <w:ind w:left="1512"/>
      </w:pPr>
      <w:r>
        <w:t>&lt;a href='https</w:t>
      </w:r>
      <w:proofErr w:type="gramStart"/>
      <w:r>
        <w:t>:/</w:t>
      </w:r>
      <w:proofErr w:type="gramEnd"/>
      <w:r>
        <w:t>/cco.gdit.com/Reports/Performance_Scorecard/default.aspx' target='_blank'&gt;CCO Performance Scorecard Information Station&lt;/a&gt;</w:t>
      </w:r>
    </w:p>
    <w:p w:rsidR="00AA23C1" w:rsidRDefault="00F54D6C" w:rsidP="00C66EA1">
      <w:pPr>
        <w:pStyle w:val="ListParagraph"/>
        <w:ind w:left="1512"/>
      </w:pPr>
      <w:r>
        <w:t>SharePoint site.</w:t>
      </w:r>
    </w:p>
    <w:p w:rsidR="00AA23C1" w:rsidRDefault="00AA23C1" w:rsidP="00C66EA1">
      <w:pPr>
        <w:pStyle w:val="ListParagraph"/>
        <w:ind w:left="1512"/>
      </w:pPr>
    </w:p>
    <w:p w:rsidR="00237FB9" w:rsidRPr="00C92257" w:rsidRDefault="00237FB9" w:rsidP="007A38A2">
      <w:pPr>
        <w:pStyle w:val="ListParagraph"/>
        <w:numPr>
          <w:ilvl w:val="0"/>
          <w:numId w:val="12"/>
        </w:numPr>
        <w:rPr>
          <w:b/>
        </w:rPr>
      </w:pPr>
      <w:r w:rsidRPr="00C92257">
        <w:rPr>
          <w:b/>
        </w:rPr>
        <w:t>ETS/HNC, ETS/ICC</w:t>
      </w:r>
    </w:p>
    <w:p w:rsidR="00CB3A1C" w:rsidRDefault="00CB3A1C" w:rsidP="00C66EA1">
      <w:pPr>
        <w:pStyle w:val="ListParagraph"/>
        <w:ind w:left="1512"/>
      </w:pPr>
      <w:r>
        <w:t>Click &lt;a href='https</w:t>
      </w:r>
      <w:proofErr w:type="gramStart"/>
      <w:r>
        <w:t>:/</w:t>
      </w:r>
      <w:proofErr w:type="gramEnd"/>
      <w:r>
        <w:t>/cco.gdit.com/Initiatives/floorcheck/Timecard_Compliance_Reporting/Timcard%20Changes%20Reports/Forms/AllItems.aspx' target='_blank'&gt;here&lt;/a&gt;</w:t>
      </w:r>
    </w:p>
    <w:p w:rsidR="00D1675D" w:rsidRDefault="00CB3A1C" w:rsidP="00C66EA1">
      <w:pPr>
        <w:pStyle w:val="ListParagraph"/>
        <w:ind w:left="1512"/>
      </w:pPr>
      <w:proofErr w:type="gramStart"/>
      <w:r>
        <w:t>to</w:t>
      </w:r>
      <w:proofErr w:type="gramEnd"/>
      <w:r>
        <w:t xml:space="preserve"> view the report containing the details of these changes.</w:t>
      </w:r>
    </w:p>
    <w:p w:rsidR="00D1675D" w:rsidRDefault="00D1675D" w:rsidP="00C66EA1">
      <w:pPr>
        <w:pStyle w:val="ListParagraph"/>
        <w:ind w:left="1512"/>
      </w:pPr>
    </w:p>
    <w:p w:rsidR="00364CD7" w:rsidRPr="00C92257" w:rsidRDefault="00364CD7" w:rsidP="007A38A2">
      <w:pPr>
        <w:pStyle w:val="ListParagraph"/>
        <w:numPr>
          <w:ilvl w:val="0"/>
          <w:numId w:val="12"/>
        </w:numPr>
        <w:rPr>
          <w:b/>
        </w:rPr>
      </w:pPr>
      <w:r w:rsidRPr="00C92257">
        <w:rPr>
          <w:b/>
        </w:rPr>
        <w:t>ETS/OAE</w:t>
      </w:r>
    </w:p>
    <w:p w:rsidR="002A1CC1" w:rsidRDefault="002A1CC1"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on the CCO TC Outstanding Actions report (also known as the TC Compliance Action report).  Please research why the employee did </w:t>
      </w:r>
      <w:r w:rsidR="000668F5">
        <w:t>n</w:t>
      </w:r>
      <w:r>
        <w:t>ot complete their timecard before the deadline laid out in the latest</w:t>
      </w:r>
    </w:p>
    <w:p w:rsidR="00470684" w:rsidRDefault="002A1CC1" w:rsidP="00C66EA1">
      <w:pPr>
        <w:pStyle w:val="ListParagraph"/>
        <w:ind w:left="1512"/>
      </w:pPr>
      <w:r>
        <w:t xml:space="preserve">&lt;a </w:t>
      </w:r>
      <w:proofErr w:type="spellStart"/>
      <w:r>
        <w:t>href</w:t>
      </w:r>
      <w:proofErr w:type="spellEnd"/>
      <w:r>
        <w:t>='https://cco.gdit.com/Resources/SOP/Contact Center Operations/Forms/AllItems.aspx' target='_blank'&gt;CCO Performance Scorecard&lt;/a&gt;. Contact Center Operations 3.06 Timecard Audit SOP</w:t>
      </w:r>
    </w:p>
    <w:p w:rsidR="00E50BB8" w:rsidRDefault="00E50BB8" w:rsidP="00C66EA1">
      <w:pPr>
        <w:pStyle w:val="ListParagraph"/>
        <w:ind w:left="1512"/>
      </w:pPr>
    </w:p>
    <w:p w:rsidR="00364CD7" w:rsidRPr="00C92257" w:rsidRDefault="00364CD7" w:rsidP="007A38A2">
      <w:pPr>
        <w:pStyle w:val="ListParagraph"/>
        <w:numPr>
          <w:ilvl w:val="0"/>
          <w:numId w:val="12"/>
        </w:numPr>
        <w:rPr>
          <w:b/>
        </w:rPr>
      </w:pPr>
      <w:r w:rsidRPr="00C92257">
        <w:rPr>
          <w:b/>
        </w:rPr>
        <w:t>ETS/OAS</w:t>
      </w:r>
    </w:p>
    <w:p w:rsidR="00353140" w:rsidRDefault="00353140" w:rsidP="00C66EA1">
      <w:pPr>
        <w:pStyle w:val="ListParagraph"/>
        <w:ind w:left="1512"/>
      </w:pPr>
      <w:r>
        <w:t xml:space="preserve">You are receiving this </w:t>
      </w:r>
      <w:proofErr w:type="spellStart"/>
      <w:proofErr w:type="gramStart"/>
      <w:r>
        <w:t>eCL</w:t>
      </w:r>
      <w:proofErr w:type="spellEnd"/>
      <w:proofErr w:type="gramEnd"/>
      <w:r>
        <w:t xml:space="preserve"> record because a Supervisor on your team was identified on the CCO TC Outstanding Actions report</w:t>
      </w:r>
      <w:r w:rsidR="007E5635">
        <w:t xml:space="preserve"> </w:t>
      </w:r>
      <w:r>
        <w:t xml:space="preserve">(also known as the TC Compliance Action report).  Please research why the supervisor did </w:t>
      </w:r>
      <w:r w:rsidR="000668F5">
        <w:t>n</w:t>
      </w:r>
      <w:r>
        <w:t xml:space="preserve">ot approve </w:t>
      </w:r>
      <w:r w:rsidR="007E5635">
        <w:t>or</w:t>
      </w:r>
      <w:r>
        <w:t xml:space="preserve"> reject their CSR’s timecard before the deadline laid out in the latest</w:t>
      </w:r>
    </w:p>
    <w:p w:rsidR="0029709D" w:rsidRPr="0029709D" w:rsidRDefault="00353140" w:rsidP="00C66EA1">
      <w:pPr>
        <w:pStyle w:val="ListParagraph"/>
        <w:ind w:left="1512"/>
      </w:pPr>
      <w:r>
        <w:t xml:space="preserve">&lt;a </w:t>
      </w:r>
      <w:proofErr w:type="spellStart"/>
      <w:r>
        <w:t>href</w:t>
      </w:r>
      <w:proofErr w:type="spellEnd"/>
      <w:r>
        <w:t>='https://cco.gdit.com/Resources/SOP/Contact Center Operations/Forms/AllItems.aspx'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31"/>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F3" w:rsidRDefault="000C3FF3">
      <w:r>
        <w:separator/>
      </w:r>
    </w:p>
  </w:endnote>
  <w:endnote w:type="continuationSeparator" w:id="0">
    <w:p w:rsidR="000C3FF3" w:rsidRDefault="000C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13" w:rsidRDefault="00B47313" w:rsidP="0075562D">
    <w:pPr>
      <w:rPr>
        <w:sz w:val="18"/>
      </w:rPr>
    </w:pPr>
    <w:r>
      <w:rPr>
        <w:b/>
        <w:sz w:val="18"/>
      </w:rPr>
      <w:t>GDIT CONFIDENTIAL</w:t>
    </w:r>
    <w:r>
      <w:rPr>
        <w:b/>
        <w:sz w:val="18"/>
      </w:rPr>
      <w:tab/>
      <w:t xml:space="preserve">                                                                                   </w:t>
    </w:r>
    <w:proofErr w:type="spellStart"/>
    <w:r>
      <w:rPr>
        <w:b/>
        <w:sz w:val="18"/>
      </w:rPr>
      <w:t>CCO_eCoaching_Log_Review</w:t>
    </w:r>
    <w:proofErr w:type="spellEnd"/>
    <w:r>
      <w:rPr>
        <w:b/>
        <w:sz w:val="18"/>
      </w:rPr>
      <w:t xml:space="preserve"> _DD</w:t>
    </w:r>
  </w:p>
  <w:p w:rsidR="00B47313" w:rsidRDefault="00B47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B47313" w:rsidRDefault="00B47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2E3302">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13" w:rsidRDefault="00B47313" w:rsidP="0075562D">
    <w:pPr>
      <w:rPr>
        <w:sz w:val="18"/>
      </w:rPr>
    </w:pPr>
    <w:r>
      <w:rPr>
        <w:b/>
        <w:sz w:val="18"/>
      </w:rPr>
      <w:t>GDIT CONFIDENTIAL</w:t>
    </w:r>
    <w:r>
      <w:rPr>
        <w:b/>
        <w:sz w:val="18"/>
      </w:rPr>
      <w:tab/>
    </w:r>
    <w:r>
      <w:rPr>
        <w:b/>
        <w:sz w:val="18"/>
      </w:rPr>
      <w:tab/>
    </w:r>
    <w:r>
      <w:rPr>
        <w:b/>
        <w:sz w:val="18"/>
      </w:rPr>
      <w:tab/>
      <w:t xml:space="preserve">                                       </w:t>
    </w:r>
    <w:proofErr w:type="spellStart"/>
    <w:r>
      <w:rPr>
        <w:b/>
        <w:sz w:val="18"/>
      </w:rPr>
      <w:t>CCO_eCoaching_Log_Historical_Dashboard_DD</w:t>
    </w:r>
    <w:proofErr w:type="spellEnd"/>
  </w:p>
  <w:p w:rsidR="00B47313" w:rsidRDefault="00B47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B47313" w:rsidRDefault="00B47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476317">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F3" w:rsidRDefault="000C3FF3">
      <w:r>
        <w:separator/>
      </w:r>
    </w:p>
  </w:footnote>
  <w:footnote w:type="continuationSeparator" w:id="0">
    <w:p w:rsidR="000C3FF3" w:rsidRDefault="000C3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0"/>
  </w:num>
  <w:num w:numId="6">
    <w:abstractNumId w:val="13"/>
  </w:num>
  <w:num w:numId="7">
    <w:abstractNumId w:val="2"/>
  </w:num>
  <w:num w:numId="8">
    <w:abstractNumId w:val="15"/>
  </w:num>
  <w:num w:numId="9">
    <w:abstractNumId w:val="14"/>
  </w:num>
  <w:num w:numId="10">
    <w:abstractNumId w:val="3"/>
  </w:num>
  <w:num w:numId="11">
    <w:abstractNumId w:val="16"/>
  </w:num>
  <w:num w:numId="12">
    <w:abstractNumId w:val="7"/>
  </w:num>
  <w:num w:numId="13">
    <w:abstractNumId w:val="10"/>
  </w:num>
  <w:num w:numId="14">
    <w:abstractNumId w:val="12"/>
  </w:num>
  <w:num w:numId="15">
    <w:abstractNumId w:val="5"/>
  </w:num>
  <w:num w:numId="16">
    <w:abstractNumId w:val="1"/>
  </w:num>
  <w:num w:numId="17">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5AC"/>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3ED6"/>
    <w:rsid w:val="00056676"/>
    <w:rsid w:val="000569D7"/>
    <w:rsid w:val="00056D95"/>
    <w:rsid w:val="00060E90"/>
    <w:rsid w:val="00062053"/>
    <w:rsid w:val="000623BC"/>
    <w:rsid w:val="0006363B"/>
    <w:rsid w:val="0006380F"/>
    <w:rsid w:val="000639E8"/>
    <w:rsid w:val="000640E5"/>
    <w:rsid w:val="0006435F"/>
    <w:rsid w:val="00064726"/>
    <w:rsid w:val="00064902"/>
    <w:rsid w:val="00066015"/>
    <w:rsid w:val="000668F5"/>
    <w:rsid w:val="000706DF"/>
    <w:rsid w:val="00070747"/>
    <w:rsid w:val="00070887"/>
    <w:rsid w:val="00070E44"/>
    <w:rsid w:val="00070FB5"/>
    <w:rsid w:val="00072DCF"/>
    <w:rsid w:val="000733A1"/>
    <w:rsid w:val="0007344F"/>
    <w:rsid w:val="0007429F"/>
    <w:rsid w:val="0007562B"/>
    <w:rsid w:val="00075959"/>
    <w:rsid w:val="0007640E"/>
    <w:rsid w:val="00076A67"/>
    <w:rsid w:val="00076B61"/>
    <w:rsid w:val="000829D5"/>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3F8"/>
    <w:rsid w:val="0010046D"/>
    <w:rsid w:val="00100CBE"/>
    <w:rsid w:val="001018E7"/>
    <w:rsid w:val="00101E39"/>
    <w:rsid w:val="00102065"/>
    <w:rsid w:val="00102244"/>
    <w:rsid w:val="00102CA1"/>
    <w:rsid w:val="001040E1"/>
    <w:rsid w:val="0010412E"/>
    <w:rsid w:val="0010443A"/>
    <w:rsid w:val="00104936"/>
    <w:rsid w:val="00105D5E"/>
    <w:rsid w:val="00106230"/>
    <w:rsid w:val="00106F93"/>
    <w:rsid w:val="0011172C"/>
    <w:rsid w:val="001118A1"/>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3165"/>
    <w:rsid w:val="00125475"/>
    <w:rsid w:val="00125614"/>
    <w:rsid w:val="00126478"/>
    <w:rsid w:val="00126B95"/>
    <w:rsid w:val="00126BF4"/>
    <w:rsid w:val="00127C17"/>
    <w:rsid w:val="00127D56"/>
    <w:rsid w:val="00127D64"/>
    <w:rsid w:val="0013055D"/>
    <w:rsid w:val="00132818"/>
    <w:rsid w:val="00133578"/>
    <w:rsid w:val="0013678A"/>
    <w:rsid w:val="00137566"/>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0A3"/>
    <w:rsid w:val="00164D0E"/>
    <w:rsid w:val="00165184"/>
    <w:rsid w:val="00166EF7"/>
    <w:rsid w:val="00170980"/>
    <w:rsid w:val="00171037"/>
    <w:rsid w:val="0017191F"/>
    <w:rsid w:val="0017194D"/>
    <w:rsid w:val="00172616"/>
    <w:rsid w:val="00173E42"/>
    <w:rsid w:val="00175B3F"/>
    <w:rsid w:val="00176059"/>
    <w:rsid w:val="00176615"/>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4140"/>
    <w:rsid w:val="001944D8"/>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A64CA"/>
    <w:rsid w:val="001A7875"/>
    <w:rsid w:val="001B0BB9"/>
    <w:rsid w:val="001B2E71"/>
    <w:rsid w:val="001B2F47"/>
    <w:rsid w:val="001B4504"/>
    <w:rsid w:val="001B4C1C"/>
    <w:rsid w:val="001B5A9E"/>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87FD4"/>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AD5"/>
    <w:rsid w:val="002D4C4E"/>
    <w:rsid w:val="002D4D25"/>
    <w:rsid w:val="002D5076"/>
    <w:rsid w:val="002D57DC"/>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434"/>
    <w:rsid w:val="00314BED"/>
    <w:rsid w:val="00314C33"/>
    <w:rsid w:val="00314D8B"/>
    <w:rsid w:val="00315340"/>
    <w:rsid w:val="0031554E"/>
    <w:rsid w:val="00316227"/>
    <w:rsid w:val="003168D4"/>
    <w:rsid w:val="00316DF9"/>
    <w:rsid w:val="003201A1"/>
    <w:rsid w:val="003217AA"/>
    <w:rsid w:val="00323D1F"/>
    <w:rsid w:val="00324039"/>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61E6"/>
    <w:rsid w:val="003565BD"/>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1B"/>
    <w:rsid w:val="00396128"/>
    <w:rsid w:val="00396DFC"/>
    <w:rsid w:val="0039749B"/>
    <w:rsid w:val="00397B36"/>
    <w:rsid w:val="003A0807"/>
    <w:rsid w:val="003A0848"/>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2AC1"/>
    <w:rsid w:val="003D34AF"/>
    <w:rsid w:val="003D35F1"/>
    <w:rsid w:val="003D380B"/>
    <w:rsid w:val="003D3864"/>
    <w:rsid w:val="003D4A68"/>
    <w:rsid w:val="003D50A5"/>
    <w:rsid w:val="003D520D"/>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119"/>
    <w:rsid w:val="003F12A0"/>
    <w:rsid w:val="003F130E"/>
    <w:rsid w:val="003F1496"/>
    <w:rsid w:val="003F254A"/>
    <w:rsid w:val="003F2D07"/>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1F3A"/>
    <w:rsid w:val="00462B98"/>
    <w:rsid w:val="004630B7"/>
    <w:rsid w:val="004633D7"/>
    <w:rsid w:val="00463AC6"/>
    <w:rsid w:val="00463F73"/>
    <w:rsid w:val="00464914"/>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5F4"/>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050"/>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94D"/>
    <w:rsid w:val="004E4C3D"/>
    <w:rsid w:val="004E5212"/>
    <w:rsid w:val="004E57A0"/>
    <w:rsid w:val="004E58CB"/>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43A"/>
    <w:rsid w:val="00523CBB"/>
    <w:rsid w:val="005240C1"/>
    <w:rsid w:val="005257D3"/>
    <w:rsid w:val="005265EC"/>
    <w:rsid w:val="00526696"/>
    <w:rsid w:val="00526FF8"/>
    <w:rsid w:val="00527BF0"/>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6351"/>
    <w:rsid w:val="00567528"/>
    <w:rsid w:val="00567EA3"/>
    <w:rsid w:val="00570926"/>
    <w:rsid w:val="00570C36"/>
    <w:rsid w:val="005717C5"/>
    <w:rsid w:val="00571C1C"/>
    <w:rsid w:val="0057319C"/>
    <w:rsid w:val="00573A10"/>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832"/>
    <w:rsid w:val="005A7E91"/>
    <w:rsid w:val="005B007F"/>
    <w:rsid w:val="005B082D"/>
    <w:rsid w:val="005B10E5"/>
    <w:rsid w:val="005B12FF"/>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384"/>
    <w:rsid w:val="005D021D"/>
    <w:rsid w:val="005D09AE"/>
    <w:rsid w:val="005D0B08"/>
    <w:rsid w:val="005D1C22"/>
    <w:rsid w:val="005D1F00"/>
    <w:rsid w:val="005D2130"/>
    <w:rsid w:val="005D3056"/>
    <w:rsid w:val="005D3655"/>
    <w:rsid w:val="005D4B04"/>
    <w:rsid w:val="005D4E06"/>
    <w:rsid w:val="005D54C1"/>
    <w:rsid w:val="005D6229"/>
    <w:rsid w:val="005D6441"/>
    <w:rsid w:val="005D677F"/>
    <w:rsid w:val="005D7304"/>
    <w:rsid w:val="005D73C6"/>
    <w:rsid w:val="005D7591"/>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11F7"/>
    <w:rsid w:val="006115CA"/>
    <w:rsid w:val="00611BD1"/>
    <w:rsid w:val="00611C5F"/>
    <w:rsid w:val="006125E9"/>
    <w:rsid w:val="00612999"/>
    <w:rsid w:val="00612C4A"/>
    <w:rsid w:val="0061408B"/>
    <w:rsid w:val="0061433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0811"/>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4C4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79C"/>
    <w:rsid w:val="00724FC3"/>
    <w:rsid w:val="00725463"/>
    <w:rsid w:val="00725AEE"/>
    <w:rsid w:val="0072755F"/>
    <w:rsid w:val="00730D1A"/>
    <w:rsid w:val="007319E2"/>
    <w:rsid w:val="0073270A"/>
    <w:rsid w:val="00732835"/>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07E"/>
    <w:rsid w:val="007667D7"/>
    <w:rsid w:val="00766837"/>
    <w:rsid w:val="007674F2"/>
    <w:rsid w:val="00767A65"/>
    <w:rsid w:val="00767D28"/>
    <w:rsid w:val="00767D77"/>
    <w:rsid w:val="00767F47"/>
    <w:rsid w:val="00767F74"/>
    <w:rsid w:val="007704D6"/>
    <w:rsid w:val="0077054E"/>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C13"/>
    <w:rsid w:val="007947D7"/>
    <w:rsid w:val="00794B52"/>
    <w:rsid w:val="00795393"/>
    <w:rsid w:val="007953D3"/>
    <w:rsid w:val="007976A8"/>
    <w:rsid w:val="00797FFE"/>
    <w:rsid w:val="007A036E"/>
    <w:rsid w:val="007A068B"/>
    <w:rsid w:val="007A0B5A"/>
    <w:rsid w:val="007A3096"/>
    <w:rsid w:val="007A32D0"/>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3FB9"/>
    <w:rsid w:val="007C44A3"/>
    <w:rsid w:val="007C4B39"/>
    <w:rsid w:val="007C4B7E"/>
    <w:rsid w:val="007C4BBC"/>
    <w:rsid w:val="007C72F9"/>
    <w:rsid w:val="007C750E"/>
    <w:rsid w:val="007D156D"/>
    <w:rsid w:val="007D2432"/>
    <w:rsid w:val="007D3A41"/>
    <w:rsid w:val="007D4F00"/>
    <w:rsid w:val="007D586A"/>
    <w:rsid w:val="007D6438"/>
    <w:rsid w:val="007D7267"/>
    <w:rsid w:val="007D74AE"/>
    <w:rsid w:val="007D78D8"/>
    <w:rsid w:val="007E0A9E"/>
    <w:rsid w:val="007E1244"/>
    <w:rsid w:val="007E1747"/>
    <w:rsid w:val="007E1950"/>
    <w:rsid w:val="007E1A3E"/>
    <w:rsid w:val="007E1D30"/>
    <w:rsid w:val="007E2658"/>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DF0"/>
    <w:rsid w:val="00865FAA"/>
    <w:rsid w:val="00866CED"/>
    <w:rsid w:val="00867C45"/>
    <w:rsid w:val="00870468"/>
    <w:rsid w:val="00871A9C"/>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47C"/>
    <w:rsid w:val="00896897"/>
    <w:rsid w:val="00896DE8"/>
    <w:rsid w:val="0089708A"/>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682"/>
    <w:rsid w:val="00991B09"/>
    <w:rsid w:val="00991E20"/>
    <w:rsid w:val="00992BF8"/>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767C"/>
    <w:rsid w:val="009B180C"/>
    <w:rsid w:val="009B282E"/>
    <w:rsid w:val="009B2A2F"/>
    <w:rsid w:val="009B2B53"/>
    <w:rsid w:val="009B3262"/>
    <w:rsid w:val="009B3D30"/>
    <w:rsid w:val="009B3D78"/>
    <w:rsid w:val="009B5D6F"/>
    <w:rsid w:val="009B6177"/>
    <w:rsid w:val="009B761F"/>
    <w:rsid w:val="009B773B"/>
    <w:rsid w:val="009C0510"/>
    <w:rsid w:val="009C052D"/>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4C8B"/>
    <w:rsid w:val="00AD503D"/>
    <w:rsid w:val="00AD5387"/>
    <w:rsid w:val="00AD54BA"/>
    <w:rsid w:val="00AD5A2E"/>
    <w:rsid w:val="00AD5EB6"/>
    <w:rsid w:val="00AD6A8E"/>
    <w:rsid w:val="00AD6AC7"/>
    <w:rsid w:val="00AD71F5"/>
    <w:rsid w:val="00AD7234"/>
    <w:rsid w:val="00AD7E74"/>
    <w:rsid w:val="00AE0757"/>
    <w:rsid w:val="00AE08CE"/>
    <w:rsid w:val="00AE17A7"/>
    <w:rsid w:val="00AE25EE"/>
    <w:rsid w:val="00AE2612"/>
    <w:rsid w:val="00AE2C43"/>
    <w:rsid w:val="00AE35D2"/>
    <w:rsid w:val="00AE3BBF"/>
    <w:rsid w:val="00AE48AF"/>
    <w:rsid w:val="00AE5FFC"/>
    <w:rsid w:val="00AE666C"/>
    <w:rsid w:val="00AE6755"/>
    <w:rsid w:val="00AE75E3"/>
    <w:rsid w:val="00AF0510"/>
    <w:rsid w:val="00AF0FA9"/>
    <w:rsid w:val="00AF130C"/>
    <w:rsid w:val="00AF13B5"/>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4B7"/>
    <w:rsid w:val="00B10E0F"/>
    <w:rsid w:val="00B10EA9"/>
    <w:rsid w:val="00B11EE4"/>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19B5"/>
    <w:rsid w:val="00B52E72"/>
    <w:rsid w:val="00B53039"/>
    <w:rsid w:val="00B53480"/>
    <w:rsid w:val="00B53ADA"/>
    <w:rsid w:val="00B54921"/>
    <w:rsid w:val="00B564DA"/>
    <w:rsid w:val="00B56BC6"/>
    <w:rsid w:val="00B57532"/>
    <w:rsid w:val="00B6015D"/>
    <w:rsid w:val="00B604F2"/>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AA5"/>
    <w:rsid w:val="00BC066E"/>
    <w:rsid w:val="00BC10D4"/>
    <w:rsid w:val="00BC1767"/>
    <w:rsid w:val="00BC1910"/>
    <w:rsid w:val="00BC1B1E"/>
    <w:rsid w:val="00BC1BB2"/>
    <w:rsid w:val="00BC2BA2"/>
    <w:rsid w:val="00BC366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3FD3"/>
    <w:rsid w:val="00C1456B"/>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238"/>
    <w:rsid w:val="00D3476D"/>
    <w:rsid w:val="00D34F47"/>
    <w:rsid w:val="00D34FB1"/>
    <w:rsid w:val="00D358DC"/>
    <w:rsid w:val="00D35CF5"/>
    <w:rsid w:val="00D35F1D"/>
    <w:rsid w:val="00D35F4A"/>
    <w:rsid w:val="00D3609F"/>
    <w:rsid w:val="00D3661E"/>
    <w:rsid w:val="00D36CDF"/>
    <w:rsid w:val="00D36E75"/>
    <w:rsid w:val="00D40575"/>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3817"/>
    <w:rsid w:val="00D54235"/>
    <w:rsid w:val="00D5431D"/>
    <w:rsid w:val="00D548C6"/>
    <w:rsid w:val="00D54C8D"/>
    <w:rsid w:val="00D5507A"/>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1607"/>
    <w:rsid w:val="00D72045"/>
    <w:rsid w:val="00D72C11"/>
    <w:rsid w:val="00D72D0D"/>
    <w:rsid w:val="00D7309B"/>
    <w:rsid w:val="00D7387F"/>
    <w:rsid w:val="00D738B8"/>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1208"/>
    <w:rsid w:val="00DA17ED"/>
    <w:rsid w:val="00DA184F"/>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6021"/>
    <w:rsid w:val="00E06400"/>
    <w:rsid w:val="00E06466"/>
    <w:rsid w:val="00E06E60"/>
    <w:rsid w:val="00E07197"/>
    <w:rsid w:val="00E07361"/>
    <w:rsid w:val="00E07A19"/>
    <w:rsid w:val="00E1088D"/>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2329"/>
    <w:rsid w:val="00E32928"/>
    <w:rsid w:val="00E32C45"/>
    <w:rsid w:val="00E3307A"/>
    <w:rsid w:val="00E34BFD"/>
    <w:rsid w:val="00E35AF0"/>
    <w:rsid w:val="00E35D7E"/>
    <w:rsid w:val="00E35F2A"/>
    <w:rsid w:val="00E373CA"/>
    <w:rsid w:val="00E37F4D"/>
    <w:rsid w:val="00E41845"/>
    <w:rsid w:val="00E41881"/>
    <w:rsid w:val="00E42092"/>
    <w:rsid w:val="00E4226D"/>
    <w:rsid w:val="00E42819"/>
    <w:rsid w:val="00E43499"/>
    <w:rsid w:val="00E434D5"/>
    <w:rsid w:val="00E43668"/>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4EB3"/>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EB5"/>
    <w:rsid w:val="00FA0F5D"/>
    <w:rsid w:val="00FA1622"/>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B2CFD"/>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436"/>
    <w:rsid w:val="00FD06A2"/>
    <w:rsid w:val="00FD073E"/>
    <w:rsid w:val="00FD14AF"/>
    <w:rsid w:val="00FD17DB"/>
    <w:rsid w:val="00FD1D84"/>
    <w:rsid w:val="00FD2570"/>
    <w:rsid w:val="00FD3BB9"/>
    <w:rsid w:val="00FD45B7"/>
    <w:rsid w:val="00FD495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3A9C-161A-4F5A-BB65-5CDA180C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0</TotalTime>
  <Pages>29</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33258</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247</cp:revision>
  <cp:lastPrinted>2008-09-18T13:23:00Z</cp:lastPrinted>
  <dcterms:created xsi:type="dcterms:W3CDTF">2016-03-22T16:25:00Z</dcterms:created>
  <dcterms:modified xsi:type="dcterms:W3CDTF">2019-06-24T19:07:00Z</dcterms:modified>
</cp:coreProperties>
</file>